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HAnsi" w:hAnsiTheme="majorHAnsi"/>
          <w:b w:val="0"/>
          <w:i/>
          <w:noProof/>
          <w:color w:val="808080"/>
          <w:sz w:val="20"/>
        </w:rPr>
        <w:id w:val="1891149196"/>
        <w:docPartObj>
          <w:docPartGallery w:val="Cover Pages"/>
          <w:docPartUnique/>
        </w:docPartObj>
      </w:sdtPr>
      <w:sdtContent>
        <w:p w14:paraId="1EB81E9A" w14:textId="54E7ACC2" w:rsidR="00BE379E" w:rsidRPr="00A97287" w:rsidRDefault="0082668B" w:rsidP="008607B5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</w:pP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1B78F7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C2456D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="001B78F7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년 모의해킹</w:t>
          </w:r>
        </w:p>
        <w:p w14:paraId="187ACAA5" w14:textId="4E5995D8" w:rsidR="00BE379E" w:rsidRPr="00A97287" w:rsidRDefault="00504761" w:rsidP="008607B5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20</w:t>
          </w:r>
          <w:r w:rsidR="001B78F7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16"/>
              <w:szCs w:val="16"/>
            </w:rPr>
            <w:t>2</w:t>
          </w:r>
          <w:r w:rsidR="00C2456D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5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0</w:t>
          </w:r>
          <w:r w:rsidR="00E71DB1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8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F5076"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/</w:t>
          </w:r>
          <w:r w:rsidRPr="00A97287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 xml:space="preserve"> </w:t>
          </w:r>
          <w:r w:rsidR="00E71DB1">
            <w:rPr>
              <w:rFonts w:asciiTheme="majorHAnsi" w:eastAsiaTheme="majorHAnsi" w:hAnsiTheme="majorHAnsi" w:hint="eastAsia"/>
              <w:b w:val="0"/>
              <w:bCs/>
              <w:i/>
              <w:noProof/>
              <w:color w:val="808080"/>
              <w:sz w:val="16"/>
              <w:szCs w:val="16"/>
            </w:rPr>
            <w:t>XX</w:t>
          </w:r>
          <w:r w:rsidR="00BE379E" w:rsidRPr="00A97287"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  <w:br w:type="textWrapping" w:clear="all"/>
          </w:r>
        </w:p>
        <w:p w14:paraId="39BCE778" w14:textId="22197006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1F08C408" w14:textId="67158CF4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2E552DCA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14CA71C8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b w:val="0"/>
              <w:bCs/>
              <w:i/>
              <w:noProof/>
              <w:color w:val="808080"/>
              <w:sz w:val="20"/>
            </w:rPr>
          </w:pPr>
        </w:p>
        <w:p w14:paraId="357BBF80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76E7407" w14:textId="77777777" w:rsidR="00BE379E" w:rsidRPr="00A97287" w:rsidRDefault="00BE379E" w:rsidP="00933E19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3662B4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1970A80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A7AA3D2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3DEB888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FE189B3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A6C45A8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6B92FA0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964CEB1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7B5A0D4D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48BD3B3B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E9634CE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03748BAC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91EE7E1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1B2648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3C754F3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2112DA2D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B48B967" w14:textId="77777777" w:rsidR="00BE379E" w:rsidRPr="00A97287" w:rsidRDefault="00BE379E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5FFD8214" w14:textId="77777777" w:rsidR="006E667B" w:rsidRPr="00A97287" w:rsidRDefault="006E667B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1B741535" w14:textId="77777777" w:rsidR="006E667B" w:rsidRPr="00A97287" w:rsidRDefault="006E667B" w:rsidP="00704E7D">
          <w:pPr>
            <w:pStyle w:val="-1"/>
            <w:jc w:val="left"/>
            <w:rPr>
              <w:rFonts w:asciiTheme="majorHAnsi" w:eastAsiaTheme="majorHAnsi" w:hAnsiTheme="majorHAnsi"/>
              <w:i/>
              <w:noProof/>
              <w:color w:val="808080"/>
              <w:sz w:val="20"/>
            </w:rPr>
          </w:pPr>
        </w:p>
        <w:p w14:paraId="6E3DB4CE" w14:textId="250DFBC1" w:rsidR="00842F3D" w:rsidRPr="00A97287" w:rsidRDefault="00842F3D" w:rsidP="00842F3D">
          <w:pPr>
            <w:spacing w:after="240"/>
            <w:rPr>
              <w:rFonts w:asciiTheme="majorHAnsi" w:eastAsiaTheme="majorHAnsi" w:hAnsiTheme="majorHAnsi"/>
              <w:b/>
              <w:bCs/>
              <w:color w:val="1F497D" w:themeColor="text2"/>
              <w:sz w:val="50"/>
              <w:szCs w:val="50"/>
            </w:rPr>
          </w:pPr>
          <w:bookmarkStart w:id="0" w:name="_Hlk74757463"/>
          <w:r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0</w:t>
          </w:r>
          <w:r w:rsidR="000040B4"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2</w:t>
          </w:r>
          <w:r w:rsidR="004D31B3"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>5</w:t>
          </w:r>
          <w:r w:rsidRPr="00A97287">
            <w:rPr>
              <w:rStyle w:val="aff7"/>
              <w:rFonts w:asciiTheme="majorHAnsi" w:eastAsiaTheme="majorHAnsi" w:hAnsiTheme="majorHAnsi" w:hint="eastAsia"/>
              <w:sz w:val="50"/>
              <w:szCs w:val="50"/>
            </w:rPr>
            <w:t xml:space="preserve">년 </w:t>
          </w:r>
          <w:proofErr w:type="spellStart"/>
          <w:r w:rsidRPr="00A97287">
            <w:rPr>
              <w:rStyle w:val="aff7"/>
              <w:rFonts w:asciiTheme="majorHAnsi" w:eastAsiaTheme="majorHAnsi" w:hAnsiTheme="majorHAnsi"/>
              <w:sz w:val="50"/>
              <w:szCs w:val="50"/>
            </w:rPr>
            <w:t>모의해킹</w:t>
          </w:r>
          <w:proofErr w:type="spellEnd"/>
        </w:p>
        <w:p w14:paraId="504E424A" w14:textId="341312C9" w:rsidR="00842F3D" w:rsidRPr="00A97287" w:rsidRDefault="008E224D" w:rsidP="00842F3D">
          <w:pPr>
            <w:rPr>
              <w:rStyle w:val="aff8"/>
              <w:rFonts w:asciiTheme="majorHAnsi" w:eastAsiaTheme="majorHAnsi" w:hAnsiTheme="majorHAnsi"/>
              <w:sz w:val="44"/>
              <w:szCs w:val="18"/>
            </w:rPr>
          </w:pPr>
          <w:r w:rsidRPr="00A97287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>모의해킹 결과 보고서</w:t>
          </w:r>
          <w:r w:rsidR="00842F3D" w:rsidRPr="00A97287">
            <w:rPr>
              <w:rStyle w:val="aff8"/>
              <w:rFonts w:asciiTheme="majorHAnsi" w:eastAsiaTheme="majorHAnsi" w:hAnsiTheme="majorHAnsi" w:hint="eastAsia"/>
              <w:sz w:val="44"/>
              <w:szCs w:val="18"/>
            </w:rPr>
            <w:t xml:space="preserve"> v</w:t>
          </w:r>
          <w:r w:rsidR="00842F3D" w:rsidRPr="00A97287">
            <w:rPr>
              <w:rStyle w:val="aff8"/>
              <w:rFonts w:asciiTheme="majorHAnsi" w:eastAsiaTheme="majorHAnsi" w:hAnsiTheme="majorHAnsi"/>
              <w:sz w:val="44"/>
              <w:szCs w:val="18"/>
            </w:rPr>
            <w:t>1.</w:t>
          </w:r>
          <w:r w:rsidRPr="00A97287">
            <w:rPr>
              <w:rStyle w:val="aff8"/>
              <w:rFonts w:asciiTheme="majorHAnsi" w:eastAsiaTheme="majorHAnsi" w:hAnsiTheme="majorHAnsi"/>
              <w:sz w:val="44"/>
              <w:szCs w:val="18"/>
            </w:rPr>
            <w:t>0</w:t>
          </w:r>
        </w:p>
        <w:bookmarkEnd w:id="0"/>
        <w:p w14:paraId="6551E9AC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127E4EB1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129DA2A9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4475F660" w14:textId="77777777" w:rsidR="00842F3D" w:rsidRPr="00A97287" w:rsidRDefault="00842F3D" w:rsidP="00842F3D">
          <w:pPr>
            <w:rPr>
              <w:rFonts w:asciiTheme="majorHAnsi" w:eastAsiaTheme="majorHAnsi" w:hAnsiTheme="majorHAnsi"/>
              <w:sz w:val="20"/>
            </w:rPr>
          </w:pPr>
        </w:p>
        <w:p w14:paraId="208435D2" w14:textId="5C6EE9B1" w:rsidR="00BE379E" w:rsidRPr="00E71DB1" w:rsidRDefault="00E71DB1">
          <w:pPr>
            <w:adjustRightInd/>
            <w:spacing w:line="240" w:lineRule="auto"/>
            <w:jc w:val="left"/>
            <w:textAlignment w:val="auto"/>
            <w:rPr>
              <w:rFonts w:asciiTheme="majorHAnsi" w:eastAsiaTheme="majorHAnsi" w:hAnsiTheme="majorHAnsi" w:cstheme="minorBidi"/>
              <w:b/>
              <w:bCs/>
              <w:sz w:val="20"/>
            </w:rPr>
          </w:pPr>
          <w:r>
            <w:rPr>
              <w:rFonts w:asciiTheme="majorHAnsi" w:eastAsiaTheme="majorHAnsi" w:hAnsiTheme="majorHAnsi" w:cstheme="minorBidi"/>
              <w:b/>
              <w:bCs/>
              <w:sz w:val="20"/>
            </w:rPr>
            <w:br w:type="page"/>
          </w:r>
        </w:p>
      </w:sdtContent>
    </w:sdt>
    <w:p w14:paraId="0B11783B" w14:textId="77777777" w:rsidR="00B603ED" w:rsidRPr="00A97287" w:rsidRDefault="00B603ED" w:rsidP="00B603ED">
      <w:pPr>
        <w:pStyle w:val="--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lastRenderedPageBreak/>
        <w:t>목</w:t>
      </w:r>
      <w:r w:rsidR="00AB465A" w:rsidRPr="00A97287">
        <w:rPr>
          <w:rFonts w:asciiTheme="majorHAnsi" w:eastAsiaTheme="majorHAnsi" w:hAnsiTheme="majorHAnsi" w:hint="eastAsia"/>
        </w:rPr>
        <w:t xml:space="preserve">   </w:t>
      </w:r>
      <w:r w:rsidRPr="00A97287">
        <w:rPr>
          <w:rFonts w:asciiTheme="majorHAnsi" w:eastAsiaTheme="majorHAnsi" w:hAnsiTheme="majorHAnsi" w:hint="eastAsia"/>
        </w:rPr>
        <w:t>차</w:t>
      </w:r>
    </w:p>
    <w:p w14:paraId="383E3917" w14:textId="77777777" w:rsidR="00B603ED" w:rsidRPr="00A97287" w:rsidRDefault="00B603ED" w:rsidP="00371296">
      <w:pPr>
        <w:rPr>
          <w:rFonts w:asciiTheme="majorHAnsi" w:eastAsiaTheme="majorHAnsi" w:hAnsiTheme="majorHAnsi"/>
          <w:sz w:val="24"/>
          <w:szCs w:val="24"/>
        </w:rPr>
      </w:pPr>
    </w:p>
    <w:bookmarkStart w:id="1" w:name="_Toc535136540"/>
    <w:bookmarkStart w:id="2" w:name="_Toc24797207"/>
    <w:bookmarkStart w:id="3" w:name="_Toc32050659"/>
    <w:p w14:paraId="35CE75D2" w14:textId="18ADF4EF" w:rsidR="00C90069" w:rsidRPr="00A97287" w:rsidRDefault="00D50E65">
      <w:pPr>
        <w:pStyle w:val="16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szCs w:val="24"/>
        </w:rPr>
        <w:fldChar w:fldCharType="begin"/>
      </w:r>
      <w:r w:rsidRPr="00A97287">
        <w:rPr>
          <w:rFonts w:asciiTheme="majorHAnsi" w:eastAsiaTheme="majorHAnsi" w:hAnsiTheme="majorHAnsi"/>
          <w:szCs w:val="24"/>
        </w:rPr>
        <w:instrText xml:space="preserve"> TOC \o "1-4" \u </w:instrText>
      </w:r>
      <w:r w:rsidRPr="00A97287">
        <w:rPr>
          <w:rFonts w:asciiTheme="majorHAnsi" w:eastAsiaTheme="majorHAnsi" w:hAnsiTheme="majorHAnsi"/>
          <w:szCs w:val="24"/>
        </w:rPr>
        <w:fldChar w:fldCharType="separate"/>
      </w:r>
      <w:r w:rsidR="00C90069" w:rsidRPr="00A97287">
        <w:rPr>
          <w:rFonts w:asciiTheme="majorHAnsi" w:eastAsiaTheme="majorHAnsi" w:hAnsiTheme="majorHAnsi"/>
          <w:noProof/>
        </w:rPr>
        <w:t>1. 모의해킹 수행 정보</w:t>
      </w:r>
      <w:r w:rsidR="00C90069" w:rsidRPr="00A97287">
        <w:rPr>
          <w:rFonts w:asciiTheme="majorHAnsi" w:eastAsiaTheme="majorHAnsi" w:hAnsiTheme="majorHAnsi"/>
          <w:noProof/>
        </w:rPr>
        <w:tab/>
      </w:r>
      <w:r w:rsidR="00C90069" w:rsidRPr="00A97287">
        <w:rPr>
          <w:rFonts w:asciiTheme="majorHAnsi" w:eastAsiaTheme="majorHAnsi" w:hAnsiTheme="majorHAnsi"/>
          <w:noProof/>
        </w:rPr>
        <w:fldChar w:fldCharType="begin"/>
      </w:r>
      <w:r w:rsidR="00C90069" w:rsidRPr="00A97287">
        <w:rPr>
          <w:rFonts w:asciiTheme="majorHAnsi" w:eastAsiaTheme="majorHAnsi" w:hAnsiTheme="majorHAnsi"/>
          <w:noProof/>
        </w:rPr>
        <w:instrText xml:space="preserve"> PAGEREF _Toc93591391 \h </w:instrText>
      </w:r>
      <w:r w:rsidR="00C90069" w:rsidRPr="00A97287">
        <w:rPr>
          <w:rFonts w:asciiTheme="majorHAnsi" w:eastAsiaTheme="majorHAnsi" w:hAnsiTheme="majorHAnsi"/>
          <w:noProof/>
        </w:rPr>
      </w:r>
      <w:r w:rsidR="00C90069" w:rsidRPr="00A97287">
        <w:rPr>
          <w:rFonts w:asciiTheme="majorHAnsi" w:eastAsiaTheme="majorHAnsi" w:hAnsiTheme="majorHAnsi"/>
          <w:noProof/>
        </w:rPr>
        <w:fldChar w:fldCharType="separate"/>
      </w:r>
      <w:r w:rsidR="00C90069" w:rsidRPr="00A97287">
        <w:rPr>
          <w:rFonts w:asciiTheme="majorHAnsi" w:eastAsiaTheme="majorHAnsi" w:hAnsiTheme="majorHAnsi"/>
          <w:noProof/>
        </w:rPr>
        <w:t>2</w:t>
      </w:r>
      <w:r w:rsidR="00C90069" w:rsidRPr="00A97287">
        <w:rPr>
          <w:rFonts w:asciiTheme="majorHAnsi" w:eastAsiaTheme="majorHAnsi" w:hAnsiTheme="majorHAnsi"/>
          <w:noProof/>
        </w:rPr>
        <w:fldChar w:fldCharType="end"/>
      </w:r>
    </w:p>
    <w:p w14:paraId="4C8ABEE6" w14:textId="58661971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1.</w:t>
      </w:r>
      <w:r w:rsidRPr="00A97287">
        <w:rPr>
          <w:rFonts w:asciiTheme="majorHAnsi" w:eastAsiaTheme="majorHAnsi" w:hAnsiTheme="majorHAnsi"/>
          <w:noProof/>
        </w:rPr>
        <w:t xml:space="preserve"> 개요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2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01CA4D95" w14:textId="782C476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2.</w:t>
      </w:r>
      <w:r w:rsidRPr="00A97287">
        <w:rPr>
          <w:rFonts w:asciiTheme="majorHAnsi" w:eastAsiaTheme="majorHAnsi" w:hAnsiTheme="majorHAnsi"/>
          <w:noProof/>
        </w:rPr>
        <w:t xml:space="preserve"> 대상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3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490F004E" w14:textId="19A0A21E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3.</w:t>
      </w:r>
      <w:r w:rsidRPr="00A97287">
        <w:rPr>
          <w:rFonts w:asciiTheme="majorHAnsi" w:eastAsiaTheme="majorHAnsi" w:hAnsiTheme="majorHAnsi"/>
          <w:noProof/>
        </w:rPr>
        <w:t xml:space="preserve"> 수행 기간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4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F8B8C80" w14:textId="664C5077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1.4.</w:t>
      </w:r>
      <w:r w:rsidRPr="00A97287">
        <w:rPr>
          <w:rFonts w:asciiTheme="majorHAnsi" w:eastAsiaTheme="majorHAnsi" w:hAnsiTheme="majorHAnsi"/>
          <w:noProof/>
        </w:rPr>
        <w:t xml:space="preserve"> 수행 인력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5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2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0799E504" w14:textId="48096411" w:rsidR="00C90069" w:rsidRPr="00A97287" w:rsidRDefault="00C90069">
      <w:pPr>
        <w:pStyle w:val="16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2. 모의해킹 결과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6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3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35F38E1D" w14:textId="42A1C13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2.1.</w:t>
      </w:r>
      <w:r w:rsidRPr="00A97287">
        <w:rPr>
          <w:rFonts w:asciiTheme="majorHAnsi" w:eastAsiaTheme="majorHAnsi" w:hAnsiTheme="majorHAnsi"/>
          <w:noProof/>
        </w:rPr>
        <w:t xml:space="preserve"> 총평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7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3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B9FC932" w14:textId="23FE9A98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2.2.</w:t>
      </w:r>
      <w:r w:rsidRPr="00A97287">
        <w:rPr>
          <w:rFonts w:asciiTheme="majorHAnsi" w:eastAsiaTheme="majorHAnsi" w:hAnsiTheme="majorHAnsi"/>
          <w:noProof/>
        </w:rPr>
        <w:t xml:space="preserve"> 결과 요약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8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4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1BF67B20" w14:textId="201EA00C" w:rsidR="00C90069" w:rsidRPr="00A97287" w:rsidRDefault="00C90069">
      <w:pPr>
        <w:pStyle w:val="16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3. 취약점 상세 내용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399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5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59DE4D0B" w14:textId="1930BBE4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3.1.</w:t>
      </w:r>
      <w:r w:rsidRPr="00A97287">
        <w:rPr>
          <w:rFonts w:asciiTheme="majorHAnsi" w:eastAsiaTheme="majorHAnsi" w:hAnsiTheme="majorHAnsi"/>
          <w:noProof/>
        </w:rPr>
        <w:t xml:space="preserve"> [대상 이름] (URL)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0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5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403E97B5" w14:textId="2F34EA27" w:rsidR="00C90069" w:rsidRPr="00A97287" w:rsidRDefault="00C90069">
      <w:pPr>
        <w:pStyle w:val="32"/>
        <w:rPr>
          <w:rFonts w:asciiTheme="majorHAnsi" w:eastAsiaTheme="majorHAnsi" w:hAnsiTheme="majorHAnsi" w:cstheme="minorBidi"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color w:val="000000" w:themeColor="text1"/>
        </w:rPr>
        <w:t>3.1.1.</w:t>
      </w:r>
      <w:r w:rsidRPr="00A97287">
        <w:rPr>
          <w:rFonts w:asciiTheme="majorHAnsi" w:eastAsiaTheme="majorHAnsi" w:hAnsiTheme="majorHAnsi"/>
        </w:rPr>
        <w:t xml:space="preserve"> SQL Injection</w:t>
      </w:r>
      <w:r w:rsidRPr="00A97287">
        <w:rPr>
          <w:rFonts w:asciiTheme="majorHAnsi" w:eastAsiaTheme="majorHAnsi" w:hAnsiTheme="majorHAnsi"/>
        </w:rPr>
        <w:tab/>
      </w:r>
      <w:r w:rsidRPr="00A97287">
        <w:rPr>
          <w:rFonts w:asciiTheme="majorHAnsi" w:eastAsiaTheme="majorHAnsi" w:hAnsiTheme="majorHAnsi"/>
        </w:rPr>
        <w:fldChar w:fldCharType="begin"/>
      </w:r>
      <w:r w:rsidRPr="00A97287">
        <w:rPr>
          <w:rFonts w:asciiTheme="majorHAnsi" w:eastAsiaTheme="majorHAnsi" w:hAnsiTheme="majorHAnsi"/>
        </w:rPr>
        <w:instrText xml:space="preserve"> PAGEREF _Toc93591401 \h </w:instrText>
      </w:r>
      <w:r w:rsidRPr="00A97287">
        <w:rPr>
          <w:rFonts w:asciiTheme="majorHAnsi" w:eastAsiaTheme="majorHAnsi" w:hAnsiTheme="majorHAnsi"/>
        </w:rPr>
      </w:r>
      <w:r w:rsidRPr="00A97287">
        <w:rPr>
          <w:rFonts w:asciiTheme="majorHAnsi" w:eastAsiaTheme="majorHAnsi" w:hAnsiTheme="majorHAnsi"/>
        </w:rPr>
        <w:fldChar w:fldCharType="separate"/>
      </w:r>
      <w:r w:rsidRPr="00A97287">
        <w:rPr>
          <w:rFonts w:asciiTheme="majorHAnsi" w:eastAsiaTheme="majorHAnsi" w:hAnsiTheme="majorHAnsi"/>
        </w:rPr>
        <w:t>5</w:t>
      </w:r>
      <w:r w:rsidRPr="00A97287">
        <w:rPr>
          <w:rFonts w:asciiTheme="majorHAnsi" w:eastAsiaTheme="majorHAnsi" w:hAnsiTheme="majorHAnsi"/>
        </w:rPr>
        <w:fldChar w:fldCharType="end"/>
      </w:r>
    </w:p>
    <w:p w14:paraId="3C4EC622" w14:textId="3860BF6B" w:rsidR="00C90069" w:rsidRPr="00A97287" w:rsidRDefault="00C90069">
      <w:pPr>
        <w:pStyle w:val="16"/>
        <w:rPr>
          <w:rFonts w:asciiTheme="majorHAnsi" w:eastAsiaTheme="majorHAnsi" w:hAnsiTheme="majorHAnsi" w:cstheme="minorBidi"/>
          <w:b w:val="0"/>
          <w:caps w:val="0"/>
          <w:noProof/>
          <w:kern w:val="2"/>
          <w:sz w:val="20"/>
          <w:szCs w:val="24"/>
        </w:rPr>
      </w:pPr>
      <w:r w:rsidRPr="00A97287">
        <w:rPr>
          <w:rFonts w:asciiTheme="majorHAnsi" w:eastAsiaTheme="majorHAnsi" w:hAnsiTheme="majorHAnsi"/>
          <w:noProof/>
        </w:rPr>
        <w:t>4. 보안 권고안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2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7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3513D5DA" w14:textId="622FD0CC" w:rsidR="00C90069" w:rsidRPr="00A97287" w:rsidRDefault="00C90069">
      <w:pPr>
        <w:pStyle w:val="22"/>
        <w:rPr>
          <w:rFonts w:asciiTheme="majorHAnsi" w:eastAsiaTheme="majorHAnsi" w:hAnsiTheme="majorHAnsi" w:cstheme="minorBidi"/>
          <w:noProof/>
          <w:kern w:val="2"/>
          <w:sz w:val="20"/>
        </w:rPr>
      </w:pPr>
      <w:r w:rsidRPr="00A97287">
        <w:rPr>
          <w:rFonts w:asciiTheme="majorHAnsi" w:eastAsiaTheme="majorHAnsi" w:hAnsiTheme="majorHAnsi"/>
          <w:noProof/>
          <w:color w:val="000000" w:themeColor="text1"/>
        </w:rPr>
        <w:t>4.1.</w:t>
      </w:r>
      <w:r w:rsidRPr="00A97287">
        <w:rPr>
          <w:rFonts w:asciiTheme="majorHAnsi" w:eastAsiaTheme="majorHAnsi" w:hAnsiTheme="majorHAnsi"/>
          <w:noProof/>
        </w:rPr>
        <w:t xml:space="preserve"> SQL Injection</w:t>
      </w:r>
      <w:r w:rsidRPr="00A97287">
        <w:rPr>
          <w:rFonts w:asciiTheme="majorHAnsi" w:eastAsiaTheme="majorHAnsi" w:hAnsiTheme="majorHAnsi"/>
          <w:noProof/>
        </w:rPr>
        <w:tab/>
      </w:r>
      <w:r w:rsidRPr="00A97287">
        <w:rPr>
          <w:rFonts w:asciiTheme="majorHAnsi" w:eastAsiaTheme="majorHAnsi" w:hAnsiTheme="majorHAnsi"/>
          <w:noProof/>
        </w:rPr>
        <w:fldChar w:fldCharType="begin"/>
      </w:r>
      <w:r w:rsidRPr="00A97287">
        <w:rPr>
          <w:rFonts w:asciiTheme="majorHAnsi" w:eastAsiaTheme="majorHAnsi" w:hAnsiTheme="majorHAnsi"/>
          <w:noProof/>
        </w:rPr>
        <w:instrText xml:space="preserve"> PAGEREF _Toc93591403 \h </w:instrText>
      </w:r>
      <w:r w:rsidRPr="00A97287">
        <w:rPr>
          <w:rFonts w:asciiTheme="majorHAnsi" w:eastAsiaTheme="majorHAnsi" w:hAnsiTheme="majorHAnsi"/>
          <w:noProof/>
        </w:rPr>
      </w:r>
      <w:r w:rsidRPr="00A97287">
        <w:rPr>
          <w:rFonts w:asciiTheme="majorHAnsi" w:eastAsiaTheme="majorHAnsi" w:hAnsiTheme="majorHAnsi"/>
          <w:noProof/>
        </w:rPr>
        <w:fldChar w:fldCharType="separate"/>
      </w:r>
      <w:r w:rsidRPr="00A97287">
        <w:rPr>
          <w:rFonts w:asciiTheme="majorHAnsi" w:eastAsiaTheme="majorHAnsi" w:hAnsiTheme="majorHAnsi"/>
          <w:noProof/>
        </w:rPr>
        <w:t>7</w:t>
      </w:r>
      <w:r w:rsidRPr="00A97287">
        <w:rPr>
          <w:rFonts w:asciiTheme="majorHAnsi" w:eastAsiaTheme="majorHAnsi" w:hAnsiTheme="majorHAnsi"/>
          <w:noProof/>
        </w:rPr>
        <w:fldChar w:fldCharType="end"/>
      </w:r>
    </w:p>
    <w:p w14:paraId="21B54CA7" w14:textId="729021C2" w:rsidR="00573814" w:rsidRPr="00A97287" w:rsidRDefault="00D50E65" w:rsidP="00573814">
      <w:pPr>
        <w:rPr>
          <w:rFonts w:asciiTheme="majorHAnsi" w:eastAsiaTheme="majorHAnsi" w:hAnsiTheme="majorHAnsi"/>
          <w:sz w:val="24"/>
          <w:szCs w:val="24"/>
        </w:rPr>
      </w:pPr>
      <w:r w:rsidRPr="00A97287">
        <w:rPr>
          <w:rFonts w:asciiTheme="majorHAnsi" w:eastAsiaTheme="majorHAnsi" w:hAnsiTheme="majorHAnsi"/>
          <w:sz w:val="24"/>
          <w:szCs w:val="24"/>
        </w:rPr>
        <w:fldChar w:fldCharType="end"/>
      </w:r>
      <w:bookmarkEnd w:id="1"/>
      <w:bookmarkEnd w:id="2"/>
      <w:bookmarkEnd w:id="3"/>
    </w:p>
    <w:p w14:paraId="6A79243F" w14:textId="75705B55" w:rsidR="00644264" w:rsidRPr="00A97287" w:rsidRDefault="00644264" w:rsidP="00025368">
      <w:pPr>
        <w:pStyle w:val="13"/>
        <w:rPr>
          <w:rFonts w:asciiTheme="majorHAnsi" w:eastAsiaTheme="majorHAnsi" w:hAnsiTheme="majorHAnsi"/>
        </w:rPr>
      </w:pPr>
      <w:bookmarkStart w:id="4" w:name="_Toc93591391"/>
      <w:bookmarkStart w:id="5" w:name="_Toc504044699"/>
      <w:proofErr w:type="spellStart"/>
      <w:r w:rsidRPr="00A97287">
        <w:rPr>
          <w:rFonts w:asciiTheme="majorHAnsi" w:eastAsiaTheme="majorHAnsi" w:hAnsiTheme="majorHAnsi" w:hint="eastAsia"/>
        </w:rPr>
        <w:lastRenderedPageBreak/>
        <w:t>모의해킹</w:t>
      </w:r>
      <w:proofErr w:type="spellEnd"/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>수행 정보</w:t>
      </w:r>
      <w:bookmarkEnd w:id="4"/>
    </w:p>
    <w:p w14:paraId="726CC2CA" w14:textId="718E3376" w:rsidR="00644264" w:rsidRPr="00A97287" w:rsidRDefault="00644264" w:rsidP="00644264">
      <w:pPr>
        <w:pStyle w:val="21"/>
        <w:rPr>
          <w:rFonts w:asciiTheme="majorHAnsi" w:eastAsiaTheme="majorHAnsi" w:hAnsiTheme="majorHAnsi"/>
        </w:rPr>
      </w:pPr>
      <w:bookmarkStart w:id="6" w:name="_Toc93591392"/>
      <w:r w:rsidRPr="00A97287">
        <w:rPr>
          <w:rFonts w:asciiTheme="majorHAnsi" w:eastAsiaTheme="majorHAnsi" w:hAnsiTheme="majorHAnsi" w:hint="eastAsia"/>
        </w:rPr>
        <w:t>개요</w:t>
      </w:r>
      <w:bookmarkEnd w:id="6"/>
    </w:p>
    <w:p w14:paraId="77593CF6" w14:textId="2C7C6A32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t>본</w:t>
      </w:r>
      <w:r w:rsidRPr="00A97287">
        <w:rPr>
          <w:rFonts w:asciiTheme="majorHAnsi" w:eastAsiaTheme="majorHAnsi" w:hAnsiTheme="majorHAnsi"/>
        </w:rPr>
        <w:t xml:space="preserve"> 프로젝트는 [XXX]</w:t>
      </w:r>
      <w:r w:rsidRPr="00A97287">
        <w:rPr>
          <w:rFonts w:asciiTheme="majorHAnsi" w:eastAsiaTheme="majorHAnsi" w:hAnsiTheme="majorHAnsi" w:hint="eastAsia"/>
        </w:rPr>
        <w:t>의 웹</w:t>
      </w:r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 xml:space="preserve">애플리케이션에 </w:t>
      </w:r>
      <w:r w:rsidRPr="00A97287">
        <w:rPr>
          <w:rFonts w:asciiTheme="majorHAnsi" w:eastAsiaTheme="majorHAnsi" w:hAnsiTheme="majorHAnsi"/>
        </w:rPr>
        <w:t>대한 모의</w:t>
      </w:r>
      <w:r w:rsidRPr="00A97287">
        <w:rPr>
          <w:rFonts w:asciiTheme="majorHAnsi" w:eastAsiaTheme="majorHAnsi" w:hAnsiTheme="majorHAnsi" w:hint="eastAsia"/>
        </w:rPr>
        <w:t xml:space="preserve"> </w:t>
      </w:r>
      <w:r w:rsidRPr="00A97287">
        <w:rPr>
          <w:rFonts w:asciiTheme="majorHAnsi" w:eastAsiaTheme="majorHAnsi" w:hAnsiTheme="majorHAnsi"/>
        </w:rPr>
        <w:t xml:space="preserve">해킹을 수행한 후 발견된 취약점에 대한 대응 방안을 제시함으로써 </w:t>
      </w:r>
      <w:r w:rsidRPr="00A97287">
        <w:rPr>
          <w:rFonts w:asciiTheme="majorHAnsi" w:eastAsiaTheme="majorHAnsi" w:hAnsiTheme="majorHAnsi" w:hint="eastAsia"/>
        </w:rPr>
        <w:t xml:space="preserve">차후 발생할 수 있는 침해 사고를 예방하고 </w:t>
      </w:r>
      <w:r w:rsidRPr="00A97287">
        <w:rPr>
          <w:rFonts w:asciiTheme="majorHAnsi" w:eastAsiaTheme="majorHAnsi" w:hAnsiTheme="majorHAnsi"/>
        </w:rPr>
        <w:t xml:space="preserve">정보 보호 수준을 향상할 수 있는 대책을 수립하는 데 기여하는 것을 목적으로 </w:t>
      </w:r>
      <w:r w:rsidRPr="00A97287">
        <w:rPr>
          <w:rFonts w:asciiTheme="majorHAnsi" w:eastAsiaTheme="majorHAnsi" w:hAnsiTheme="majorHAnsi" w:hint="eastAsia"/>
        </w:rPr>
        <w:t>합니다.</w:t>
      </w:r>
    </w:p>
    <w:p w14:paraId="69B4CE24" w14:textId="77777777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</w:p>
    <w:p w14:paraId="6F642FE4" w14:textId="074C7B6E" w:rsidR="00644264" w:rsidRPr="00A97287" w:rsidRDefault="00644264" w:rsidP="00644264">
      <w:pPr>
        <w:pStyle w:val="21"/>
        <w:rPr>
          <w:rFonts w:asciiTheme="majorHAnsi" w:eastAsiaTheme="majorHAnsi" w:hAnsiTheme="majorHAnsi"/>
        </w:rPr>
      </w:pPr>
      <w:bookmarkStart w:id="7" w:name="_Toc93591393"/>
      <w:r w:rsidRPr="00A97287">
        <w:rPr>
          <w:rFonts w:asciiTheme="majorHAnsi" w:eastAsiaTheme="majorHAnsi" w:hAnsiTheme="majorHAnsi" w:hint="eastAsia"/>
        </w:rPr>
        <w:t>대상</w:t>
      </w:r>
      <w:bookmarkEnd w:id="7"/>
    </w:p>
    <w:p w14:paraId="41287960" w14:textId="74287670" w:rsidR="00644264" w:rsidRPr="00A97287" w:rsidRDefault="00644264" w:rsidP="00644264">
      <w:pPr>
        <w:pStyle w:val="N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 w:hint="eastAsia"/>
        </w:rPr>
        <w:t>본 프로젝트 점검 대상은 다음과 같습니다.</w:t>
      </w:r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363"/>
        <w:gridCol w:w="6604"/>
      </w:tblGrid>
      <w:tr w:rsidR="00E15686" w:rsidRPr="00A97287" w14:paraId="55FD2325" w14:textId="77777777" w:rsidTr="00A97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B715B5" w14:textId="53B9594E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N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o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4D20DF9B" w14:textId="2E03E104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Platform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C879FF" w14:textId="700C6CDE" w:rsidR="00E15686" w:rsidRPr="00A97287" w:rsidRDefault="00E15686" w:rsidP="00644264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U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RL</w:t>
            </w:r>
          </w:p>
        </w:tc>
      </w:tr>
      <w:tr w:rsidR="00E15686" w:rsidRPr="00A97287" w14:paraId="697B9160" w14:textId="77777777" w:rsidTr="00A97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A37DA" w14:textId="1E22ED1C" w:rsidR="00E15686" w:rsidRPr="00A97287" w:rsidRDefault="00E15686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sz w:val="20"/>
              </w:rPr>
              <w:t>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58A05" w14:textId="57760ADC" w:rsidR="00E15686" w:rsidRPr="00A97287" w:rsidRDefault="00E15686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WEB</w:t>
            </w:r>
          </w:p>
        </w:tc>
        <w:tc>
          <w:tcPr>
            <w:tcW w:w="6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8C933" w14:textId="7F525523" w:rsidR="00E15686" w:rsidRPr="00A97287" w:rsidRDefault="00E71DB1" w:rsidP="00A97287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E71DB1">
              <w:rPr>
                <w:rFonts w:asciiTheme="majorHAnsi" w:eastAsiaTheme="majorHAnsi" w:hAnsiTheme="majorHAnsi"/>
                <w:b/>
                <w:sz w:val="20"/>
              </w:rPr>
              <w:t>http://192.168.128.128:1018/</w:t>
            </w:r>
          </w:p>
        </w:tc>
      </w:tr>
    </w:tbl>
    <w:p w14:paraId="1C27E27C" w14:textId="77777777" w:rsidR="00644264" w:rsidRPr="00A97287" w:rsidRDefault="00644264" w:rsidP="00644264">
      <w:pPr>
        <w:pStyle w:val="N"/>
        <w:rPr>
          <w:rFonts w:asciiTheme="majorHAnsi" w:eastAsiaTheme="majorHAnsi" w:hAnsiTheme="majorHAnsi"/>
          <w:lang w:val="en-GB"/>
        </w:rPr>
      </w:pPr>
    </w:p>
    <w:p w14:paraId="6EC499C8" w14:textId="780F07B2" w:rsidR="00644264" w:rsidRPr="00A97287" w:rsidRDefault="00E15686" w:rsidP="00644264">
      <w:pPr>
        <w:pStyle w:val="21"/>
        <w:rPr>
          <w:rFonts w:asciiTheme="majorHAnsi" w:eastAsiaTheme="majorHAnsi" w:hAnsiTheme="majorHAnsi"/>
        </w:rPr>
      </w:pPr>
      <w:bookmarkStart w:id="8" w:name="_Toc93591394"/>
      <w:r w:rsidRPr="00A97287">
        <w:rPr>
          <w:rFonts w:asciiTheme="majorHAnsi" w:eastAsiaTheme="majorHAnsi" w:hAnsiTheme="majorHAnsi" w:hint="eastAsia"/>
        </w:rPr>
        <w:t>수행 기간</w:t>
      </w:r>
      <w:bookmarkEnd w:id="8"/>
    </w:p>
    <w:p w14:paraId="73A71FE3" w14:textId="53D108BE" w:rsidR="00E15686" w:rsidRPr="00A97287" w:rsidRDefault="00E15686" w:rsidP="00E15686">
      <w:pPr>
        <w:pStyle w:val="N"/>
        <w:numPr>
          <w:ilvl w:val="0"/>
          <w:numId w:val="0"/>
        </w:numPr>
        <w:ind w:firstLine="361"/>
        <w:rPr>
          <w:rFonts w:asciiTheme="majorHAnsi" w:eastAsiaTheme="majorHAnsi" w:hAnsiTheme="majorHAnsi"/>
        </w:rPr>
      </w:pPr>
      <w:r w:rsidRPr="00A97287">
        <w:rPr>
          <w:rFonts w:asciiTheme="majorHAnsi" w:eastAsiaTheme="majorHAnsi" w:hAnsiTheme="majorHAnsi"/>
        </w:rPr>
        <w:sym w:font="Wingdings" w:char="F0E0"/>
      </w:r>
      <w:r w:rsidRPr="00A97287">
        <w:rPr>
          <w:rFonts w:asciiTheme="majorHAnsi" w:eastAsiaTheme="majorHAnsi" w:hAnsiTheme="majorHAnsi"/>
        </w:rPr>
        <w:t xml:space="preserve"> </w:t>
      </w:r>
      <w:r w:rsidRPr="00A97287">
        <w:rPr>
          <w:rFonts w:asciiTheme="majorHAnsi" w:eastAsiaTheme="majorHAnsi" w:hAnsiTheme="majorHAnsi" w:hint="eastAsia"/>
        </w:rPr>
        <w:t>2</w:t>
      </w:r>
      <w:r w:rsidRPr="00A97287">
        <w:rPr>
          <w:rFonts w:asciiTheme="majorHAnsi" w:eastAsiaTheme="majorHAnsi" w:hAnsiTheme="majorHAnsi"/>
        </w:rPr>
        <w:t>02</w:t>
      </w:r>
      <w:r w:rsidR="00E71DB1">
        <w:rPr>
          <w:rFonts w:asciiTheme="majorHAnsi" w:eastAsiaTheme="majorHAnsi" w:hAnsiTheme="majorHAnsi" w:hint="eastAsia"/>
        </w:rPr>
        <w:t>5</w:t>
      </w:r>
      <w:r w:rsidRPr="00A97287">
        <w:rPr>
          <w:rFonts w:asciiTheme="majorHAnsi" w:eastAsiaTheme="majorHAnsi" w:hAnsiTheme="majorHAnsi" w:hint="eastAsia"/>
        </w:rPr>
        <w:t xml:space="preserve">년 </w:t>
      </w:r>
      <w:r w:rsidRPr="00A97287">
        <w:rPr>
          <w:rFonts w:asciiTheme="majorHAnsi" w:eastAsiaTheme="majorHAnsi" w:hAnsiTheme="majorHAnsi"/>
        </w:rPr>
        <w:t>0</w:t>
      </w:r>
      <w:r w:rsidR="00E71DB1">
        <w:rPr>
          <w:rFonts w:asciiTheme="majorHAnsi" w:eastAsiaTheme="majorHAnsi" w:hAnsiTheme="majorHAnsi" w:hint="eastAsia"/>
        </w:rPr>
        <w:t>8</w:t>
      </w:r>
      <w:r w:rsidRPr="00A97287">
        <w:rPr>
          <w:rFonts w:asciiTheme="majorHAnsi" w:eastAsiaTheme="majorHAnsi" w:hAnsiTheme="majorHAnsi" w:hint="eastAsia"/>
        </w:rPr>
        <w:t xml:space="preserve">월 </w:t>
      </w:r>
      <w:r w:rsidR="00E71DB1">
        <w:rPr>
          <w:rFonts w:asciiTheme="majorHAnsi" w:eastAsiaTheme="majorHAnsi" w:hAnsiTheme="majorHAnsi" w:hint="eastAsia"/>
        </w:rPr>
        <w:t>06</w:t>
      </w:r>
      <w:r w:rsidRPr="00A97287">
        <w:rPr>
          <w:rFonts w:asciiTheme="majorHAnsi" w:eastAsiaTheme="majorHAnsi" w:hAnsiTheme="majorHAnsi" w:hint="eastAsia"/>
        </w:rPr>
        <w:t xml:space="preserve">일 </w:t>
      </w:r>
      <w:r w:rsidRPr="00A97287">
        <w:rPr>
          <w:rFonts w:asciiTheme="majorHAnsi" w:eastAsiaTheme="majorHAnsi" w:hAnsiTheme="majorHAnsi"/>
        </w:rPr>
        <w:t>~ 202</w:t>
      </w:r>
      <w:r w:rsidR="00E71DB1">
        <w:rPr>
          <w:rFonts w:asciiTheme="majorHAnsi" w:eastAsiaTheme="majorHAnsi" w:hAnsiTheme="majorHAnsi" w:hint="eastAsia"/>
        </w:rPr>
        <w:t>5</w:t>
      </w:r>
      <w:r w:rsidRPr="00A97287">
        <w:rPr>
          <w:rFonts w:asciiTheme="majorHAnsi" w:eastAsiaTheme="majorHAnsi" w:hAnsiTheme="majorHAnsi" w:hint="eastAsia"/>
        </w:rPr>
        <w:t xml:space="preserve">년 </w:t>
      </w:r>
      <w:r w:rsidRPr="00A97287">
        <w:rPr>
          <w:rFonts w:asciiTheme="majorHAnsi" w:eastAsiaTheme="majorHAnsi" w:hAnsiTheme="majorHAnsi"/>
        </w:rPr>
        <w:t>0</w:t>
      </w:r>
      <w:r w:rsidR="00E71DB1">
        <w:rPr>
          <w:rFonts w:asciiTheme="majorHAnsi" w:eastAsiaTheme="majorHAnsi" w:hAnsiTheme="majorHAnsi" w:hint="eastAsia"/>
        </w:rPr>
        <w:t>8</w:t>
      </w:r>
      <w:r w:rsidRPr="00A97287">
        <w:rPr>
          <w:rFonts w:asciiTheme="majorHAnsi" w:eastAsiaTheme="majorHAnsi" w:hAnsiTheme="majorHAnsi" w:hint="eastAsia"/>
        </w:rPr>
        <w:t xml:space="preserve">월 </w:t>
      </w:r>
      <w:r w:rsidR="00E71DB1">
        <w:rPr>
          <w:rFonts w:asciiTheme="majorHAnsi" w:eastAsiaTheme="majorHAnsi" w:hAnsiTheme="majorHAnsi" w:hint="eastAsia"/>
        </w:rPr>
        <w:t>10</w:t>
      </w:r>
      <w:r w:rsidRPr="00A97287">
        <w:rPr>
          <w:rFonts w:asciiTheme="majorHAnsi" w:eastAsiaTheme="majorHAnsi" w:hAnsiTheme="majorHAnsi" w:hint="eastAsia"/>
        </w:rPr>
        <w:t>일</w:t>
      </w:r>
      <w:r w:rsidRPr="00A97287">
        <w:rPr>
          <w:rFonts w:asciiTheme="majorHAnsi" w:eastAsiaTheme="majorHAnsi" w:hAnsiTheme="majorHAnsi"/>
        </w:rPr>
        <w:t xml:space="preserve"> </w:t>
      </w:r>
    </w:p>
    <w:p w14:paraId="44FED31D" w14:textId="77777777" w:rsidR="00E15686" w:rsidRPr="00A97287" w:rsidRDefault="00E15686" w:rsidP="00E15686">
      <w:pPr>
        <w:pStyle w:val="N"/>
        <w:rPr>
          <w:rFonts w:asciiTheme="majorHAnsi" w:eastAsiaTheme="majorHAnsi" w:hAnsiTheme="majorHAnsi"/>
        </w:rPr>
      </w:pPr>
    </w:p>
    <w:p w14:paraId="0B773A94" w14:textId="3F7CAEF0" w:rsidR="00E15686" w:rsidRPr="00A97287" w:rsidRDefault="00E15686" w:rsidP="00644264">
      <w:pPr>
        <w:pStyle w:val="21"/>
        <w:rPr>
          <w:rFonts w:asciiTheme="majorHAnsi" w:eastAsiaTheme="majorHAnsi" w:hAnsiTheme="majorHAnsi"/>
        </w:rPr>
      </w:pPr>
      <w:bookmarkStart w:id="9" w:name="_Toc93591395"/>
      <w:r w:rsidRPr="00A97287">
        <w:rPr>
          <w:rFonts w:asciiTheme="majorHAnsi" w:eastAsiaTheme="majorHAnsi" w:hAnsiTheme="majorHAnsi" w:hint="eastAsia"/>
        </w:rPr>
        <w:t>수행 인력</w:t>
      </w:r>
      <w:bookmarkEnd w:id="9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788"/>
        <w:gridCol w:w="1701"/>
        <w:gridCol w:w="5754"/>
      </w:tblGrid>
      <w:tr w:rsidR="00942A88" w:rsidRPr="00A97287" w14:paraId="4A7794A9" w14:textId="77777777" w:rsidTr="00942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521046E" w14:textId="4482E80C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소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B3F244" w14:textId="4D45AE79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성명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861C963" w14:textId="2222743B" w:rsidR="00942A88" w:rsidRPr="00A97287" w:rsidRDefault="00942A88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담당 업무</w:t>
            </w:r>
          </w:p>
        </w:tc>
      </w:tr>
      <w:tr w:rsidR="00942A88" w:rsidRPr="00A97287" w14:paraId="4B04E394" w14:textId="77777777" w:rsidTr="00942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EEBFD" w14:textId="0D5E1850" w:rsidR="00942A88" w:rsidRPr="00A97287" w:rsidRDefault="00942A88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02585" w14:textId="1E46AC53" w:rsidR="00942A88" w:rsidRPr="00A97287" w:rsidRDefault="00E258AB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전예찬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C4CA2" w14:textId="53CFA5C3" w:rsidR="00942A88" w:rsidRPr="00A97287" w:rsidRDefault="00942A88" w:rsidP="00942A88">
            <w:pPr>
              <w:wordWrap w:val="0"/>
              <w:adjustRightInd/>
              <w:spacing w:after="0" w:line="240" w:lineRule="auto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-</w:t>
            </w:r>
            <w:r w:rsidRPr="00A97287">
              <w:rPr>
                <w:rFonts w:asciiTheme="majorHAnsi" w:eastAsiaTheme="majorHAnsi" w:hAnsiTheme="majorHAnsi"/>
                <w:b/>
                <w:sz w:val="20"/>
              </w:rPr>
              <w:t xml:space="preserve"> </w:t>
            </w: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 xml:space="preserve">웹 </w:t>
            </w:r>
            <w:proofErr w:type="spellStart"/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모의해킹</w:t>
            </w:r>
            <w:proofErr w:type="spellEnd"/>
          </w:p>
        </w:tc>
      </w:tr>
    </w:tbl>
    <w:p w14:paraId="5FBE4DF8" w14:textId="77777777" w:rsidR="00E15686" w:rsidRPr="00A97287" w:rsidRDefault="00E15686" w:rsidP="00EC58CD">
      <w:pPr>
        <w:pStyle w:val="N"/>
        <w:rPr>
          <w:rFonts w:asciiTheme="majorHAnsi" w:eastAsiaTheme="majorHAnsi" w:hAnsiTheme="majorHAnsi"/>
        </w:rPr>
      </w:pPr>
    </w:p>
    <w:p w14:paraId="12545D0A" w14:textId="63E1C123" w:rsidR="00644264" w:rsidRPr="00A97287" w:rsidRDefault="00C0573B" w:rsidP="00613D70">
      <w:pPr>
        <w:pStyle w:val="13"/>
        <w:numPr>
          <w:ilvl w:val="0"/>
          <w:numId w:val="19"/>
        </w:numPr>
        <w:rPr>
          <w:rFonts w:asciiTheme="majorHAnsi" w:eastAsiaTheme="majorHAnsi" w:hAnsiTheme="majorHAnsi"/>
        </w:rPr>
      </w:pPr>
      <w:bookmarkStart w:id="10" w:name="_Toc58424902"/>
      <w:bookmarkStart w:id="11" w:name="_Toc93591396"/>
      <w:r w:rsidRPr="00A97287">
        <w:rPr>
          <w:rFonts w:asciiTheme="majorHAnsi" w:eastAsiaTheme="majorHAnsi" w:hAnsiTheme="majorHAnsi" w:hint="eastAsia"/>
        </w:rPr>
        <w:lastRenderedPageBreak/>
        <w:t xml:space="preserve">모의해킹 </w:t>
      </w:r>
      <w:r w:rsidR="00644264" w:rsidRPr="00A97287">
        <w:rPr>
          <w:rFonts w:asciiTheme="majorHAnsi" w:eastAsiaTheme="majorHAnsi" w:hAnsiTheme="majorHAnsi" w:hint="eastAsia"/>
        </w:rPr>
        <w:t>결과</w:t>
      </w:r>
      <w:bookmarkEnd w:id="10"/>
      <w:bookmarkEnd w:id="11"/>
    </w:p>
    <w:p w14:paraId="66BB449D" w14:textId="4EAA4FBA" w:rsidR="00C0573B" w:rsidRPr="00A97287" w:rsidRDefault="00C0573B" w:rsidP="00C0573B">
      <w:pPr>
        <w:pStyle w:val="21"/>
        <w:rPr>
          <w:rFonts w:asciiTheme="majorHAnsi" w:eastAsiaTheme="majorHAnsi" w:hAnsiTheme="majorHAnsi"/>
        </w:rPr>
      </w:pPr>
      <w:bookmarkStart w:id="12" w:name="_Toc93591397"/>
      <w:r w:rsidRPr="00A97287">
        <w:rPr>
          <w:rFonts w:asciiTheme="majorHAnsi" w:eastAsiaTheme="majorHAnsi" w:hAnsiTheme="majorHAnsi" w:hint="eastAsia"/>
        </w:rPr>
        <w:t>총평</w:t>
      </w:r>
      <w:bookmarkEnd w:id="12"/>
    </w:p>
    <w:p w14:paraId="76C162BE" w14:textId="6E4D77FD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 xml:space="preserve">본 시스템은 </w:t>
      </w:r>
      <w:proofErr w:type="spellStart"/>
      <w:r w:rsidRPr="00A97287">
        <w:rPr>
          <w:rFonts w:asciiTheme="majorHAnsi" w:eastAsiaTheme="majorHAnsi" w:hAnsiTheme="majorHAnsi" w:hint="eastAsia"/>
          <w:sz w:val="20"/>
        </w:rPr>
        <w:t>블라블라블라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 xml:space="preserve"> 뭐가 위험하다!</w:t>
      </w:r>
    </w:p>
    <w:p w14:paraId="4284FE8B" w14:textId="26293610" w:rsidR="00A74C44" w:rsidRPr="00A97287" w:rsidRDefault="00A74C44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본 시스템은 SQL Injection으로 인한 DB 접근이 가능합니다.</w:t>
      </w:r>
    </w:p>
    <w:p w14:paraId="2D01269D" w14:textId="47C99181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어떤 취약점이 존재하며,</w:t>
      </w:r>
      <w:r w:rsidRPr="00A97287">
        <w:rPr>
          <w:rFonts w:asciiTheme="majorHAnsi" w:eastAsiaTheme="majorHAnsi" w:hAnsiTheme="majorHAnsi"/>
          <w:sz w:val="20"/>
        </w:rPr>
        <w:t xml:space="preserve"> </w:t>
      </w:r>
      <w:r w:rsidRPr="00A97287">
        <w:rPr>
          <w:rFonts w:asciiTheme="majorHAnsi" w:eastAsiaTheme="majorHAnsi" w:hAnsiTheme="majorHAnsi" w:hint="eastAsia"/>
          <w:sz w:val="20"/>
        </w:rPr>
        <w:t>이런저런 시나리오의 공격으로 어떤 위험이 발생할 수 있다!</w:t>
      </w:r>
    </w:p>
    <w:p w14:paraId="1ADFD6AF" w14:textId="183BC2BB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47AA3A87" w14:textId="4974F9EA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proofErr w:type="spellStart"/>
      <w:r w:rsidRPr="00A97287">
        <w:rPr>
          <w:rFonts w:asciiTheme="majorHAnsi" w:eastAsiaTheme="majorHAnsi" w:hAnsiTheme="majorHAnsi" w:hint="eastAsia"/>
          <w:sz w:val="20"/>
        </w:rPr>
        <w:t>니네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 xml:space="preserve"> 진짜 위험하거든?</w:t>
      </w:r>
    </w:p>
    <w:p w14:paraId="27A46D30" w14:textId="59337594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(정중하게)</w:t>
      </w:r>
      <w:r w:rsidRPr="00A97287">
        <w:rPr>
          <w:rFonts w:asciiTheme="majorHAnsi" w:eastAsiaTheme="majorHAnsi" w:hAnsiTheme="majorHAnsi"/>
          <w:sz w:val="20"/>
        </w:rPr>
        <w:t xml:space="preserve"> </w:t>
      </w:r>
      <w:r w:rsidRPr="00A97287">
        <w:rPr>
          <w:rFonts w:asciiTheme="majorHAnsi" w:eastAsiaTheme="majorHAnsi" w:hAnsiTheme="majorHAnsi" w:hint="eastAsia"/>
          <w:sz w:val="20"/>
        </w:rPr>
        <w:t xml:space="preserve">빨리 </w:t>
      </w:r>
      <w:proofErr w:type="spellStart"/>
      <w:r w:rsidRPr="00A97287">
        <w:rPr>
          <w:rFonts w:asciiTheme="majorHAnsi" w:eastAsiaTheme="majorHAnsi" w:hAnsiTheme="majorHAnsi" w:hint="eastAsia"/>
          <w:sz w:val="20"/>
        </w:rPr>
        <w:t>고치렴</w:t>
      </w:r>
      <w:proofErr w:type="spellEnd"/>
      <w:r w:rsidRPr="00A97287">
        <w:rPr>
          <w:rFonts w:asciiTheme="majorHAnsi" w:eastAsiaTheme="majorHAnsi" w:hAnsiTheme="majorHAnsi" w:hint="eastAsia"/>
          <w:sz w:val="20"/>
        </w:rPr>
        <w:t>!</w:t>
      </w:r>
    </w:p>
    <w:p w14:paraId="74069386" w14:textId="77777777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0F96DF92" w14:textId="2A0B8FB9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18958214" w14:textId="3AABF2E3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7191BC16" w14:textId="77777777" w:rsidR="00C0573B" w:rsidRPr="00A97287" w:rsidRDefault="00C0573B" w:rsidP="00C0573B">
      <w:pPr>
        <w:pStyle w:val="N"/>
        <w:rPr>
          <w:rFonts w:asciiTheme="majorHAnsi" w:eastAsiaTheme="majorHAnsi" w:hAnsiTheme="majorHAnsi"/>
          <w:sz w:val="20"/>
        </w:rPr>
      </w:pPr>
    </w:p>
    <w:p w14:paraId="4ACBD65F" w14:textId="77777777" w:rsidR="00C0573B" w:rsidRPr="00A97287" w:rsidRDefault="00C0573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  <w:r w:rsidRPr="00A97287">
        <w:rPr>
          <w:rFonts w:asciiTheme="majorHAnsi" w:eastAsiaTheme="majorHAnsi" w:hAnsiTheme="majorHAnsi"/>
        </w:rPr>
        <w:br w:type="page"/>
      </w:r>
    </w:p>
    <w:p w14:paraId="3CC125BF" w14:textId="0D95E701" w:rsidR="00C0573B" w:rsidRPr="00A97287" w:rsidRDefault="00C0573B" w:rsidP="00C0573B">
      <w:pPr>
        <w:pStyle w:val="21"/>
        <w:rPr>
          <w:rFonts w:asciiTheme="majorHAnsi" w:eastAsiaTheme="majorHAnsi" w:hAnsiTheme="majorHAnsi"/>
        </w:rPr>
      </w:pPr>
      <w:bookmarkStart w:id="13" w:name="_Toc93591398"/>
      <w:r w:rsidRPr="00A97287">
        <w:rPr>
          <w:rFonts w:asciiTheme="majorHAnsi" w:eastAsiaTheme="majorHAnsi" w:hAnsiTheme="majorHAnsi" w:hint="eastAsia"/>
        </w:rPr>
        <w:lastRenderedPageBreak/>
        <w:t>결과 요약</w:t>
      </w:r>
      <w:bookmarkEnd w:id="13"/>
    </w:p>
    <w:tbl>
      <w:tblPr>
        <w:tblStyle w:val="-11"/>
        <w:tblW w:w="9243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43"/>
        <w:gridCol w:w="2126"/>
        <w:gridCol w:w="4620"/>
      </w:tblGrid>
      <w:tr w:rsidR="00C0573B" w:rsidRPr="00A97287" w14:paraId="403D998C" w14:textId="77777777" w:rsidTr="00755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F6AB3ED" w14:textId="77777777" w:rsidR="00C0573B" w:rsidRPr="00A97287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N</w:t>
            </w:r>
            <w:r w:rsidRPr="00A97287">
              <w:rPr>
                <w:rFonts w:asciiTheme="majorHAnsi" w:eastAsiaTheme="majorHAnsi" w:hAnsiTheme="majorHAnsi" w:cs="맑은 고딕"/>
                <w:bCs w:val="0"/>
                <w:sz w:val="20"/>
              </w:rPr>
              <w:t>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B85908C" w14:textId="5DEBFC17" w:rsidR="00C0573B" w:rsidRPr="00A97287" w:rsidRDefault="00C0573B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대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9DED00A" w14:textId="7CA9E1B9" w:rsidR="00C0573B" w:rsidRPr="00A97287" w:rsidRDefault="00755886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취약점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E0711AC" w14:textId="31238877" w:rsidR="00C0573B" w:rsidRPr="00A97287" w:rsidRDefault="000A5FA9" w:rsidP="00755886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위치</w:t>
            </w:r>
          </w:p>
        </w:tc>
      </w:tr>
      <w:tr w:rsidR="00755886" w:rsidRPr="00A97287" w14:paraId="2820007C" w14:textId="77777777" w:rsidTr="0075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431" w14:textId="77777777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E3799" w14:textId="4807C4B5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XX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DF9B" w14:textId="26365884" w:rsidR="00755886" w:rsidRPr="00A97287" w:rsidRDefault="006363E5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/>
                <w:b/>
                <w:sz w:val="20"/>
              </w:rPr>
              <w:t>SQL Injection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9A1D" w14:textId="6DD772A7" w:rsidR="00755886" w:rsidRPr="00A97287" w:rsidRDefault="00755886" w:rsidP="00755886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</w:p>
        </w:tc>
      </w:tr>
    </w:tbl>
    <w:p w14:paraId="5BEA9F19" w14:textId="65ED4572" w:rsidR="00C0573B" w:rsidRPr="00A97287" w:rsidRDefault="00C0573B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</w:p>
    <w:p w14:paraId="19C87472" w14:textId="77777777" w:rsidR="008C324D" w:rsidRPr="00A97287" w:rsidRDefault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/>
          <w:b/>
          <w:color w:val="000000"/>
          <w:sz w:val="26"/>
          <w:szCs w:val="26"/>
        </w:rPr>
      </w:pPr>
      <w:r w:rsidRPr="00A97287">
        <w:rPr>
          <w:rFonts w:asciiTheme="majorHAnsi" w:eastAsiaTheme="majorHAnsi" w:hAnsiTheme="majorHAnsi"/>
        </w:rPr>
        <w:br w:type="page"/>
      </w:r>
    </w:p>
    <w:p w14:paraId="02593887" w14:textId="3CB1BCDC" w:rsidR="00C0573B" w:rsidRPr="00A97287" w:rsidRDefault="00C0573B" w:rsidP="008C324D">
      <w:pPr>
        <w:pStyle w:val="13"/>
        <w:rPr>
          <w:rFonts w:asciiTheme="majorHAnsi" w:eastAsiaTheme="majorHAnsi" w:hAnsiTheme="majorHAnsi"/>
        </w:rPr>
      </w:pPr>
      <w:bookmarkStart w:id="14" w:name="_Toc93591399"/>
      <w:r w:rsidRPr="00A97287">
        <w:rPr>
          <w:rFonts w:asciiTheme="majorHAnsi" w:eastAsiaTheme="majorHAnsi" w:hAnsiTheme="majorHAnsi" w:hint="eastAsia"/>
        </w:rPr>
        <w:lastRenderedPageBreak/>
        <w:t>취약점 상세 내용</w:t>
      </w:r>
      <w:bookmarkEnd w:id="14"/>
    </w:p>
    <w:p w14:paraId="32A131B1" w14:textId="06CE314D" w:rsidR="008C324D" w:rsidRPr="00A97287" w:rsidRDefault="00C16C91" w:rsidP="00613D70">
      <w:pPr>
        <w:pStyle w:val="21"/>
        <w:rPr>
          <w:rFonts w:asciiTheme="majorHAnsi" w:eastAsiaTheme="majorHAnsi" w:hAnsiTheme="majorHAnsi"/>
        </w:rPr>
      </w:pPr>
      <w:bookmarkStart w:id="15" w:name="_Toc93591400"/>
      <w:r w:rsidRPr="00A97287">
        <w:rPr>
          <w:rFonts w:asciiTheme="majorHAnsi" w:eastAsiaTheme="majorHAnsi" w:hAnsiTheme="majorHAnsi" w:hint="eastAsia"/>
        </w:rPr>
        <w:t>Paint</w:t>
      </w:r>
      <w:r w:rsidR="008C324D" w:rsidRPr="00A97287">
        <w:rPr>
          <w:rFonts w:asciiTheme="majorHAnsi" w:eastAsiaTheme="majorHAnsi" w:hAnsiTheme="majorHAnsi" w:hint="eastAsia"/>
        </w:rPr>
        <w:t xml:space="preserve"> (</w:t>
      </w:r>
      <w:bookmarkEnd w:id="15"/>
      <w:r w:rsidRPr="00A97287">
        <w:rPr>
          <w:rFonts w:asciiTheme="majorHAnsi" w:eastAsiaTheme="majorHAnsi" w:hAnsiTheme="majorHAnsi"/>
        </w:rPr>
        <w:t>http://</w:t>
      </w:r>
      <w:r w:rsidR="00E71DB1">
        <w:rPr>
          <w:rFonts w:asciiTheme="majorHAnsi" w:eastAsiaTheme="majorHAnsi" w:hAnsiTheme="majorHAnsi" w:hint="eastAsia"/>
        </w:rPr>
        <w:t>192.168.128.128:1018/</w:t>
      </w:r>
      <w:r w:rsidRPr="00A97287">
        <w:rPr>
          <w:rFonts w:asciiTheme="majorHAnsi" w:eastAsiaTheme="majorHAnsi" w:hAnsiTheme="majorHAnsi" w:hint="eastAsia"/>
        </w:rPr>
        <w:t>)</w:t>
      </w:r>
    </w:p>
    <w:p w14:paraId="6CFC19CE" w14:textId="272D5675" w:rsidR="008C324D" w:rsidRPr="00A97287" w:rsidRDefault="00D227B1" w:rsidP="009052C2">
      <w:pPr>
        <w:pStyle w:val="31"/>
        <w:rPr>
          <w:rFonts w:asciiTheme="majorHAnsi" w:eastAsiaTheme="majorHAnsi" w:hAnsiTheme="majorHAnsi"/>
          <w:color w:val="C0504D" w:themeColor="accent2"/>
        </w:rPr>
      </w:pPr>
      <w:bookmarkStart w:id="16" w:name="_Toc93591401"/>
      <w:r w:rsidRPr="00A97287">
        <w:rPr>
          <w:rFonts w:asciiTheme="majorHAnsi" w:eastAsiaTheme="majorHAnsi" w:hAnsiTheme="majorHAnsi"/>
        </w:rPr>
        <w:t xml:space="preserve">SQL </w:t>
      </w:r>
      <w:r w:rsidR="008C324D" w:rsidRPr="00A97287">
        <w:rPr>
          <w:rFonts w:asciiTheme="majorHAnsi" w:eastAsiaTheme="majorHAnsi" w:hAnsiTheme="majorHAnsi" w:hint="eastAsia"/>
        </w:rPr>
        <w:t>I</w:t>
      </w:r>
      <w:r w:rsidR="008C324D" w:rsidRPr="00A97287">
        <w:rPr>
          <w:rFonts w:asciiTheme="majorHAnsi" w:eastAsiaTheme="majorHAnsi" w:hAnsiTheme="majorHAnsi"/>
        </w:rPr>
        <w:t>njection</w:t>
      </w:r>
      <w:bookmarkEnd w:id="16"/>
    </w:p>
    <w:tbl>
      <w:tblPr>
        <w:tblStyle w:val="-11"/>
        <w:tblW w:w="9072" w:type="dxa"/>
        <w:jc w:val="center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  <w:insideV w:val="single" w:sz="4" w:space="0" w:color="95B3D7" w:themeColor="accent1" w:themeTint="99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4476"/>
        <w:gridCol w:w="1115"/>
        <w:gridCol w:w="2226"/>
      </w:tblGrid>
      <w:tr w:rsidR="008C324D" w:rsidRPr="00A97287" w14:paraId="0C2168FE" w14:textId="77777777" w:rsidTr="002A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E76F11E" w14:textId="77777777" w:rsidR="008C324D" w:rsidRPr="00A97287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구분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40CDA59" w14:textId="77777777" w:rsidR="008C324D" w:rsidRPr="00A97287" w:rsidRDefault="008C324D" w:rsidP="007F2F93">
            <w:pPr>
              <w:wordWrap w:val="0"/>
              <w:adjustRightInd/>
              <w:spacing w:line="240" w:lineRule="auto"/>
              <w:jc w:val="center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맑은 고딕"/>
                <w:bCs w:val="0"/>
                <w:sz w:val="20"/>
              </w:rPr>
            </w:pPr>
            <w:r w:rsidRPr="00A97287">
              <w:rPr>
                <w:rFonts w:asciiTheme="majorHAnsi" w:eastAsiaTheme="majorHAnsi" w:hAnsiTheme="majorHAnsi" w:cs="맑은 고딕" w:hint="eastAsia"/>
                <w:bCs w:val="0"/>
                <w:sz w:val="20"/>
              </w:rPr>
              <w:t>설명</w:t>
            </w:r>
          </w:p>
        </w:tc>
      </w:tr>
      <w:tr w:rsidR="004D31B3" w:rsidRPr="00A97287" w14:paraId="4C15AC99" w14:textId="77777777" w:rsidTr="00684F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8C597E2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발견URL</w:t>
            </w: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0C178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URL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08E9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파라미터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DF03A" w14:textId="13C4B75B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b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/>
                <w:sz w:val="20"/>
              </w:rPr>
              <w:t>메뉴</w:t>
            </w:r>
          </w:p>
        </w:tc>
      </w:tr>
      <w:tr w:rsidR="004D31B3" w:rsidRPr="00A97287" w14:paraId="3AF9DBE8" w14:textId="77777777" w:rsidTr="00684F3A">
        <w:trPr>
          <w:trHeight w:val="6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68B4704" w14:textId="77777777" w:rsidR="004D31B3" w:rsidRPr="00A97287" w:rsidRDefault="004D31B3" w:rsidP="007F2F93">
            <w:pPr>
              <w:wordWrap w:val="0"/>
              <w:adjustRightInd/>
              <w:spacing w:after="0" w:line="240" w:lineRule="auto"/>
              <w:jc w:val="center"/>
              <w:textAlignment w:val="auto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</w:p>
        </w:tc>
        <w:tc>
          <w:tcPr>
            <w:tcW w:w="4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51B3" w14:textId="6B71913F" w:rsidR="004D31B3" w:rsidRPr="00A97287" w:rsidRDefault="004D31B3" w:rsidP="007F2F93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/>
                <w:color w:val="000000"/>
                <w:sz w:val="20"/>
              </w:rPr>
              <w:t>http://ctf.segfaulthub.com:4281/post.php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B1392" w14:textId="2704D276" w:rsidR="004D31B3" w:rsidRPr="00A97287" w:rsidRDefault="004D31B3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000000"/>
                <w:sz w:val="20"/>
              </w:rPr>
              <w:t>id</w:t>
            </w:r>
          </w:p>
        </w:tc>
        <w:tc>
          <w:tcPr>
            <w:tcW w:w="2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035D" w14:textId="4A133C69" w:rsidR="004D31B3" w:rsidRPr="00A97287" w:rsidRDefault="004D31B3" w:rsidP="007F2F9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000000"/>
                <w:sz w:val="20"/>
              </w:rPr>
              <w:t>게시판</w:t>
            </w:r>
          </w:p>
        </w:tc>
      </w:tr>
      <w:tr w:rsidR="008C324D" w:rsidRPr="00A97287" w14:paraId="7A608BE9" w14:textId="77777777" w:rsidTr="002A5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EE97289" w14:textId="77777777" w:rsidR="008C324D" w:rsidRPr="00A97287" w:rsidRDefault="008C324D" w:rsidP="007F2F93">
            <w:pPr>
              <w:spacing w:after="0"/>
              <w:jc w:val="center"/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취약점</w:t>
            </w:r>
            <w:r w:rsidRPr="00A97287">
              <w:rPr>
                <w:rFonts w:asciiTheme="majorHAnsi" w:eastAsiaTheme="majorHAnsi" w:hAnsiTheme="majorHAnsi"/>
                <w:bCs w:val="0"/>
                <w:color w:val="FFFFFF" w:themeColor="background1"/>
                <w:sz w:val="20"/>
              </w:rPr>
              <w:br/>
            </w:r>
            <w:r w:rsidRPr="00A97287">
              <w:rPr>
                <w:rFonts w:asciiTheme="majorHAnsi" w:eastAsiaTheme="majorHAnsi" w:hAnsiTheme="majorHAnsi" w:hint="eastAsia"/>
                <w:bCs w:val="0"/>
                <w:color w:val="FFFFFF" w:themeColor="background1"/>
                <w:sz w:val="20"/>
              </w:rPr>
              <w:t>상세내역</w:t>
            </w:r>
          </w:p>
        </w:tc>
        <w:tc>
          <w:tcPr>
            <w:tcW w:w="78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E156" w14:textId="1454B1B7" w:rsidR="008C324D" w:rsidRPr="00A97287" w:rsidRDefault="008C324D" w:rsidP="007F2F93">
            <w:pPr>
              <w:spacing w:before="240" w:after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Arial"/>
                <w:color w:val="000000"/>
              </w:rPr>
            </w:pPr>
          </w:p>
        </w:tc>
      </w:tr>
    </w:tbl>
    <w:p w14:paraId="45B19645" w14:textId="182F8FE7" w:rsidR="008C324D" w:rsidRPr="00A97287" w:rsidRDefault="008C324D" w:rsidP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sz w:val="20"/>
        </w:rPr>
      </w:pPr>
    </w:p>
    <w:p w14:paraId="6B2426EB" w14:textId="2A198535" w:rsidR="000143C9" w:rsidRPr="00A97287" w:rsidRDefault="000143C9" w:rsidP="00B27F84">
      <w:pPr>
        <w:adjustRightInd/>
        <w:spacing w:line="240" w:lineRule="auto"/>
        <w:textAlignment w:val="auto"/>
        <w:rPr>
          <w:rFonts w:asciiTheme="majorHAnsi" w:eastAsiaTheme="majorHAnsi" w:hAnsiTheme="majorHAnsi" w:cs="Arial"/>
          <w:b/>
          <w:sz w:val="20"/>
        </w:rPr>
      </w:pPr>
    </w:p>
    <w:p w14:paraId="11FB84C4" w14:textId="77777777" w:rsidR="008C324D" w:rsidRPr="00A97287" w:rsidRDefault="008C324D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[보안 권고안]</w:t>
      </w:r>
    </w:p>
    <w:p w14:paraId="07B6915B" w14:textId="797C911E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URL 파라미터 또는 XML 등 입력하는 부분에 SQL 구문 입력 후 서버에서 응답한 값에 대한 위험성 점검</w:t>
      </w:r>
    </w:p>
    <w:p w14:paraId="0E71DD9D" w14:textId="6A7A132A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SQL문으로 해석될 수 있는 값(</w:t>
      </w:r>
      <w:proofErr w:type="spellStart"/>
      <w:r w:rsidRPr="00A97287">
        <w:rPr>
          <w:rFonts w:asciiTheme="majorHAnsi" w:eastAsiaTheme="majorHAnsi" w:hAnsiTheme="majorHAnsi" w:hint="eastAsia"/>
          <w:b/>
          <w:sz w:val="20"/>
        </w:rPr>
        <w:t>글번호</w:t>
      </w:r>
      <w:proofErr w:type="spellEnd"/>
      <w:r w:rsidRPr="00A97287">
        <w:rPr>
          <w:rFonts w:asciiTheme="majorHAnsi" w:eastAsiaTheme="majorHAnsi" w:hAnsiTheme="majorHAnsi" w:hint="eastAsia"/>
          <w:b/>
          <w:sz w:val="20"/>
        </w:rPr>
        <w:t>, 검색 내용 등)을 입력하여 데이터베이스내에 저장된 정보 열람 및 시스템 명령 실행가능 여부 점검</w:t>
      </w:r>
    </w:p>
    <w:p w14:paraId="3270C994" w14:textId="410E3631" w:rsidR="00946A37" w:rsidRPr="00A97287" w:rsidRDefault="00946A37" w:rsidP="008C324D">
      <w:pPr>
        <w:pStyle w:val="25"/>
        <w:ind w:leftChars="0" w:left="0"/>
        <w:rPr>
          <w:rFonts w:asciiTheme="majorHAnsi" w:eastAsiaTheme="majorHAnsi" w:hAnsiTheme="majorHAnsi"/>
          <w:b/>
          <w:sz w:val="20"/>
        </w:rPr>
      </w:pPr>
      <w:r w:rsidRPr="00A97287">
        <w:rPr>
          <w:rFonts w:asciiTheme="majorHAnsi" w:eastAsiaTheme="majorHAnsi" w:hAnsiTheme="majorHAnsi" w:hint="eastAsia"/>
          <w:b/>
          <w:sz w:val="20"/>
        </w:rPr>
        <w:t>조작된 XPath 쿼리를 보내어 비정상적인 질의 가능 여부 점검 등</w:t>
      </w:r>
    </w:p>
    <w:p w14:paraId="1E780170" w14:textId="77777777" w:rsidR="00A74C44" w:rsidRPr="00A97287" w:rsidRDefault="00A74C44" w:rsidP="008C324D">
      <w:pPr>
        <w:pStyle w:val="25"/>
        <w:ind w:leftChars="0" w:left="0"/>
        <w:rPr>
          <w:rFonts w:asciiTheme="majorHAnsi" w:eastAsiaTheme="majorHAnsi" w:hAnsiTheme="majorHAnsi"/>
          <w:sz w:val="20"/>
        </w:rPr>
      </w:pPr>
      <w:r w:rsidRPr="00A97287">
        <w:rPr>
          <w:rFonts w:asciiTheme="majorHAnsi" w:eastAsiaTheme="majorHAnsi" w:hAnsiTheme="majorHAnsi" w:hint="eastAsia"/>
          <w:sz w:val="20"/>
        </w:rPr>
        <w:t>Prepared Statement를 사용해 파라미터가 SQL 쿼리문에 동적으로 입력되지 않게 조치해야 합니다.</w:t>
      </w:r>
    </w:p>
    <w:p w14:paraId="06852ACC" w14:textId="3E637BB5" w:rsidR="008C324D" w:rsidRPr="00A97287" w:rsidRDefault="00A74C44" w:rsidP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sz w:val="20"/>
        </w:rPr>
      </w:pPr>
      <w:r w:rsidRPr="00A97287">
        <w:rPr>
          <w:rFonts w:asciiTheme="majorHAnsi" w:eastAsiaTheme="majorHAnsi" w:hAnsiTheme="majorHAnsi" w:cs="Arial" w:hint="eastAsia"/>
          <w:b/>
          <w:sz w:val="20"/>
        </w:rPr>
        <w:t xml:space="preserve">또한 웹사이트 서버 동작을 위한 코드 작성이 </w:t>
      </w:r>
      <w:proofErr w:type="gramStart"/>
      <w:r w:rsidRPr="00A97287">
        <w:rPr>
          <w:rFonts w:asciiTheme="majorHAnsi" w:eastAsiaTheme="majorHAnsi" w:hAnsiTheme="majorHAnsi" w:cs="Arial" w:hint="eastAsia"/>
          <w:b/>
          <w:sz w:val="20"/>
        </w:rPr>
        <w:t>마무리 되었을</w:t>
      </w:r>
      <w:proofErr w:type="gramEnd"/>
      <w:r w:rsidRPr="00A97287">
        <w:rPr>
          <w:rFonts w:asciiTheme="majorHAnsi" w:eastAsiaTheme="majorHAnsi" w:hAnsiTheme="majorHAnsi" w:cs="Arial" w:hint="eastAsia"/>
          <w:b/>
          <w:sz w:val="20"/>
        </w:rPr>
        <w:t xml:space="preserve"> 경우에는 개발할 당시에 사용했던 에러 처리 구문으로 인해 내부 동작 로직이 노출되지 않게 삭제 처리를 하는 것이 좋습니다.</w:t>
      </w:r>
    </w:p>
    <w:p w14:paraId="3DC77B99" w14:textId="77777777" w:rsidR="008C324D" w:rsidRPr="00A97287" w:rsidRDefault="008C324D" w:rsidP="008C324D">
      <w:pPr>
        <w:adjustRightInd/>
        <w:spacing w:line="240" w:lineRule="auto"/>
        <w:jc w:val="left"/>
        <w:textAlignment w:val="auto"/>
        <w:rPr>
          <w:rFonts w:asciiTheme="majorHAnsi" w:eastAsiaTheme="majorHAnsi" w:hAnsiTheme="majorHAnsi" w:cs="Arial"/>
          <w:b/>
          <w:sz w:val="20"/>
        </w:rPr>
      </w:pPr>
      <w:r w:rsidRPr="00A97287">
        <w:rPr>
          <w:rFonts w:asciiTheme="majorHAnsi" w:eastAsiaTheme="majorHAnsi" w:hAnsiTheme="majorHAnsi"/>
          <w:b/>
          <w:sz w:val="20"/>
        </w:rPr>
        <w:br w:type="page"/>
      </w:r>
    </w:p>
    <w:p w14:paraId="046ACD53" w14:textId="77777777" w:rsidR="00A4030A" w:rsidRPr="00A97287" w:rsidRDefault="00A4030A" w:rsidP="00025368">
      <w:pPr>
        <w:pStyle w:val="13"/>
        <w:rPr>
          <w:rFonts w:asciiTheme="majorHAnsi" w:eastAsiaTheme="majorHAnsi" w:hAnsiTheme="majorHAnsi"/>
        </w:rPr>
      </w:pPr>
      <w:bookmarkStart w:id="17" w:name="_Toc93591402"/>
      <w:bookmarkEnd w:id="5"/>
      <w:r w:rsidRPr="00A97287">
        <w:rPr>
          <w:rFonts w:asciiTheme="majorHAnsi" w:eastAsiaTheme="majorHAnsi" w:hAnsiTheme="majorHAnsi" w:hint="eastAsia"/>
        </w:rPr>
        <w:lastRenderedPageBreak/>
        <w:t>보안 권고안</w:t>
      </w:r>
      <w:bookmarkEnd w:id="17"/>
    </w:p>
    <w:p w14:paraId="7DBB8AE6" w14:textId="68D22010" w:rsidR="00605EA0" w:rsidRPr="00A97287" w:rsidRDefault="00FB2530" w:rsidP="00605EA0">
      <w:pPr>
        <w:pStyle w:val="21"/>
        <w:rPr>
          <w:rFonts w:asciiTheme="majorHAnsi" w:eastAsiaTheme="majorHAnsi" w:hAnsiTheme="majorHAnsi"/>
        </w:rPr>
      </w:pPr>
      <w:bookmarkStart w:id="18" w:name="_Toc93591403"/>
      <w:r w:rsidRPr="00A97287">
        <w:rPr>
          <w:rFonts w:asciiTheme="majorHAnsi" w:eastAsiaTheme="majorHAnsi" w:hAnsiTheme="majorHAnsi"/>
        </w:rPr>
        <w:t>SQL Injection</w:t>
      </w:r>
      <w:bookmarkEnd w:id="18"/>
    </w:p>
    <w:tbl>
      <w:tblPr>
        <w:tblStyle w:val="-10"/>
        <w:tblW w:w="9151" w:type="dxa"/>
        <w:jc w:val="center"/>
        <w:tblBorders>
          <w:insideH w:val="single" w:sz="8" w:space="0" w:color="95B3D7" w:themeColor="accent1" w:themeTint="99"/>
          <w:insideV w:val="single" w:sz="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449"/>
        <w:gridCol w:w="7687"/>
        <w:gridCol w:w="15"/>
      </w:tblGrid>
      <w:tr w:rsidR="00160A9C" w:rsidRPr="00A97287" w14:paraId="1A55709D" w14:textId="77777777" w:rsidTr="0068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385738D8" w14:textId="77777777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취약점 항목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94CF" w14:textId="2D6DC0E8" w:rsidR="00160A9C" w:rsidRPr="00A97287" w:rsidRDefault="00FB2530" w:rsidP="006442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/>
                <w:color w:val="auto"/>
                <w:sz w:val="20"/>
              </w:rPr>
              <w:t xml:space="preserve">SQL </w:t>
            </w:r>
            <w:r w:rsidR="00160A9C" w:rsidRPr="00A97287">
              <w:rPr>
                <w:rFonts w:asciiTheme="majorHAnsi" w:eastAsiaTheme="majorHAnsi" w:hAnsiTheme="majorHAnsi" w:hint="eastAsia"/>
                <w:color w:val="auto"/>
                <w:sz w:val="20"/>
              </w:rPr>
              <w:t>Injection</w:t>
            </w:r>
          </w:p>
        </w:tc>
      </w:tr>
      <w:tr w:rsidR="00160A9C" w:rsidRPr="00A97287" w14:paraId="6ED86255" w14:textId="77777777" w:rsidTr="00687E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14:paraId="5ACDFF57" w14:textId="77777777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>취약점 개요</w:t>
            </w:r>
          </w:p>
        </w:tc>
        <w:tc>
          <w:tcPr>
            <w:tcW w:w="42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9150" w14:textId="77777777" w:rsidR="00160A9C" w:rsidRPr="00A97287" w:rsidRDefault="00160A9C" w:rsidP="006442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굴림"/>
                <w:color w:val="000000"/>
                <w:sz w:val="20"/>
              </w:rPr>
            </w:pPr>
            <w:r w:rsidRPr="00A97287">
              <w:rPr>
                <w:rFonts w:asciiTheme="majorHAnsi" w:eastAsiaTheme="majorHAnsi" w:hAnsiTheme="majorHAnsi" w:cs="굴림" w:hint="eastAsia"/>
                <w:color w:val="000000"/>
                <w:sz w:val="20"/>
              </w:rPr>
              <w:t>대화형 웹 사이트는 사용자의 입력 값을 이용하여 데이터베이스 접근을 위한 SQL 쿼리를 만들어 구현됨. SQL인젝션은 사용자의 입력 값으로 웹 사이트 SQL 쿼리가 완성되는 약점을 이용하며, 입력 값을 변조하여 비정상적인 SQL 쿼리를 조합하여 실행함. 비정상적인 SQL 쿼리로 DBMS 및 데이터(Data)를 열람하거나 조작 가능하므로 사용자의 입력 값에 대한 필터링을 구현하여야 함.</w:t>
            </w:r>
          </w:p>
        </w:tc>
      </w:tr>
      <w:tr w:rsidR="00160A9C" w:rsidRPr="00A97287" w14:paraId="216F49A9" w14:textId="77777777" w:rsidTr="00687E8C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3D87E52A" w14:textId="1765C5F9" w:rsidR="00160A9C" w:rsidRPr="00A97287" w:rsidRDefault="00160A9C" w:rsidP="00644264">
            <w:pPr>
              <w:jc w:val="center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>보안</w:t>
            </w:r>
            <w:r w:rsidR="007841A6" w:rsidRPr="00A97287">
              <w:rPr>
                <w:rFonts w:asciiTheme="majorHAnsi" w:eastAsiaTheme="majorHAnsi" w:hAnsiTheme="majorHAnsi" w:hint="eastAsia"/>
                <w:color w:val="FFFFFF" w:themeColor="background1"/>
                <w:sz w:val="20"/>
              </w:rPr>
              <w:t xml:space="preserve"> 조치 방법</w:t>
            </w:r>
          </w:p>
        </w:tc>
      </w:tr>
      <w:tr w:rsidR="00160A9C" w:rsidRPr="00A97287" w14:paraId="1206E86A" w14:textId="77777777" w:rsidTr="00687E8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36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F1A8" w14:textId="2D0EC1CE" w:rsidR="00160A9C" w:rsidRPr="00A97287" w:rsidRDefault="00160A9C" w:rsidP="00946A37">
            <w:pPr>
              <w:numPr>
                <w:ilvl w:val="0"/>
                <w:numId w:val="21"/>
              </w:numPr>
              <w:spacing w:before="240"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보안</w:t>
            </w:r>
            <w:r w:rsidR="007841A6" w:rsidRPr="00A97287">
              <w:rPr>
                <w:rFonts w:asciiTheme="majorHAnsi" w:eastAsiaTheme="majorHAnsi" w:hAnsiTheme="majorHAnsi" w:hint="eastAsia"/>
                <w:sz w:val="20"/>
              </w:rPr>
              <w:t xml:space="preserve"> 조치 방법</w:t>
            </w:r>
          </w:p>
          <w:p w14:paraId="6859D42B" w14:textId="743DB832" w:rsidR="00946A37" w:rsidRPr="00A97287" w:rsidRDefault="00946A37" w:rsidP="00946A37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SQL 쿼리에 사용되는 문자열의 유효성을 검증하는 로직 구현</w:t>
            </w:r>
          </w:p>
          <w:p w14:paraId="10EA9800" w14:textId="2F83F528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동적 SQL 구문 사용을 지양하며 파라미터에 문자열 검사 필수적용 (Prepared Statement)</w:t>
            </w:r>
          </w:p>
          <w:p w14:paraId="47A915D5" w14:textId="27AC3DDE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시스템에서 제공하는 에러 메시지 및 DBMS에서 제공하는 에러 코드가 노출되지 않도록 예외처리</w:t>
            </w:r>
          </w:p>
          <w:p w14:paraId="240F89CD" w14:textId="48F48C2E" w:rsidR="00946A37" w:rsidRPr="00A97287" w:rsidRDefault="00946A37" w:rsidP="00613D70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 w:hint="eastAsia"/>
                <w:sz w:val="20"/>
              </w:rPr>
              <w:t>아래와 같은 특수문자를 사용자 입력 값으로 지정 금지</w:t>
            </w:r>
          </w:p>
          <w:tbl>
            <w:tblPr>
              <w:tblStyle w:val="-10"/>
              <w:tblW w:w="0" w:type="auto"/>
              <w:tblLook w:val="04A0" w:firstRow="1" w:lastRow="0" w:firstColumn="1" w:lastColumn="0" w:noHBand="0" w:noVBand="1"/>
            </w:tblPr>
            <w:tblGrid>
              <w:gridCol w:w="4445"/>
              <w:gridCol w:w="4445"/>
            </w:tblGrid>
            <w:tr w:rsidR="00946A37" w:rsidRPr="00A97287" w14:paraId="680DAF25" w14:textId="77777777" w:rsidTr="00946A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1FDA1FD" w14:textId="1E01C681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문자</w:t>
                  </w:r>
                </w:p>
              </w:tc>
              <w:tc>
                <w:tcPr>
                  <w:tcW w:w="4445" w:type="dxa"/>
                </w:tcPr>
                <w:p w14:paraId="2A3C5821" w14:textId="0062FDEA" w:rsidR="00946A37" w:rsidRPr="00A97287" w:rsidRDefault="00946A37" w:rsidP="00946A37">
                  <w:pPr>
                    <w:spacing w:line="240" w:lineRule="auto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설명</w:t>
                  </w:r>
                </w:p>
              </w:tc>
            </w:tr>
            <w:tr w:rsidR="00946A37" w:rsidRPr="00A97287" w14:paraId="68E536DA" w14:textId="77777777" w:rsidTr="00946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0051161" w14:textId="34324FAE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/>
                      <w:sz w:val="20"/>
                    </w:rPr>
                    <w:t>‘</w:t>
                  </w:r>
                </w:p>
              </w:tc>
              <w:tc>
                <w:tcPr>
                  <w:tcW w:w="4445" w:type="dxa"/>
                </w:tcPr>
                <w:p w14:paraId="0D78A882" w14:textId="346D592D" w:rsidR="00946A37" w:rsidRPr="00A97287" w:rsidRDefault="00946A37" w:rsidP="00946A37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문자 데이터 구분기호</w:t>
                  </w:r>
                </w:p>
              </w:tc>
            </w:tr>
            <w:tr w:rsidR="00946A37" w:rsidRPr="00A97287" w14:paraId="02588D86" w14:textId="77777777" w:rsidTr="00946A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3C7628CE" w14:textId="6202D5BB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;</w:t>
                  </w:r>
                </w:p>
              </w:tc>
              <w:tc>
                <w:tcPr>
                  <w:tcW w:w="4445" w:type="dxa"/>
                </w:tcPr>
                <w:p w14:paraId="1C0837FC" w14:textId="3D80C2A9" w:rsidR="00946A37" w:rsidRPr="00A97287" w:rsidRDefault="00946A37" w:rsidP="00946A37">
                  <w:pPr>
                    <w:spacing w:line="240" w:lineRule="auto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쿼리 구분 기호</w:t>
                  </w:r>
                </w:p>
              </w:tc>
            </w:tr>
            <w:tr w:rsidR="00946A37" w:rsidRPr="00A97287" w14:paraId="78553722" w14:textId="77777777" w:rsidTr="00946A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1A3A1264" w14:textId="18F31AD8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--, #</w:t>
                  </w:r>
                </w:p>
              </w:tc>
              <w:tc>
                <w:tcPr>
                  <w:tcW w:w="4445" w:type="dxa"/>
                </w:tcPr>
                <w:p w14:paraId="40E04F76" w14:textId="35E3FB69" w:rsidR="00946A37" w:rsidRPr="00A97287" w:rsidRDefault="00946A37" w:rsidP="00946A37">
                  <w:pPr>
                    <w:spacing w:line="240" w:lineRule="auto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해당라인 주석 구분 기호</w:t>
                  </w:r>
                </w:p>
              </w:tc>
            </w:tr>
            <w:tr w:rsidR="00946A37" w:rsidRPr="00A97287" w14:paraId="2F7F91B7" w14:textId="77777777" w:rsidTr="00946A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445" w:type="dxa"/>
                </w:tcPr>
                <w:p w14:paraId="78310850" w14:textId="264B78B7" w:rsidR="00946A37" w:rsidRPr="00A97287" w:rsidRDefault="00946A37" w:rsidP="00946A37">
                  <w:pPr>
                    <w:spacing w:line="240" w:lineRule="auto"/>
                    <w:jc w:val="left"/>
                    <w:rPr>
                      <w:rFonts w:asciiTheme="majorHAnsi" w:eastAsiaTheme="majorHAnsi" w:hAnsiTheme="majorHAnsi"/>
                      <w:sz w:val="20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  <w:sz w:val="20"/>
                    </w:rPr>
                    <w:t>/* */</w:t>
                  </w:r>
                </w:p>
              </w:tc>
              <w:tc>
                <w:tcPr>
                  <w:tcW w:w="4445" w:type="dxa"/>
                </w:tcPr>
                <w:p w14:paraId="0C18D3BC" w14:textId="35FD6620" w:rsidR="00946A37" w:rsidRPr="00A97287" w:rsidRDefault="00946A37" w:rsidP="00946A3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</w:rPr>
                  </w:pPr>
                  <w:r w:rsidRPr="00A97287">
                    <w:rPr>
                      <w:rFonts w:asciiTheme="majorHAnsi" w:eastAsiaTheme="majorHAnsi" w:hAnsiTheme="majorHAnsi" w:hint="eastAsia"/>
                    </w:rPr>
                    <w:t xml:space="preserve">*와 </w:t>
                  </w:r>
                  <w:proofErr w:type="gramStart"/>
                  <w:r w:rsidRPr="00A97287">
                    <w:rPr>
                      <w:rFonts w:asciiTheme="majorHAnsi" w:eastAsiaTheme="majorHAnsi" w:hAnsiTheme="majorHAnsi" w:hint="eastAsia"/>
                    </w:rPr>
                    <w:t>*/ 사이</w:t>
                  </w:r>
                  <w:proofErr w:type="gramEnd"/>
                  <w:r w:rsidRPr="00A97287">
                    <w:rPr>
                      <w:rFonts w:asciiTheme="majorHAnsi" w:eastAsiaTheme="majorHAnsi" w:hAnsiTheme="majorHAnsi" w:hint="eastAsia"/>
                    </w:rPr>
                    <w:t xml:space="preserve"> 구문 주석</w:t>
                  </w:r>
                </w:p>
              </w:tc>
            </w:tr>
          </w:tbl>
          <w:p w14:paraId="394DDBED" w14:textId="68FBF52B" w:rsidR="00946A37" w:rsidRPr="00A97287" w:rsidRDefault="00946A37" w:rsidP="00946A37">
            <w:pPr>
              <w:spacing w:line="240" w:lineRule="auto"/>
              <w:jc w:val="left"/>
              <w:rPr>
                <w:rFonts w:asciiTheme="majorHAnsi" w:eastAsiaTheme="majorHAnsi" w:hAnsiTheme="majorHAnsi"/>
                <w:b w:val="0"/>
                <w:bCs w:val="0"/>
                <w:sz w:val="20"/>
              </w:rPr>
            </w:pPr>
          </w:p>
          <w:p w14:paraId="0A55A0CF" w14:textId="2E792CB9" w:rsidR="00160A9C" w:rsidRPr="00A97287" w:rsidRDefault="007841A6" w:rsidP="007841A6">
            <w:pPr>
              <w:ind w:left="400"/>
              <w:jc w:val="left"/>
              <w:rPr>
                <w:rFonts w:asciiTheme="majorHAnsi" w:eastAsiaTheme="majorHAnsi" w:hAnsiTheme="majorHAnsi"/>
                <w:sz w:val="20"/>
              </w:rPr>
            </w:pPr>
            <w:r w:rsidRPr="00A97287">
              <w:rPr>
                <w:rFonts w:asciiTheme="majorHAnsi" w:eastAsiaTheme="majorHAnsi" w:hAnsiTheme="majorHAnsi"/>
                <w:b w:val="0"/>
                <w:bCs w:val="0"/>
                <w:sz w:val="20"/>
              </w:rPr>
              <w:t>~~~~~~</w:t>
            </w:r>
          </w:p>
        </w:tc>
      </w:tr>
    </w:tbl>
    <w:p w14:paraId="4E1FCEF7" w14:textId="77777777" w:rsidR="006000C4" w:rsidRPr="00A97287" w:rsidRDefault="006000C4" w:rsidP="00DA7639">
      <w:pPr>
        <w:pStyle w:val="1d"/>
        <w:ind w:leftChars="0" w:left="0"/>
        <w:rPr>
          <w:rFonts w:asciiTheme="majorHAnsi" w:eastAsiaTheme="majorHAnsi" w:hAnsiTheme="majorHAnsi"/>
          <w:lang w:eastAsia="ko-KR"/>
        </w:rPr>
      </w:pPr>
    </w:p>
    <w:sectPr w:rsidR="006000C4" w:rsidRPr="00A97287" w:rsidSect="00BE1FD4">
      <w:headerReference w:type="default" r:id="rId9"/>
      <w:footerReference w:type="default" r:id="rId10"/>
      <w:pgSz w:w="11906" w:h="16838" w:code="9"/>
      <w:pgMar w:top="1701" w:right="1134" w:bottom="1134" w:left="1418" w:header="975" w:footer="323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121982" w14:textId="77777777" w:rsidR="00A5438C" w:rsidRDefault="00A5438C">
      <w:r>
        <w:separator/>
      </w:r>
    </w:p>
  </w:endnote>
  <w:endnote w:type="continuationSeparator" w:id="0">
    <w:p w14:paraId="4B8A88B7" w14:textId="77777777" w:rsidR="00A5438C" w:rsidRDefault="00A54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헤움네모고딕152">
    <w:altName w:val="맑은 고딕"/>
    <w:charset w:val="81"/>
    <w:family w:val="roman"/>
    <w:pitch w:val="variable"/>
    <w:sig w:usb0="00000000" w:usb1="39D77CFB" w:usb2="00000010" w:usb3="00000000" w:csb0="00080001" w:csb1="00000000"/>
  </w:font>
  <w:font w:name="헤움네모고딕182">
    <w:charset w:val="81"/>
    <w:family w:val="roman"/>
    <w:pitch w:val="variable"/>
    <w:sig w:usb0="800002A7" w:usb1="39D77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/>
    <w:tr w:rsidR="00644264" w14:paraId="1348F471" w14:textId="77777777">
      <w:trPr>
        <w:trHeight w:val="347"/>
      </w:trPr>
      <w:tc>
        <w:tcPr>
          <w:tcW w:w="4200" w:type="dxa"/>
          <w:gridSpan w:val="0"/>
          <w:vAlign w:val="center"/>
        </w:tcPr>
        <w:p w14:paraId="39EC69FE" w14:textId="77777777" w:rsidR="00E71DB1" w:rsidRDefault="00E71DB1">
          <w:pPr>
            <w:pStyle w:val="af7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ko-KR"/>
            </w:rPr>
            <w:t>2</w:t>
          </w:r>
          <w:r>
            <w:fldChar w:fldCharType="end"/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C669E3" w14:textId="77777777" w:rsidR="00A5438C" w:rsidRDefault="00A5438C">
      <w:r>
        <w:separator/>
      </w:r>
    </w:p>
  </w:footnote>
  <w:footnote w:type="continuationSeparator" w:id="0">
    <w:p w14:paraId="1F94D936" w14:textId="77777777" w:rsidR="00A5438C" w:rsidRDefault="00A543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Ind w:w="99" w:type="dxa"/>
      <w:tblBorders>
        <w:bottom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644264" w:rsidRPr="005F2416" w14:paraId="2E095D00" w14:textId="77777777" w:rsidTr="002F7689">
      <w:trPr>
        <w:trHeight w:val="324"/>
      </w:trPr>
      <w:tc>
        <w:tcPr>
          <w:tcW w:w="5040" w:type="dxa"/>
        </w:tcPr>
        <w:p w14:paraId="0DBF499E" w14:textId="35CAE4CF" w:rsidR="00644264" w:rsidRPr="00487456" w:rsidRDefault="00644264" w:rsidP="007C1648">
          <w:pPr>
            <w:pStyle w:val="af6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프로젝트 이름]</w:t>
          </w:r>
        </w:p>
      </w:tc>
      <w:tc>
        <w:tcPr>
          <w:tcW w:w="240" w:type="dxa"/>
        </w:tcPr>
        <w:p w14:paraId="7E77ED4A" w14:textId="77777777" w:rsidR="00644264" w:rsidRPr="00487456" w:rsidRDefault="00644264">
          <w:pPr>
            <w:rPr>
              <w:rFonts w:ascii="맑은 고딕" w:eastAsia="맑은 고딕" w:hAnsi="맑은 고딕"/>
              <w:bCs/>
              <w:sz w:val="20"/>
              <w:szCs w:val="18"/>
            </w:rPr>
          </w:pPr>
        </w:p>
      </w:tc>
      <w:tc>
        <w:tcPr>
          <w:tcW w:w="4080" w:type="dxa"/>
        </w:tcPr>
        <w:p w14:paraId="59D7273E" w14:textId="6151E09A" w:rsidR="00644264" w:rsidRPr="00487456" w:rsidRDefault="00644264" w:rsidP="00C27E8A">
          <w:pPr>
            <w:pStyle w:val="af6"/>
            <w:jc w:val="right"/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</w:pP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[</w:t>
          </w:r>
          <w:r>
            <w:rPr>
              <w:rFonts w:ascii="맑은 고딕" w:eastAsia="맑은 고딕" w:hAnsi="맑은 고딕" w:hint="eastAsia"/>
              <w:bCs/>
              <w:sz w:val="20"/>
              <w:szCs w:val="18"/>
              <w:lang w:val="en-US" w:eastAsia="ko-KR"/>
            </w:rPr>
            <w:t>보고서 이름</w:t>
          </w:r>
          <w:r>
            <w:rPr>
              <w:rFonts w:ascii="맑은 고딕" w:eastAsia="맑은 고딕" w:hAnsi="맑은 고딕"/>
              <w:bCs/>
              <w:sz w:val="20"/>
              <w:szCs w:val="18"/>
              <w:lang w:val="en-US" w:eastAsia="ko-KR"/>
            </w:rPr>
            <w:t>]</w:t>
          </w:r>
        </w:p>
      </w:tc>
    </w:tr>
  </w:tbl>
  <w:p w14:paraId="38419CEC" w14:textId="77777777" w:rsidR="00644264" w:rsidRDefault="00644264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52168AA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142" w:firstLine="0"/>
      </w:pPr>
      <w:rPr>
        <w:rFonts w:asciiTheme="majorHAnsi" w:eastAsiaTheme="majorHAnsi" w:hAnsiTheme="majorHAnsi" w:hint="eastAsia"/>
        <w:b/>
        <w:color w:val="auto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asciiTheme="majorHAnsi" w:eastAsiaTheme="majorHAnsi" w:hAnsiTheme="majorHAnsi" w:hint="eastAsia"/>
        <w:b/>
        <w:color w:va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2B640CA"/>
    <w:multiLevelType w:val="hybridMultilevel"/>
    <w:tmpl w:val="912E1F5C"/>
    <w:lvl w:ilvl="0" w:tplc="042E9E62">
      <w:start w:val="3"/>
      <w:numFmt w:val="bullet"/>
      <w:lvlText w:val=""/>
      <w:lvlJc w:val="left"/>
      <w:pPr>
        <w:ind w:left="800" w:hanging="360"/>
      </w:pPr>
      <w:rPr>
        <w:rFonts w:ascii="Wingdings" w:eastAsiaTheme="maj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39D5AC3"/>
    <w:multiLevelType w:val="hybridMultilevel"/>
    <w:tmpl w:val="B39630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9256AE"/>
    <w:multiLevelType w:val="hybridMultilevel"/>
    <w:tmpl w:val="0B982C56"/>
    <w:name w:val="12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3F96DD2"/>
    <w:multiLevelType w:val="hybridMultilevel"/>
    <w:tmpl w:val="7F684EE4"/>
    <w:lvl w:ilvl="0" w:tplc="FFFFFFFF">
      <w:start w:val="1"/>
      <w:numFmt w:val="bullet"/>
      <w:pStyle w:val="3-2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9EC722F"/>
    <w:multiLevelType w:val="hybridMultilevel"/>
    <w:tmpl w:val="B47A24D6"/>
    <w:lvl w:ilvl="0" w:tplc="FFFFFFFF">
      <w:start w:val="1"/>
      <w:numFmt w:val="decimal"/>
      <w:pStyle w:val="11"/>
      <w:lvlText w:val="%1)"/>
      <w:lvlJc w:val="left"/>
      <w:pPr>
        <w:ind w:left="761" w:hanging="40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61" w:hanging="400"/>
      </w:pPr>
    </w:lvl>
    <w:lvl w:ilvl="2" w:tplc="FFFFFFFF" w:tentative="1">
      <w:start w:val="1"/>
      <w:numFmt w:val="lowerRoman"/>
      <w:lvlText w:val="%3."/>
      <w:lvlJc w:val="right"/>
      <w:pPr>
        <w:ind w:left="1561" w:hanging="400"/>
      </w:pPr>
    </w:lvl>
    <w:lvl w:ilvl="3" w:tplc="FFFFFFFF" w:tentative="1">
      <w:start w:val="1"/>
      <w:numFmt w:val="decimal"/>
      <w:lvlText w:val="%4."/>
      <w:lvlJc w:val="left"/>
      <w:pPr>
        <w:ind w:left="1961" w:hanging="400"/>
      </w:pPr>
    </w:lvl>
    <w:lvl w:ilvl="4" w:tplc="FFFFFFFF" w:tentative="1">
      <w:start w:val="1"/>
      <w:numFmt w:val="upperLetter"/>
      <w:lvlText w:val="%5."/>
      <w:lvlJc w:val="left"/>
      <w:pPr>
        <w:ind w:left="2361" w:hanging="400"/>
      </w:pPr>
    </w:lvl>
    <w:lvl w:ilvl="5" w:tplc="FFFFFFFF" w:tentative="1">
      <w:start w:val="1"/>
      <w:numFmt w:val="lowerRoman"/>
      <w:lvlText w:val="%6."/>
      <w:lvlJc w:val="right"/>
      <w:pPr>
        <w:ind w:left="2761" w:hanging="400"/>
      </w:pPr>
    </w:lvl>
    <w:lvl w:ilvl="6" w:tplc="FFFFFFFF" w:tentative="1">
      <w:start w:val="1"/>
      <w:numFmt w:val="decimal"/>
      <w:lvlText w:val="%7."/>
      <w:lvlJc w:val="left"/>
      <w:pPr>
        <w:ind w:left="3161" w:hanging="400"/>
      </w:pPr>
    </w:lvl>
    <w:lvl w:ilvl="7" w:tplc="FFFFFFFF" w:tentative="1">
      <w:start w:val="1"/>
      <w:numFmt w:val="upperLetter"/>
      <w:lvlText w:val="%8."/>
      <w:lvlJc w:val="left"/>
      <w:pPr>
        <w:ind w:left="3561" w:hanging="400"/>
      </w:pPr>
    </w:lvl>
    <w:lvl w:ilvl="8" w:tplc="FFFFFFFF" w:tentative="1">
      <w:start w:val="1"/>
      <w:numFmt w:val="lowerRoman"/>
      <w:lvlText w:val="%9."/>
      <w:lvlJc w:val="right"/>
      <w:pPr>
        <w:ind w:left="3961" w:hanging="400"/>
      </w:pPr>
    </w:lvl>
  </w:abstractNum>
  <w:abstractNum w:abstractNumId="9" w15:restartNumberingAfterBreak="0">
    <w:nsid w:val="2CDF2752"/>
    <w:multiLevelType w:val="hybridMultilevel"/>
    <w:tmpl w:val="D57A4018"/>
    <w:lvl w:ilvl="0" w:tplc="3FA88CF4">
      <w:numFmt w:val="bullet"/>
      <w:pStyle w:val="12"/>
      <w:lvlText w:val="·"/>
      <w:lvlJc w:val="left"/>
      <w:pPr>
        <w:ind w:left="444" w:hanging="360"/>
      </w:pPr>
      <w:rPr>
        <w:rFonts w:ascii="맑은 고딕" w:eastAsia="맑은 고딕" w:hAnsi="맑은 고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10" w15:restartNumberingAfterBreak="0">
    <w:nsid w:val="2E40027E"/>
    <w:multiLevelType w:val="hybridMultilevel"/>
    <w:tmpl w:val="9D6CC7AE"/>
    <w:lvl w:ilvl="0" w:tplc="A2A040A6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3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4" w15:restartNumberingAfterBreak="0">
    <w:nsid w:val="3C025B81"/>
    <w:multiLevelType w:val="hybridMultilevel"/>
    <w:tmpl w:val="913AC63E"/>
    <w:lvl w:ilvl="0" w:tplc="DE4A3D78">
      <w:start w:val="1"/>
      <w:numFmt w:val="bullet"/>
      <w:pStyle w:val="2-3"/>
      <w:lvlText w:val=""/>
      <w:lvlJc w:val="left"/>
      <w:pPr>
        <w:tabs>
          <w:tab w:val="num" w:pos="1051"/>
        </w:tabs>
        <w:ind w:left="1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15" w15:restartNumberingAfterBreak="0">
    <w:nsid w:val="4B2B73E8"/>
    <w:multiLevelType w:val="hybridMultilevel"/>
    <w:tmpl w:val="3410936A"/>
    <w:lvl w:ilvl="0" w:tplc="FFFFFFFF">
      <w:numFmt w:val="bullet"/>
      <w:pStyle w:val="a1"/>
      <w:lvlText w:val="-"/>
      <w:lvlJc w:val="left"/>
      <w:pPr>
        <w:tabs>
          <w:tab w:val="num" w:pos="1600"/>
        </w:tabs>
        <w:ind w:left="1600" w:hanging="400"/>
      </w:pPr>
      <w:rPr>
        <w:rFonts w:ascii="바탕" w:eastAsia="바탕" w:hAnsi="바탕" w:cs="Times New Roman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4FE07939"/>
    <w:multiLevelType w:val="hybridMultilevel"/>
    <w:tmpl w:val="C6FC2A3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7077BF"/>
    <w:multiLevelType w:val="hybridMultilevel"/>
    <w:tmpl w:val="59DA7E2A"/>
    <w:lvl w:ilvl="0" w:tplc="DE7CD284">
      <w:start w:val="1"/>
      <w:numFmt w:val="bullet"/>
      <w:pStyle w:val="a2"/>
      <w:lvlText w:val="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F6D3550"/>
    <w:multiLevelType w:val="multilevel"/>
    <w:tmpl w:val="534622C8"/>
    <w:lvl w:ilvl="0">
      <w:start w:val="1"/>
      <w:numFmt w:val="decimal"/>
      <w:pStyle w:val="13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eastAsia"/>
        <w:color w:val="000000" w:themeColor="text1"/>
        <w:spacing w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0"/>
      </w:pPr>
      <w:rPr>
        <w:rFonts w:hint="eastAsia"/>
        <w:b w:val="0"/>
        <w:bCs/>
        <w:color w:val="auto"/>
        <w:spacing w:val="0"/>
      </w:rPr>
    </w:lvl>
    <w:lvl w:ilvl="4">
      <w:start w:val="1"/>
      <w:numFmt w:val="decimal"/>
      <w:pStyle w:val="50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60F144B7"/>
    <w:multiLevelType w:val="multilevel"/>
    <w:tmpl w:val="4DA2CFCE"/>
    <w:lvl w:ilvl="0">
      <w:start w:val="1"/>
      <w:numFmt w:val="decimal"/>
      <w:pStyle w:val="a3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pStyle w:val="a4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1" w15:restartNumberingAfterBreak="0">
    <w:nsid w:val="68E43129"/>
    <w:multiLevelType w:val="hybridMultilevel"/>
    <w:tmpl w:val="EBDA91A6"/>
    <w:lvl w:ilvl="0" w:tplc="FFFFFFFF">
      <w:start w:val="1"/>
      <w:numFmt w:val="bullet"/>
      <w:pStyle w:val="110"/>
      <w:lvlText w:val="○"/>
      <w:lvlJc w:val="left"/>
      <w:pPr>
        <w:ind w:left="1185" w:hanging="400"/>
      </w:pPr>
      <w:rPr>
        <w:rFonts w:ascii="맑은 고딕" w:eastAsia="맑은 고딕" w:hAnsi="맑은 고딕" w:hint="eastAsia"/>
        <w:lang w:val="en-US"/>
      </w:rPr>
    </w:lvl>
    <w:lvl w:ilvl="1" w:tplc="FFFFFFFF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113A2A"/>
    <w:multiLevelType w:val="multilevel"/>
    <w:tmpl w:val="7AD6FA78"/>
    <w:lvl w:ilvl="0">
      <w:start w:val="1"/>
      <w:numFmt w:val="decimal"/>
      <w:pStyle w:val="14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3" w15:restartNumberingAfterBreak="0">
    <w:nsid w:val="75FD496E"/>
    <w:multiLevelType w:val="multilevel"/>
    <w:tmpl w:val="0834FAC2"/>
    <w:lvl w:ilvl="0">
      <w:start w:val="1"/>
      <w:numFmt w:val="decimal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26"/>
        </w:tabs>
        <w:ind w:left="826" w:hanging="426"/>
      </w:pPr>
      <w:rPr>
        <w:rFonts w:hint="eastAsia"/>
      </w:rPr>
    </w:lvl>
    <w:lvl w:ilvl="2">
      <w:start w:val="1"/>
      <w:numFmt w:val="decimalEnclosedCircle"/>
      <w:pStyle w:val="15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24" w15:restartNumberingAfterBreak="0">
    <w:nsid w:val="760A1D11"/>
    <w:multiLevelType w:val="hybridMultilevel"/>
    <w:tmpl w:val="C0586946"/>
    <w:lvl w:ilvl="0" w:tplc="FFFFFFFF">
      <w:start w:val="1"/>
      <w:numFmt w:val="bullet"/>
      <w:pStyle w:val="a5"/>
      <w:lvlText w:val=""/>
      <w:lvlJc w:val="left"/>
      <w:pPr>
        <w:tabs>
          <w:tab w:val="num" w:pos="1551"/>
        </w:tabs>
        <w:ind w:left="1531" w:hanging="3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 w16cid:durableId="1905950656">
    <w:abstractNumId w:val="0"/>
  </w:num>
  <w:num w:numId="2" w16cid:durableId="701787559">
    <w:abstractNumId w:val="22"/>
  </w:num>
  <w:num w:numId="3" w16cid:durableId="1270502442">
    <w:abstractNumId w:val="16"/>
  </w:num>
  <w:num w:numId="4" w16cid:durableId="1994096438">
    <w:abstractNumId w:val="13"/>
  </w:num>
  <w:num w:numId="5" w16cid:durableId="505706940">
    <w:abstractNumId w:val="3"/>
  </w:num>
  <w:num w:numId="6" w16cid:durableId="965504630">
    <w:abstractNumId w:val="12"/>
  </w:num>
  <w:num w:numId="7" w16cid:durableId="260644227">
    <w:abstractNumId w:val="11"/>
  </w:num>
  <w:num w:numId="8" w16cid:durableId="917400757">
    <w:abstractNumId w:val="6"/>
  </w:num>
  <w:num w:numId="9" w16cid:durableId="1781871875">
    <w:abstractNumId w:val="7"/>
  </w:num>
  <w:num w:numId="10" w16cid:durableId="513350989">
    <w:abstractNumId w:val="10"/>
    <w:lvlOverride w:ilvl="0">
      <w:startOverride w:val="1"/>
    </w:lvlOverride>
  </w:num>
  <w:num w:numId="11" w16cid:durableId="1112749427">
    <w:abstractNumId w:val="24"/>
  </w:num>
  <w:num w:numId="12" w16cid:durableId="658652549">
    <w:abstractNumId w:val="20"/>
  </w:num>
  <w:num w:numId="13" w16cid:durableId="970482440">
    <w:abstractNumId w:val="23"/>
  </w:num>
  <w:num w:numId="14" w16cid:durableId="1429041878">
    <w:abstractNumId w:val="8"/>
  </w:num>
  <w:num w:numId="15" w16cid:durableId="802308379">
    <w:abstractNumId w:val="15"/>
  </w:num>
  <w:num w:numId="16" w16cid:durableId="1249970178">
    <w:abstractNumId w:val="18"/>
  </w:num>
  <w:num w:numId="17" w16cid:durableId="1343242850">
    <w:abstractNumId w:val="5"/>
  </w:num>
  <w:num w:numId="18" w16cid:durableId="1857114691">
    <w:abstractNumId w:val="14"/>
  </w:num>
  <w:num w:numId="19" w16cid:durableId="1697268369">
    <w:abstractNumId w:val="19"/>
  </w:num>
  <w:num w:numId="20" w16cid:durableId="594366346">
    <w:abstractNumId w:val="21"/>
  </w:num>
  <w:num w:numId="21" w16cid:durableId="1185826785">
    <w:abstractNumId w:val="17"/>
  </w:num>
  <w:num w:numId="22" w16cid:durableId="1340153590">
    <w:abstractNumId w:val="19"/>
  </w:num>
  <w:num w:numId="23" w16cid:durableId="2061203296">
    <w:abstractNumId w:val="2"/>
  </w:num>
  <w:num w:numId="24" w16cid:durableId="469786748">
    <w:abstractNumId w:val="9"/>
  </w:num>
  <w:num w:numId="25" w16cid:durableId="1685471929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1"/>
  <w:defaultTableStyle w:val="-1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fillcolor="none [663]">
      <v:fill color="none [663]"/>
      <v:shadow on="t" color="silver" offset="3pt,3pt" offset2="-6pt,-6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449"/>
    <w:rsid w:val="000000E8"/>
    <w:rsid w:val="00000C0C"/>
    <w:rsid w:val="00001D03"/>
    <w:rsid w:val="000020A9"/>
    <w:rsid w:val="00002BE8"/>
    <w:rsid w:val="00003722"/>
    <w:rsid w:val="000038BC"/>
    <w:rsid w:val="000040B4"/>
    <w:rsid w:val="000058D5"/>
    <w:rsid w:val="00005AC9"/>
    <w:rsid w:val="00005EC8"/>
    <w:rsid w:val="000061FE"/>
    <w:rsid w:val="000068BC"/>
    <w:rsid w:val="000073E0"/>
    <w:rsid w:val="00010094"/>
    <w:rsid w:val="00011B52"/>
    <w:rsid w:val="00012EC7"/>
    <w:rsid w:val="000143C9"/>
    <w:rsid w:val="00014864"/>
    <w:rsid w:val="000153F0"/>
    <w:rsid w:val="00016D1F"/>
    <w:rsid w:val="000174F9"/>
    <w:rsid w:val="00017681"/>
    <w:rsid w:val="00020D49"/>
    <w:rsid w:val="00021EBA"/>
    <w:rsid w:val="00024032"/>
    <w:rsid w:val="00024B6B"/>
    <w:rsid w:val="00025368"/>
    <w:rsid w:val="000253F4"/>
    <w:rsid w:val="0002565C"/>
    <w:rsid w:val="00026858"/>
    <w:rsid w:val="00026FC9"/>
    <w:rsid w:val="00027671"/>
    <w:rsid w:val="000278AF"/>
    <w:rsid w:val="00027963"/>
    <w:rsid w:val="00027C65"/>
    <w:rsid w:val="00030F26"/>
    <w:rsid w:val="0003115B"/>
    <w:rsid w:val="00031810"/>
    <w:rsid w:val="00032387"/>
    <w:rsid w:val="00032479"/>
    <w:rsid w:val="00032761"/>
    <w:rsid w:val="00033580"/>
    <w:rsid w:val="00033A88"/>
    <w:rsid w:val="00033F0D"/>
    <w:rsid w:val="00034000"/>
    <w:rsid w:val="000340CB"/>
    <w:rsid w:val="0003447A"/>
    <w:rsid w:val="00034A6C"/>
    <w:rsid w:val="000357F2"/>
    <w:rsid w:val="000364A5"/>
    <w:rsid w:val="00037FF2"/>
    <w:rsid w:val="00044B0F"/>
    <w:rsid w:val="00044D85"/>
    <w:rsid w:val="00047056"/>
    <w:rsid w:val="00047175"/>
    <w:rsid w:val="00047CD7"/>
    <w:rsid w:val="00050241"/>
    <w:rsid w:val="000513BC"/>
    <w:rsid w:val="0005287D"/>
    <w:rsid w:val="000537D9"/>
    <w:rsid w:val="00055E81"/>
    <w:rsid w:val="0005644C"/>
    <w:rsid w:val="000568C8"/>
    <w:rsid w:val="0005703A"/>
    <w:rsid w:val="00057CCA"/>
    <w:rsid w:val="00060066"/>
    <w:rsid w:val="0006139A"/>
    <w:rsid w:val="000617E0"/>
    <w:rsid w:val="0006200F"/>
    <w:rsid w:val="000624D6"/>
    <w:rsid w:val="00062F28"/>
    <w:rsid w:val="00063FEE"/>
    <w:rsid w:val="0006492E"/>
    <w:rsid w:val="00066A63"/>
    <w:rsid w:val="000708CB"/>
    <w:rsid w:val="00071589"/>
    <w:rsid w:val="00071B58"/>
    <w:rsid w:val="00075078"/>
    <w:rsid w:val="00075CE3"/>
    <w:rsid w:val="0007615E"/>
    <w:rsid w:val="0007625C"/>
    <w:rsid w:val="0007664A"/>
    <w:rsid w:val="00076865"/>
    <w:rsid w:val="00076DA6"/>
    <w:rsid w:val="0007792B"/>
    <w:rsid w:val="000801A8"/>
    <w:rsid w:val="00082500"/>
    <w:rsid w:val="00082B98"/>
    <w:rsid w:val="000831CA"/>
    <w:rsid w:val="0008391F"/>
    <w:rsid w:val="00084EE6"/>
    <w:rsid w:val="00086BAD"/>
    <w:rsid w:val="000871D1"/>
    <w:rsid w:val="00090125"/>
    <w:rsid w:val="000903DB"/>
    <w:rsid w:val="00092BC5"/>
    <w:rsid w:val="00094AB1"/>
    <w:rsid w:val="00095701"/>
    <w:rsid w:val="00095790"/>
    <w:rsid w:val="00095CC8"/>
    <w:rsid w:val="000967B5"/>
    <w:rsid w:val="00096C6D"/>
    <w:rsid w:val="00097350"/>
    <w:rsid w:val="000A0B03"/>
    <w:rsid w:val="000A0C15"/>
    <w:rsid w:val="000A119E"/>
    <w:rsid w:val="000A168D"/>
    <w:rsid w:val="000A22EA"/>
    <w:rsid w:val="000A24AA"/>
    <w:rsid w:val="000A44DC"/>
    <w:rsid w:val="000A479C"/>
    <w:rsid w:val="000A5FA9"/>
    <w:rsid w:val="000A7708"/>
    <w:rsid w:val="000A7F94"/>
    <w:rsid w:val="000B0424"/>
    <w:rsid w:val="000B154B"/>
    <w:rsid w:val="000B217C"/>
    <w:rsid w:val="000B2FC9"/>
    <w:rsid w:val="000B387C"/>
    <w:rsid w:val="000B3C31"/>
    <w:rsid w:val="000B3CEE"/>
    <w:rsid w:val="000B4023"/>
    <w:rsid w:val="000B4D70"/>
    <w:rsid w:val="000B72FF"/>
    <w:rsid w:val="000B79CD"/>
    <w:rsid w:val="000C00CD"/>
    <w:rsid w:val="000C2363"/>
    <w:rsid w:val="000C253F"/>
    <w:rsid w:val="000C2721"/>
    <w:rsid w:val="000C2891"/>
    <w:rsid w:val="000C40A0"/>
    <w:rsid w:val="000C45F4"/>
    <w:rsid w:val="000C5508"/>
    <w:rsid w:val="000C5D30"/>
    <w:rsid w:val="000C5F65"/>
    <w:rsid w:val="000C64FD"/>
    <w:rsid w:val="000C69B0"/>
    <w:rsid w:val="000C6D6E"/>
    <w:rsid w:val="000C74F3"/>
    <w:rsid w:val="000C75B4"/>
    <w:rsid w:val="000D0223"/>
    <w:rsid w:val="000D051F"/>
    <w:rsid w:val="000D05EB"/>
    <w:rsid w:val="000D0815"/>
    <w:rsid w:val="000D3405"/>
    <w:rsid w:val="000D3DB6"/>
    <w:rsid w:val="000D41FA"/>
    <w:rsid w:val="000D49B7"/>
    <w:rsid w:val="000D4A5A"/>
    <w:rsid w:val="000D5C06"/>
    <w:rsid w:val="000D7F6E"/>
    <w:rsid w:val="000E0BE4"/>
    <w:rsid w:val="000E2D05"/>
    <w:rsid w:val="000E2DCE"/>
    <w:rsid w:val="000E398E"/>
    <w:rsid w:val="000E53EC"/>
    <w:rsid w:val="000E57F7"/>
    <w:rsid w:val="000E6D23"/>
    <w:rsid w:val="000F160C"/>
    <w:rsid w:val="000F3410"/>
    <w:rsid w:val="000F3D48"/>
    <w:rsid w:val="000F4B4E"/>
    <w:rsid w:val="000F780A"/>
    <w:rsid w:val="0010010C"/>
    <w:rsid w:val="0010047C"/>
    <w:rsid w:val="00100BFE"/>
    <w:rsid w:val="00105328"/>
    <w:rsid w:val="0010577B"/>
    <w:rsid w:val="00105CC3"/>
    <w:rsid w:val="0010662E"/>
    <w:rsid w:val="00106D38"/>
    <w:rsid w:val="0010702B"/>
    <w:rsid w:val="0011001A"/>
    <w:rsid w:val="00110A1A"/>
    <w:rsid w:val="00110BF2"/>
    <w:rsid w:val="00111267"/>
    <w:rsid w:val="0011342D"/>
    <w:rsid w:val="00114D29"/>
    <w:rsid w:val="00115497"/>
    <w:rsid w:val="00115F60"/>
    <w:rsid w:val="00116A16"/>
    <w:rsid w:val="0011797A"/>
    <w:rsid w:val="001200DC"/>
    <w:rsid w:val="001203F7"/>
    <w:rsid w:val="00122065"/>
    <w:rsid w:val="00124C93"/>
    <w:rsid w:val="00127445"/>
    <w:rsid w:val="0013032B"/>
    <w:rsid w:val="00130379"/>
    <w:rsid w:val="0013208A"/>
    <w:rsid w:val="001330EC"/>
    <w:rsid w:val="00133CAC"/>
    <w:rsid w:val="001341F5"/>
    <w:rsid w:val="00134797"/>
    <w:rsid w:val="00135172"/>
    <w:rsid w:val="001355E6"/>
    <w:rsid w:val="00136DF8"/>
    <w:rsid w:val="00140368"/>
    <w:rsid w:val="00140C9A"/>
    <w:rsid w:val="00142930"/>
    <w:rsid w:val="00142F29"/>
    <w:rsid w:val="00146D03"/>
    <w:rsid w:val="00147CE8"/>
    <w:rsid w:val="0015181E"/>
    <w:rsid w:val="00152C39"/>
    <w:rsid w:val="00154911"/>
    <w:rsid w:val="0015515D"/>
    <w:rsid w:val="0015535B"/>
    <w:rsid w:val="00156493"/>
    <w:rsid w:val="00160121"/>
    <w:rsid w:val="00160A9C"/>
    <w:rsid w:val="00160BCA"/>
    <w:rsid w:val="00162C07"/>
    <w:rsid w:val="00163076"/>
    <w:rsid w:val="001630A0"/>
    <w:rsid w:val="0016375E"/>
    <w:rsid w:val="00163939"/>
    <w:rsid w:val="001639E8"/>
    <w:rsid w:val="00164F58"/>
    <w:rsid w:val="0016561C"/>
    <w:rsid w:val="0016633D"/>
    <w:rsid w:val="00166F48"/>
    <w:rsid w:val="0017041D"/>
    <w:rsid w:val="001710EA"/>
    <w:rsid w:val="001711A9"/>
    <w:rsid w:val="001738C3"/>
    <w:rsid w:val="0017474A"/>
    <w:rsid w:val="00174E30"/>
    <w:rsid w:val="00176CAA"/>
    <w:rsid w:val="00177D88"/>
    <w:rsid w:val="00181ACC"/>
    <w:rsid w:val="00182F67"/>
    <w:rsid w:val="001834B1"/>
    <w:rsid w:val="00184AC4"/>
    <w:rsid w:val="00185378"/>
    <w:rsid w:val="0018572E"/>
    <w:rsid w:val="001862E8"/>
    <w:rsid w:val="00186633"/>
    <w:rsid w:val="00186A65"/>
    <w:rsid w:val="00186EC1"/>
    <w:rsid w:val="0018740C"/>
    <w:rsid w:val="00187537"/>
    <w:rsid w:val="00187FE4"/>
    <w:rsid w:val="00190670"/>
    <w:rsid w:val="00192FFA"/>
    <w:rsid w:val="00193270"/>
    <w:rsid w:val="00193C87"/>
    <w:rsid w:val="00193CDC"/>
    <w:rsid w:val="00194863"/>
    <w:rsid w:val="00194AB3"/>
    <w:rsid w:val="001960CE"/>
    <w:rsid w:val="00196479"/>
    <w:rsid w:val="00196729"/>
    <w:rsid w:val="00196F81"/>
    <w:rsid w:val="001971A4"/>
    <w:rsid w:val="001971A5"/>
    <w:rsid w:val="001A1199"/>
    <w:rsid w:val="001A1641"/>
    <w:rsid w:val="001A17A2"/>
    <w:rsid w:val="001A2610"/>
    <w:rsid w:val="001A59BE"/>
    <w:rsid w:val="001A605A"/>
    <w:rsid w:val="001A756A"/>
    <w:rsid w:val="001A7DF3"/>
    <w:rsid w:val="001B02EB"/>
    <w:rsid w:val="001B05BC"/>
    <w:rsid w:val="001B0C8E"/>
    <w:rsid w:val="001B0F2B"/>
    <w:rsid w:val="001B1616"/>
    <w:rsid w:val="001B1BF0"/>
    <w:rsid w:val="001B20B3"/>
    <w:rsid w:val="001B2B1C"/>
    <w:rsid w:val="001B377C"/>
    <w:rsid w:val="001B4621"/>
    <w:rsid w:val="001B4D8D"/>
    <w:rsid w:val="001B4E72"/>
    <w:rsid w:val="001B51E7"/>
    <w:rsid w:val="001B5557"/>
    <w:rsid w:val="001B585E"/>
    <w:rsid w:val="001B59C5"/>
    <w:rsid w:val="001B5E9F"/>
    <w:rsid w:val="001B78F7"/>
    <w:rsid w:val="001C0964"/>
    <w:rsid w:val="001C13D8"/>
    <w:rsid w:val="001C4E5C"/>
    <w:rsid w:val="001C5E80"/>
    <w:rsid w:val="001C68CB"/>
    <w:rsid w:val="001C7779"/>
    <w:rsid w:val="001D08E8"/>
    <w:rsid w:val="001D1035"/>
    <w:rsid w:val="001D111D"/>
    <w:rsid w:val="001D36FE"/>
    <w:rsid w:val="001D4847"/>
    <w:rsid w:val="001D4B7E"/>
    <w:rsid w:val="001D4EAF"/>
    <w:rsid w:val="001D5042"/>
    <w:rsid w:val="001D58B3"/>
    <w:rsid w:val="001D602E"/>
    <w:rsid w:val="001D62A0"/>
    <w:rsid w:val="001D68A1"/>
    <w:rsid w:val="001D6C86"/>
    <w:rsid w:val="001D76FC"/>
    <w:rsid w:val="001D7C8D"/>
    <w:rsid w:val="001E0B1B"/>
    <w:rsid w:val="001E0E14"/>
    <w:rsid w:val="001E2AF3"/>
    <w:rsid w:val="001E34B2"/>
    <w:rsid w:val="001E3C0D"/>
    <w:rsid w:val="001E42A5"/>
    <w:rsid w:val="001E45C3"/>
    <w:rsid w:val="001E5B81"/>
    <w:rsid w:val="001E5C18"/>
    <w:rsid w:val="001E6F53"/>
    <w:rsid w:val="001E759B"/>
    <w:rsid w:val="001F0564"/>
    <w:rsid w:val="001F0C3C"/>
    <w:rsid w:val="001F0C60"/>
    <w:rsid w:val="001F5C62"/>
    <w:rsid w:val="001F695C"/>
    <w:rsid w:val="001F6D71"/>
    <w:rsid w:val="001F70D8"/>
    <w:rsid w:val="00201D1B"/>
    <w:rsid w:val="0020296E"/>
    <w:rsid w:val="00203894"/>
    <w:rsid w:val="00204013"/>
    <w:rsid w:val="00206AAA"/>
    <w:rsid w:val="00206D5D"/>
    <w:rsid w:val="00210138"/>
    <w:rsid w:val="00211AC8"/>
    <w:rsid w:val="00212E56"/>
    <w:rsid w:val="002132E9"/>
    <w:rsid w:val="002135CB"/>
    <w:rsid w:val="002136B9"/>
    <w:rsid w:val="00214812"/>
    <w:rsid w:val="002152E4"/>
    <w:rsid w:val="00215492"/>
    <w:rsid w:val="00215F90"/>
    <w:rsid w:val="00216146"/>
    <w:rsid w:val="0021731F"/>
    <w:rsid w:val="00217E4C"/>
    <w:rsid w:val="00221C72"/>
    <w:rsid w:val="00221E0A"/>
    <w:rsid w:val="00221E5A"/>
    <w:rsid w:val="002230C4"/>
    <w:rsid w:val="0022319B"/>
    <w:rsid w:val="002234A3"/>
    <w:rsid w:val="00223756"/>
    <w:rsid w:val="00224391"/>
    <w:rsid w:val="00225B9F"/>
    <w:rsid w:val="00226609"/>
    <w:rsid w:val="002272E6"/>
    <w:rsid w:val="00227F05"/>
    <w:rsid w:val="0023004B"/>
    <w:rsid w:val="0023056D"/>
    <w:rsid w:val="00230B48"/>
    <w:rsid w:val="00233031"/>
    <w:rsid w:val="002333DA"/>
    <w:rsid w:val="00234BD3"/>
    <w:rsid w:val="00234E2A"/>
    <w:rsid w:val="0023549A"/>
    <w:rsid w:val="00235C47"/>
    <w:rsid w:val="00236403"/>
    <w:rsid w:val="002364A2"/>
    <w:rsid w:val="00236850"/>
    <w:rsid w:val="00236FA9"/>
    <w:rsid w:val="00237251"/>
    <w:rsid w:val="00237799"/>
    <w:rsid w:val="0024087E"/>
    <w:rsid w:val="00241FFA"/>
    <w:rsid w:val="00242AC5"/>
    <w:rsid w:val="00242ACB"/>
    <w:rsid w:val="002435D9"/>
    <w:rsid w:val="00243E80"/>
    <w:rsid w:val="00244400"/>
    <w:rsid w:val="00246FE7"/>
    <w:rsid w:val="002473D3"/>
    <w:rsid w:val="00250A6B"/>
    <w:rsid w:val="002515C5"/>
    <w:rsid w:val="002525C5"/>
    <w:rsid w:val="00252BC0"/>
    <w:rsid w:val="0025327B"/>
    <w:rsid w:val="00253416"/>
    <w:rsid w:val="00253541"/>
    <w:rsid w:val="0025399F"/>
    <w:rsid w:val="0025414A"/>
    <w:rsid w:val="00257405"/>
    <w:rsid w:val="002603DA"/>
    <w:rsid w:val="002608A7"/>
    <w:rsid w:val="002618D0"/>
    <w:rsid w:val="002629A7"/>
    <w:rsid w:val="00262CF3"/>
    <w:rsid w:val="00264419"/>
    <w:rsid w:val="002645C7"/>
    <w:rsid w:val="002652FC"/>
    <w:rsid w:val="00265C24"/>
    <w:rsid w:val="00267B5D"/>
    <w:rsid w:val="00270000"/>
    <w:rsid w:val="002711DE"/>
    <w:rsid w:val="0027171C"/>
    <w:rsid w:val="00271B5D"/>
    <w:rsid w:val="002739DD"/>
    <w:rsid w:val="00275F3D"/>
    <w:rsid w:val="0027633F"/>
    <w:rsid w:val="0027682D"/>
    <w:rsid w:val="002771CA"/>
    <w:rsid w:val="002779B9"/>
    <w:rsid w:val="00280900"/>
    <w:rsid w:val="00280C5E"/>
    <w:rsid w:val="00282500"/>
    <w:rsid w:val="00282CBC"/>
    <w:rsid w:val="00282F85"/>
    <w:rsid w:val="00284DA5"/>
    <w:rsid w:val="002850DC"/>
    <w:rsid w:val="002852CE"/>
    <w:rsid w:val="002863BB"/>
    <w:rsid w:val="002900C3"/>
    <w:rsid w:val="002912C3"/>
    <w:rsid w:val="002922CD"/>
    <w:rsid w:val="0029305F"/>
    <w:rsid w:val="002948FA"/>
    <w:rsid w:val="00296FC1"/>
    <w:rsid w:val="002977D0"/>
    <w:rsid w:val="002A0133"/>
    <w:rsid w:val="002A0E3A"/>
    <w:rsid w:val="002A165A"/>
    <w:rsid w:val="002A1BC6"/>
    <w:rsid w:val="002A3D5E"/>
    <w:rsid w:val="002A4A02"/>
    <w:rsid w:val="002A4BA5"/>
    <w:rsid w:val="002A51CA"/>
    <w:rsid w:val="002A5388"/>
    <w:rsid w:val="002A5FBC"/>
    <w:rsid w:val="002A5FEC"/>
    <w:rsid w:val="002A68A1"/>
    <w:rsid w:val="002A6980"/>
    <w:rsid w:val="002B102F"/>
    <w:rsid w:val="002B1133"/>
    <w:rsid w:val="002B1A11"/>
    <w:rsid w:val="002B2B65"/>
    <w:rsid w:val="002B3453"/>
    <w:rsid w:val="002B5A97"/>
    <w:rsid w:val="002B5DD1"/>
    <w:rsid w:val="002B7342"/>
    <w:rsid w:val="002B798A"/>
    <w:rsid w:val="002C106A"/>
    <w:rsid w:val="002C2229"/>
    <w:rsid w:val="002C2346"/>
    <w:rsid w:val="002C2D34"/>
    <w:rsid w:val="002C2F1C"/>
    <w:rsid w:val="002C4B0D"/>
    <w:rsid w:val="002C4FD7"/>
    <w:rsid w:val="002C527E"/>
    <w:rsid w:val="002C55B5"/>
    <w:rsid w:val="002C7370"/>
    <w:rsid w:val="002C7ABF"/>
    <w:rsid w:val="002D022D"/>
    <w:rsid w:val="002D07A7"/>
    <w:rsid w:val="002D26D0"/>
    <w:rsid w:val="002D3519"/>
    <w:rsid w:val="002D395E"/>
    <w:rsid w:val="002D57A8"/>
    <w:rsid w:val="002E013D"/>
    <w:rsid w:val="002E03BD"/>
    <w:rsid w:val="002E23E1"/>
    <w:rsid w:val="002E33F2"/>
    <w:rsid w:val="002E3554"/>
    <w:rsid w:val="002E41CA"/>
    <w:rsid w:val="002E4493"/>
    <w:rsid w:val="002E6099"/>
    <w:rsid w:val="002E6A26"/>
    <w:rsid w:val="002E70E7"/>
    <w:rsid w:val="002E7CF8"/>
    <w:rsid w:val="002E7CFC"/>
    <w:rsid w:val="002F03B9"/>
    <w:rsid w:val="002F2DB2"/>
    <w:rsid w:val="002F3D66"/>
    <w:rsid w:val="002F452F"/>
    <w:rsid w:val="002F5DE1"/>
    <w:rsid w:val="002F713A"/>
    <w:rsid w:val="002F7689"/>
    <w:rsid w:val="00300280"/>
    <w:rsid w:val="00300AD2"/>
    <w:rsid w:val="003020C3"/>
    <w:rsid w:val="00302156"/>
    <w:rsid w:val="00302595"/>
    <w:rsid w:val="00303946"/>
    <w:rsid w:val="0030449B"/>
    <w:rsid w:val="003046E5"/>
    <w:rsid w:val="00304BF9"/>
    <w:rsid w:val="00304E06"/>
    <w:rsid w:val="00305BFE"/>
    <w:rsid w:val="003066A0"/>
    <w:rsid w:val="00307CC2"/>
    <w:rsid w:val="00307DC3"/>
    <w:rsid w:val="00310066"/>
    <w:rsid w:val="003103E2"/>
    <w:rsid w:val="00313A40"/>
    <w:rsid w:val="00313C86"/>
    <w:rsid w:val="00314CD9"/>
    <w:rsid w:val="00315B4C"/>
    <w:rsid w:val="00315D2F"/>
    <w:rsid w:val="00316AA7"/>
    <w:rsid w:val="0031734B"/>
    <w:rsid w:val="00320B4E"/>
    <w:rsid w:val="00322E80"/>
    <w:rsid w:val="00323036"/>
    <w:rsid w:val="0032473A"/>
    <w:rsid w:val="00326225"/>
    <w:rsid w:val="003330F8"/>
    <w:rsid w:val="00333D29"/>
    <w:rsid w:val="00334F13"/>
    <w:rsid w:val="0033595E"/>
    <w:rsid w:val="003405E0"/>
    <w:rsid w:val="00340C87"/>
    <w:rsid w:val="00341588"/>
    <w:rsid w:val="00342C55"/>
    <w:rsid w:val="0034397C"/>
    <w:rsid w:val="00343BFD"/>
    <w:rsid w:val="00343FCF"/>
    <w:rsid w:val="003442C5"/>
    <w:rsid w:val="003449AB"/>
    <w:rsid w:val="0034758A"/>
    <w:rsid w:val="00351242"/>
    <w:rsid w:val="00351B34"/>
    <w:rsid w:val="0035209D"/>
    <w:rsid w:val="00352AE3"/>
    <w:rsid w:val="00353816"/>
    <w:rsid w:val="0035385B"/>
    <w:rsid w:val="0035391F"/>
    <w:rsid w:val="00354D9A"/>
    <w:rsid w:val="00356631"/>
    <w:rsid w:val="0035695A"/>
    <w:rsid w:val="00356B54"/>
    <w:rsid w:val="00357D18"/>
    <w:rsid w:val="00360076"/>
    <w:rsid w:val="00360393"/>
    <w:rsid w:val="00361002"/>
    <w:rsid w:val="003617BD"/>
    <w:rsid w:val="00362A7F"/>
    <w:rsid w:val="00362DDB"/>
    <w:rsid w:val="0036368F"/>
    <w:rsid w:val="003642D1"/>
    <w:rsid w:val="00364A15"/>
    <w:rsid w:val="0036523D"/>
    <w:rsid w:val="003656B2"/>
    <w:rsid w:val="00365B00"/>
    <w:rsid w:val="0036605D"/>
    <w:rsid w:val="00366E67"/>
    <w:rsid w:val="003679D9"/>
    <w:rsid w:val="00367E7F"/>
    <w:rsid w:val="003708BF"/>
    <w:rsid w:val="00371296"/>
    <w:rsid w:val="003716BE"/>
    <w:rsid w:val="00373671"/>
    <w:rsid w:val="0037524C"/>
    <w:rsid w:val="00376408"/>
    <w:rsid w:val="0037726A"/>
    <w:rsid w:val="003772E9"/>
    <w:rsid w:val="003776DC"/>
    <w:rsid w:val="00380679"/>
    <w:rsid w:val="00380A69"/>
    <w:rsid w:val="0038327C"/>
    <w:rsid w:val="00383301"/>
    <w:rsid w:val="0038369C"/>
    <w:rsid w:val="00384BEB"/>
    <w:rsid w:val="003858B8"/>
    <w:rsid w:val="00386516"/>
    <w:rsid w:val="00386A87"/>
    <w:rsid w:val="00390035"/>
    <w:rsid w:val="003902C5"/>
    <w:rsid w:val="003915EA"/>
    <w:rsid w:val="00391671"/>
    <w:rsid w:val="00391B85"/>
    <w:rsid w:val="00392A4E"/>
    <w:rsid w:val="00392C60"/>
    <w:rsid w:val="00392EAE"/>
    <w:rsid w:val="003939CF"/>
    <w:rsid w:val="00394D76"/>
    <w:rsid w:val="003975FC"/>
    <w:rsid w:val="00397C4B"/>
    <w:rsid w:val="003A0B7D"/>
    <w:rsid w:val="003A134F"/>
    <w:rsid w:val="003A2ECC"/>
    <w:rsid w:val="003A712E"/>
    <w:rsid w:val="003A78FD"/>
    <w:rsid w:val="003A79E6"/>
    <w:rsid w:val="003B1536"/>
    <w:rsid w:val="003B15F0"/>
    <w:rsid w:val="003B22B0"/>
    <w:rsid w:val="003B246E"/>
    <w:rsid w:val="003B262F"/>
    <w:rsid w:val="003B3D22"/>
    <w:rsid w:val="003B41D3"/>
    <w:rsid w:val="003B46D3"/>
    <w:rsid w:val="003B509B"/>
    <w:rsid w:val="003B5F75"/>
    <w:rsid w:val="003C2D60"/>
    <w:rsid w:val="003C2EBA"/>
    <w:rsid w:val="003C32EA"/>
    <w:rsid w:val="003C36E2"/>
    <w:rsid w:val="003D1644"/>
    <w:rsid w:val="003D1B07"/>
    <w:rsid w:val="003D1E96"/>
    <w:rsid w:val="003D2D87"/>
    <w:rsid w:val="003D39C5"/>
    <w:rsid w:val="003D3C73"/>
    <w:rsid w:val="003D566D"/>
    <w:rsid w:val="003D6869"/>
    <w:rsid w:val="003D69AA"/>
    <w:rsid w:val="003D6BC2"/>
    <w:rsid w:val="003E0554"/>
    <w:rsid w:val="003E0E12"/>
    <w:rsid w:val="003E1070"/>
    <w:rsid w:val="003E1A4B"/>
    <w:rsid w:val="003E3B5C"/>
    <w:rsid w:val="003E3CDE"/>
    <w:rsid w:val="003E44C4"/>
    <w:rsid w:val="003E4839"/>
    <w:rsid w:val="003E4CD9"/>
    <w:rsid w:val="003E556B"/>
    <w:rsid w:val="003E5FB6"/>
    <w:rsid w:val="003E6456"/>
    <w:rsid w:val="003E657D"/>
    <w:rsid w:val="003E74F3"/>
    <w:rsid w:val="003F1063"/>
    <w:rsid w:val="003F147F"/>
    <w:rsid w:val="003F1909"/>
    <w:rsid w:val="003F1A87"/>
    <w:rsid w:val="003F4072"/>
    <w:rsid w:val="003F42EE"/>
    <w:rsid w:val="003F4C9D"/>
    <w:rsid w:val="003F5803"/>
    <w:rsid w:val="003F5AE4"/>
    <w:rsid w:val="003F6483"/>
    <w:rsid w:val="003F6527"/>
    <w:rsid w:val="00400520"/>
    <w:rsid w:val="004018BB"/>
    <w:rsid w:val="00403A4F"/>
    <w:rsid w:val="004057D8"/>
    <w:rsid w:val="0040742C"/>
    <w:rsid w:val="004102A9"/>
    <w:rsid w:val="0041044A"/>
    <w:rsid w:val="00411327"/>
    <w:rsid w:val="0041179B"/>
    <w:rsid w:val="00411FEB"/>
    <w:rsid w:val="00412DC2"/>
    <w:rsid w:val="00412E06"/>
    <w:rsid w:val="00414F51"/>
    <w:rsid w:val="00415692"/>
    <w:rsid w:val="00416BC3"/>
    <w:rsid w:val="00416D34"/>
    <w:rsid w:val="00417603"/>
    <w:rsid w:val="0042037D"/>
    <w:rsid w:val="00420DE0"/>
    <w:rsid w:val="00421403"/>
    <w:rsid w:val="00421634"/>
    <w:rsid w:val="004225F1"/>
    <w:rsid w:val="00422765"/>
    <w:rsid w:val="00422F27"/>
    <w:rsid w:val="004230A3"/>
    <w:rsid w:val="00423D2F"/>
    <w:rsid w:val="004252F7"/>
    <w:rsid w:val="0042568E"/>
    <w:rsid w:val="00425CB4"/>
    <w:rsid w:val="00425DC6"/>
    <w:rsid w:val="00425EBE"/>
    <w:rsid w:val="00427B31"/>
    <w:rsid w:val="004301D3"/>
    <w:rsid w:val="004320C1"/>
    <w:rsid w:val="0043228B"/>
    <w:rsid w:val="0043278E"/>
    <w:rsid w:val="00433122"/>
    <w:rsid w:val="0043380E"/>
    <w:rsid w:val="00434026"/>
    <w:rsid w:val="0043425A"/>
    <w:rsid w:val="00434298"/>
    <w:rsid w:val="00434D7D"/>
    <w:rsid w:val="00436167"/>
    <w:rsid w:val="004367CF"/>
    <w:rsid w:val="00437864"/>
    <w:rsid w:val="00437F95"/>
    <w:rsid w:val="00440E4F"/>
    <w:rsid w:val="004416D3"/>
    <w:rsid w:val="00441953"/>
    <w:rsid w:val="0044211F"/>
    <w:rsid w:val="00443277"/>
    <w:rsid w:val="004434A1"/>
    <w:rsid w:val="00443B62"/>
    <w:rsid w:val="004440B5"/>
    <w:rsid w:val="004447F3"/>
    <w:rsid w:val="00446E44"/>
    <w:rsid w:val="004479D0"/>
    <w:rsid w:val="00447EA2"/>
    <w:rsid w:val="00451350"/>
    <w:rsid w:val="004537B8"/>
    <w:rsid w:val="00453BC1"/>
    <w:rsid w:val="00453E5B"/>
    <w:rsid w:val="004551CB"/>
    <w:rsid w:val="0045663A"/>
    <w:rsid w:val="00456854"/>
    <w:rsid w:val="00456F5A"/>
    <w:rsid w:val="00460649"/>
    <w:rsid w:val="00460C43"/>
    <w:rsid w:val="0046190A"/>
    <w:rsid w:val="0046272A"/>
    <w:rsid w:val="00462933"/>
    <w:rsid w:val="00463005"/>
    <w:rsid w:val="004630F6"/>
    <w:rsid w:val="00464754"/>
    <w:rsid w:val="00464E9B"/>
    <w:rsid w:val="00465E30"/>
    <w:rsid w:val="004670C3"/>
    <w:rsid w:val="00467CBF"/>
    <w:rsid w:val="00470268"/>
    <w:rsid w:val="00470A57"/>
    <w:rsid w:val="004729B8"/>
    <w:rsid w:val="00472D3E"/>
    <w:rsid w:val="00472D73"/>
    <w:rsid w:val="004736D2"/>
    <w:rsid w:val="004746AF"/>
    <w:rsid w:val="0047687F"/>
    <w:rsid w:val="00483414"/>
    <w:rsid w:val="00483FF6"/>
    <w:rsid w:val="00484A44"/>
    <w:rsid w:val="0048638F"/>
    <w:rsid w:val="004863C5"/>
    <w:rsid w:val="00486C5D"/>
    <w:rsid w:val="00486EFC"/>
    <w:rsid w:val="00487456"/>
    <w:rsid w:val="004906A7"/>
    <w:rsid w:val="00490D28"/>
    <w:rsid w:val="00491D91"/>
    <w:rsid w:val="00493CA8"/>
    <w:rsid w:val="0049412F"/>
    <w:rsid w:val="00494233"/>
    <w:rsid w:val="004943B4"/>
    <w:rsid w:val="0049481A"/>
    <w:rsid w:val="00494D3B"/>
    <w:rsid w:val="00494D8C"/>
    <w:rsid w:val="00495335"/>
    <w:rsid w:val="004957AF"/>
    <w:rsid w:val="00495D35"/>
    <w:rsid w:val="004969DF"/>
    <w:rsid w:val="004A0C32"/>
    <w:rsid w:val="004A0EC3"/>
    <w:rsid w:val="004A1C87"/>
    <w:rsid w:val="004A34E2"/>
    <w:rsid w:val="004A49F9"/>
    <w:rsid w:val="004A72D4"/>
    <w:rsid w:val="004A780E"/>
    <w:rsid w:val="004A7B79"/>
    <w:rsid w:val="004B0AFA"/>
    <w:rsid w:val="004B16C6"/>
    <w:rsid w:val="004B1C6A"/>
    <w:rsid w:val="004B21E4"/>
    <w:rsid w:val="004B297A"/>
    <w:rsid w:val="004B3928"/>
    <w:rsid w:val="004B4311"/>
    <w:rsid w:val="004B6C56"/>
    <w:rsid w:val="004B7E19"/>
    <w:rsid w:val="004B7EA3"/>
    <w:rsid w:val="004C0070"/>
    <w:rsid w:val="004C1AD2"/>
    <w:rsid w:val="004C3556"/>
    <w:rsid w:val="004C3F10"/>
    <w:rsid w:val="004C421F"/>
    <w:rsid w:val="004C473D"/>
    <w:rsid w:val="004C4EA6"/>
    <w:rsid w:val="004C4F15"/>
    <w:rsid w:val="004C635E"/>
    <w:rsid w:val="004C6FF1"/>
    <w:rsid w:val="004C7AD5"/>
    <w:rsid w:val="004D0CC8"/>
    <w:rsid w:val="004D12B7"/>
    <w:rsid w:val="004D1959"/>
    <w:rsid w:val="004D1C23"/>
    <w:rsid w:val="004D2B38"/>
    <w:rsid w:val="004D31B3"/>
    <w:rsid w:val="004D384C"/>
    <w:rsid w:val="004D4F5B"/>
    <w:rsid w:val="004D5B50"/>
    <w:rsid w:val="004D6B3F"/>
    <w:rsid w:val="004D7F6D"/>
    <w:rsid w:val="004E0141"/>
    <w:rsid w:val="004E2F5B"/>
    <w:rsid w:val="004E5EC7"/>
    <w:rsid w:val="004E5FD7"/>
    <w:rsid w:val="004E65E1"/>
    <w:rsid w:val="004E681F"/>
    <w:rsid w:val="004E72CB"/>
    <w:rsid w:val="004E7EAF"/>
    <w:rsid w:val="004F0E19"/>
    <w:rsid w:val="004F16FD"/>
    <w:rsid w:val="004F1F2E"/>
    <w:rsid w:val="004F2553"/>
    <w:rsid w:val="004F2A8A"/>
    <w:rsid w:val="004F31DE"/>
    <w:rsid w:val="004F3FC2"/>
    <w:rsid w:val="004F4415"/>
    <w:rsid w:val="004F4ACE"/>
    <w:rsid w:val="004F4FCB"/>
    <w:rsid w:val="004F6C67"/>
    <w:rsid w:val="00500426"/>
    <w:rsid w:val="00500439"/>
    <w:rsid w:val="005004C5"/>
    <w:rsid w:val="005007BC"/>
    <w:rsid w:val="005012C4"/>
    <w:rsid w:val="0050164C"/>
    <w:rsid w:val="00502A3E"/>
    <w:rsid w:val="00502C90"/>
    <w:rsid w:val="00504358"/>
    <w:rsid w:val="00504761"/>
    <w:rsid w:val="00504C0F"/>
    <w:rsid w:val="00505179"/>
    <w:rsid w:val="00506553"/>
    <w:rsid w:val="00507E95"/>
    <w:rsid w:val="0051066A"/>
    <w:rsid w:val="0051088C"/>
    <w:rsid w:val="00510AD5"/>
    <w:rsid w:val="00511844"/>
    <w:rsid w:val="00512113"/>
    <w:rsid w:val="0051211C"/>
    <w:rsid w:val="00513BAA"/>
    <w:rsid w:val="00514236"/>
    <w:rsid w:val="0051438D"/>
    <w:rsid w:val="00514D0C"/>
    <w:rsid w:val="00515374"/>
    <w:rsid w:val="005165B2"/>
    <w:rsid w:val="00516C0B"/>
    <w:rsid w:val="0051760B"/>
    <w:rsid w:val="0051770B"/>
    <w:rsid w:val="005179C7"/>
    <w:rsid w:val="00521560"/>
    <w:rsid w:val="00521A61"/>
    <w:rsid w:val="00523343"/>
    <w:rsid w:val="00523A97"/>
    <w:rsid w:val="00523FC2"/>
    <w:rsid w:val="00526DE5"/>
    <w:rsid w:val="00527790"/>
    <w:rsid w:val="005277D5"/>
    <w:rsid w:val="00527E7A"/>
    <w:rsid w:val="00530ACC"/>
    <w:rsid w:val="00530DB1"/>
    <w:rsid w:val="00531065"/>
    <w:rsid w:val="005315E3"/>
    <w:rsid w:val="005317A0"/>
    <w:rsid w:val="00531D8F"/>
    <w:rsid w:val="00535B5D"/>
    <w:rsid w:val="005362C1"/>
    <w:rsid w:val="00536DEE"/>
    <w:rsid w:val="00537CD5"/>
    <w:rsid w:val="00544510"/>
    <w:rsid w:val="00544F96"/>
    <w:rsid w:val="005455B7"/>
    <w:rsid w:val="00545E1F"/>
    <w:rsid w:val="00546155"/>
    <w:rsid w:val="00546D84"/>
    <w:rsid w:val="00546E54"/>
    <w:rsid w:val="00546FBA"/>
    <w:rsid w:val="00547213"/>
    <w:rsid w:val="00550025"/>
    <w:rsid w:val="00551E8F"/>
    <w:rsid w:val="00552D8F"/>
    <w:rsid w:val="00553B6F"/>
    <w:rsid w:val="00554EF8"/>
    <w:rsid w:val="00555202"/>
    <w:rsid w:val="005564DC"/>
    <w:rsid w:val="00556A4F"/>
    <w:rsid w:val="0055712C"/>
    <w:rsid w:val="005577CB"/>
    <w:rsid w:val="00561D7D"/>
    <w:rsid w:val="00562241"/>
    <w:rsid w:val="00562493"/>
    <w:rsid w:val="00562A2D"/>
    <w:rsid w:val="00563AB2"/>
    <w:rsid w:val="00564E31"/>
    <w:rsid w:val="0056540A"/>
    <w:rsid w:val="005658B5"/>
    <w:rsid w:val="00566558"/>
    <w:rsid w:val="0057200A"/>
    <w:rsid w:val="0057288A"/>
    <w:rsid w:val="00572E1E"/>
    <w:rsid w:val="00573814"/>
    <w:rsid w:val="00573C57"/>
    <w:rsid w:val="005740E4"/>
    <w:rsid w:val="005746B9"/>
    <w:rsid w:val="00575264"/>
    <w:rsid w:val="005753B7"/>
    <w:rsid w:val="00575C55"/>
    <w:rsid w:val="00575FA8"/>
    <w:rsid w:val="0057764B"/>
    <w:rsid w:val="005803C4"/>
    <w:rsid w:val="005804BE"/>
    <w:rsid w:val="005804D0"/>
    <w:rsid w:val="005809F8"/>
    <w:rsid w:val="00580A86"/>
    <w:rsid w:val="00580DE8"/>
    <w:rsid w:val="00581F49"/>
    <w:rsid w:val="00582043"/>
    <w:rsid w:val="00583722"/>
    <w:rsid w:val="00583F02"/>
    <w:rsid w:val="005844FA"/>
    <w:rsid w:val="00584EA0"/>
    <w:rsid w:val="00585C16"/>
    <w:rsid w:val="00585D16"/>
    <w:rsid w:val="00585F02"/>
    <w:rsid w:val="00586A70"/>
    <w:rsid w:val="00587A32"/>
    <w:rsid w:val="005901DD"/>
    <w:rsid w:val="00591191"/>
    <w:rsid w:val="00592498"/>
    <w:rsid w:val="00592645"/>
    <w:rsid w:val="005933B3"/>
    <w:rsid w:val="00593FA2"/>
    <w:rsid w:val="005941AB"/>
    <w:rsid w:val="0059482D"/>
    <w:rsid w:val="0059606D"/>
    <w:rsid w:val="0059736F"/>
    <w:rsid w:val="00597B46"/>
    <w:rsid w:val="005A0146"/>
    <w:rsid w:val="005A2273"/>
    <w:rsid w:val="005A43B5"/>
    <w:rsid w:val="005A4AAF"/>
    <w:rsid w:val="005A4D5D"/>
    <w:rsid w:val="005A5F8B"/>
    <w:rsid w:val="005A61E7"/>
    <w:rsid w:val="005A71E2"/>
    <w:rsid w:val="005A78D5"/>
    <w:rsid w:val="005B15BD"/>
    <w:rsid w:val="005B1734"/>
    <w:rsid w:val="005B1EA5"/>
    <w:rsid w:val="005B226F"/>
    <w:rsid w:val="005B2C2E"/>
    <w:rsid w:val="005B3652"/>
    <w:rsid w:val="005B3ACB"/>
    <w:rsid w:val="005B3BDD"/>
    <w:rsid w:val="005B477F"/>
    <w:rsid w:val="005B49BC"/>
    <w:rsid w:val="005B5752"/>
    <w:rsid w:val="005B7025"/>
    <w:rsid w:val="005B793E"/>
    <w:rsid w:val="005C02EE"/>
    <w:rsid w:val="005C06E6"/>
    <w:rsid w:val="005C0CE7"/>
    <w:rsid w:val="005C4506"/>
    <w:rsid w:val="005C45DE"/>
    <w:rsid w:val="005C5B42"/>
    <w:rsid w:val="005C7347"/>
    <w:rsid w:val="005C7D9E"/>
    <w:rsid w:val="005D1D64"/>
    <w:rsid w:val="005D2D1B"/>
    <w:rsid w:val="005D394D"/>
    <w:rsid w:val="005D4BDC"/>
    <w:rsid w:val="005D77C4"/>
    <w:rsid w:val="005E062B"/>
    <w:rsid w:val="005E3DF5"/>
    <w:rsid w:val="005E616A"/>
    <w:rsid w:val="005E67FF"/>
    <w:rsid w:val="005F113D"/>
    <w:rsid w:val="005F19CE"/>
    <w:rsid w:val="005F2009"/>
    <w:rsid w:val="005F2416"/>
    <w:rsid w:val="005F2F75"/>
    <w:rsid w:val="005F5566"/>
    <w:rsid w:val="005F5D96"/>
    <w:rsid w:val="005F6892"/>
    <w:rsid w:val="005F779B"/>
    <w:rsid w:val="005F798E"/>
    <w:rsid w:val="00600064"/>
    <w:rsid w:val="006000B4"/>
    <w:rsid w:val="006000C4"/>
    <w:rsid w:val="00602CA9"/>
    <w:rsid w:val="006035D8"/>
    <w:rsid w:val="00603BA6"/>
    <w:rsid w:val="00604CB2"/>
    <w:rsid w:val="00605611"/>
    <w:rsid w:val="00605EA0"/>
    <w:rsid w:val="00606899"/>
    <w:rsid w:val="0061022F"/>
    <w:rsid w:val="00612116"/>
    <w:rsid w:val="0061253F"/>
    <w:rsid w:val="0061267C"/>
    <w:rsid w:val="00613D70"/>
    <w:rsid w:val="00615010"/>
    <w:rsid w:val="006157EE"/>
    <w:rsid w:val="00615DA6"/>
    <w:rsid w:val="00615F90"/>
    <w:rsid w:val="00617C4E"/>
    <w:rsid w:val="00620545"/>
    <w:rsid w:val="0062060B"/>
    <w:rsid w:val="0062139A"/>
    <w:rsid w:val="006218A5"/>
    <w:rsid w:val="00621A73"/>
    <w:rsid w:val="00623DA6"/>
    <w:rsid w:val="00623E95"/>
    <w:rsid w:val="00623F81"/>
    <w:rsid w:val="006260B0"/>
    <w:rsid w:val="00626B81"/>
    <w:rsid w:val="0062703F"/>
    <w:rsid w:val="00627B36"/>
    <w:rsid w:val="00630844"/>
    <w:rsid w:val="0063086E"/>
    <w:rsid w:val="0063135B"/>
    <w:rsid w:val="00631795"/>
    <w:rsid w:val="00632692"/>
    <w:rsid w:val="006327A0"/>
    <w:rsid w:val="00632CCC"/>
    <w:rsid w:val="00633B59"/>
    <w:rsid w:val="00635B24"/>
    <w:rsid w:val="006363E5"/>
    <w:rsid w:val="00636622"/>
    <w:rsid w:val="00636AAF"/>
    <w:rsid w:val="00636DB3"/>
    <w:rsid w:val="00640A25"/>
    <w:rsid w:val="006410B7"/>
    <w:rsid w:val="00642BF2"/>
    <w:rsid w:val="00644264"/>
    <w:rsid w:val="006458C7"/>
    <w:rsid w:val="00645FA0"/>
    <w:rsid w:val="006468F1"/>
    <w:rsid w:val="00647DB0"/>
    <w:rsid w:val="00652BBE"/>
    <w:rsid w:val="00652C03"/>
    <w:rsid w:val="00652E29"/>
    <w:rsid w:val="006531BA"/>
    <w:rsid w:val="0065326D"/>
    <w:rsid w:val="0065371B"/>
    <w:rsid w:val="00653957"/>
    <w:rsid w:val="00653AB1"/>
    <w:rsid w:val="00654D0A"/>
    <w:rsid w:val="006563AC"/>
    <w:rsid w:val="00656556"/>
    <w:rsid w:val="0066079C"/>
    <w:rsid w:val="00660B9A"/>
    <w:rsid w:val="00661DE1"/>
    <w:rsid w:val="00662FB2"/>
    <w:rsid w:val="00663B31"/>
    <w:rsid w:val="00664164"/>
    <w:rsid w:val="006643F9"/>
    <w:rsid w:val="00664F37"/>
    <w:rsid w:val="0066571D"/>
    <w:rsid w:val="0066769F"/>
    <w:rsid w:val="00667D1F"/>
    <w:rsid w:val="0067018F"/>
    <w:rsid w:val="00672639"/>
    <w:rsid w:val="00672FEE"/>
    <w:rsid w:val="00674044"/>
    <w:rsid w:val="00674081"/>
    <w:rsid w:val="00675ACD"/>
    <w:rsid w:val="006763B3"/>
    <w:rsid w:val="0067682B"/>
    <w:rsid w:val="00676848"/>
    <w:rsid w:val="00680507"/>
    <w:rsid w:val="006808AB"/>
    <w:rsid w:val="00680CAE"/>
    <w:rsid w:val="006825F9"/>
    <w:rsid w:val="00683458"/>
    <w:rsid w:val="00683CBE"/>
    <w:rsid w:val="006845E4"/>
    <w:rsid w:val="00684FF3"/>
    <w:rsid w:val="0068545D"/>
    <w:rsid w:val="00686F47"/>
    <w:rsid w:val="00687618"/>
    <w:rsid w:val="0068776C"/>
    <w:rsid w:val="00687E8C"/>
    <w:rsid w:val="006918FD"/>
    <w:rsid w:val="00693A6F"/>
    <w:rsid w:val="00693DF5"/>
    <w:rsid w:val="006941B1"/>
    <w:rsid w:val="00696835"/>
    <w:rsid w:val="00696AC2"/>
    <w:rsid w:val="00697920"/>
    <w:rsid w:val="006A1430"/>
    <w:rsid w:val="006A2CAE"/>
    <w:rsid w:val="006A3C5D"/>
    <w:rsid w:val="006A56FC"/>
    <w:rsid w:val="006B0836"/>
    <w:rsid w:val="006B1D7B"/>
    <w:rsid w:val="006B21D3"/>
    <w:rsid w:val="006B279B"/>
    <w:rsid w:val="006B3363"/>
    <w:rsid w:val="006B390C"/>
    <w:rsid w:val="006B699F"/>
    <w:rsid w:val="006B6E38"/>
    <w:rsid w:val="006C04F2"/>
    <w:rsid w:val="006C1123"/>
    <w:rsid w:val="006C2190"/>
    <w:rsid w:val="006C45B1"/>
    <w:rsid w:val="006C4848"/>
    <w:rsid w:val="006C4EC8"/>
    <w:rsid w:val="006C523A"/>
    <w:rsid w:val="006C55FC"/>
    <w:rsid w:val="006C5B1F"/>
    <w:rsid w:val="006C5E38"/>
    <w:rsid w:val="006C65B7"/>
    <w:rsid w:val="006C6717"/>
    <w:rsid w:val="006C7B1E"/>
    <w:rsid w:val="006D124B"/>
    <w:rsid w:val="006D1655"/>
    <w:rsid w:val="006D44FA"/>
    <w:rsid w:val="006D510C"/>
    <w:rsid w:val="006D6067"/>
    <w:rsid w:val="006E087B"/>
    <w:rsid w:val="006E09F8"/>
    <w:rsid w:val="006E233B"/>
    <w:rsid w:val="006E23DF"/>
    <w:rsid w:val="006E35F9"/>
    <w:rsid w:val="006E4514"/>
    <w:rsid w:val="006E5129"/>
    <w:rsid w:val="006E6113"/>
    <w:rsid w:val="006E612F"/>
    <w:rsid w:val="006E667B"/>
    <w:rsid w:val="006F0A5C"/>
    <w:rsid w:val="006F0D82"/>
    <w:rsid w:val="006F3000"/>
    <w:rsid w:val="006F5FC9"/>
    <w:rsid w:val="007038BA"/>
    <w:rsid w:val="00703F69"/>
    <w:rsid w:val="00704E7D"/>
    <w:rsid w:val="00705277"/>
    <w:rsid w:val="007052C4"/>
    <w:rsid w:val="00705CAD"/>
    <w:rsid w:val="00705DD4"/>
    <w:rsid w:val="007063C3"/>
    <w:rsid w:val="0070761E"/>
    <w:rsid w:val="00707CA7"/>
    <w:rsid w:val="00707CAE"/>
    <w:rsid w:val="00707E5B"/>
    <w:rsid w:val="007101C6"/>
    <w:rsid w:val="00710DEB"/>
    <w:rsid w:val="007118B1"/>
    <w:rsid w:val="0071284C"/>
    <w:rsid w:val="007148F3"/>
    <w:rsid w:val="00716428"/>
    <w:rsid w:val="007166AB"/>
    <w:rsid w:val="00716D00"/>
    <w:rsid w:val="007179C0"/>
    <w:rsid w:val="00720280"/>
    <w:rsid w:val="00721392"/>
    <w:rsid w:val="00721502"/>
    <w:rsid w:val="00721558"/>
    <w:rsid w:val="00721953"/>
    <w:rsid w:val="00722E01"/>
    <w:rsid w:val="007241C8"/>
    <w:rsid w:val="00724C04"/>
    <w:rsid w:val="00725A2C"/>
    <w:rsid w:val="00726F7D"/>
    <w:rsid w:val="0073078F"/>
    <w:rsid w:val="00730B65"/>
    <w:rsid w:val="00730B67"/>
    <w:rsid w:val="0073196A"/>
    <w:rsid w:val="00733EB3"/>
    <w:rsid w:val="00734026"/>
    <w:rsid w:val="007345F3"/>
    <w:rsid w:val="007349D4"/>
    <w:rsid w:val="00736DF4"/>
    <w:rsid w:val="00736EAF"/>
    <w:rsid w:val="007378CF"/>
    <w:rsid w:val="007441F7"/>
    <w:rsid w:val="00744BBE"/>
    <w:rsid w:val="00746F95"/>
    <w:rsid w:val="0074798F"/>
    <w:rsid w:val="00747FCC"/>
    <w:rsid w:val="00750A09"/>
    <w:rsid w:val="00750DAA"/>
    <w:rsid w:val="007517DD"/>
    <w:rsid w:val="007521E3"/>
    <w:rsid w:val="0075240B"/>
    <w:rsid w:val="00752E2F"/>
    <w:rsid w:val="007540D0"/>
    <w:rsid w:val="00755886"/>
    <w:rsid w:val="00757FEF"/>
    <w:rsid w:val="007612D3"/>
    <w:rsid w:val="0076135B"/>
    <w:rsid w:val="00761488"/>
    <w:rsid w:val="007619FE"/>
    <w:rsid w:val="00762348"/>
    <w:rsid w:val="007625D0"/>
    <w:rsid w:val="00762F8A"/>
    <w:rsid w:val="00763148"/>
    <w:rsid w:val="00764406"/>
    <w:rsid w:val="00765646"/>
    <w:rsid w:val="00766A9C"/>
    <w:rsid w:val="00770917"/>
    <w:rsid w:val="00771D88"/>
    <w:rsid w:val="007723C0"/>
    <w:rsid w:val="0077528E"/>
    <w:rsid w:val="00775E33"/>
    <w:rsid w:val="007770D0"/>
    <w:rsid w:val="0077719D"/>
    <w:rsid w:val="00777AC3"/>
    <w:rsid w:val="00777D07"/>
    <w:rsid w:val="007801D7"/>
    <w:rsid w:val="0078245E"/>
    <w:rsid w:val="00783ADD"/>
    <w:rsid w:val="007841A6"/>
    <w:rsid w:val="007849C9"/>
    <w:rsid w:val="007863D7"/>
    <w:rsid w:val="00786574"/>
    <w:rsid w:val="00786E4C"/>
    <w:rsid w:val="00787953"/>
    <w:rsid w:val="00787C40"/>
    <w:rsid w:val="00790E5D"/>
    <w:rsid w:val="00791B0F"/>
    <w:rsid w:val="00791C4C"/>
    <w:rsid w:val="0079537E"/>
    <w:rsid w:val="00795532"/>
    <w:rsid w:val="007957FA"/>
    <w:rsid w:val="00795AAB"/>
    <w:rsid w:val="00795B91"/>
    <w:rsid w:val="00796161"/>
    <w:rsid w:val="00796ACD"/>
    <w:rsid w:val="0079702A"/>
    <w:rsid w:val="007971BC"/>
    <w:rsid w:val="00797AD0"/>
    <w:rsid w:val="007A0520"/>
    <w:rsid w:val="007A1319"/>
    <w:rsid w:val="007A342F"/>
    <w:rsid w:val="007A4394"/>
    <w:rsid w:val="007A49D3"/>
    <w:rsid w:val="007A6004"/>
    <w:rsid w:val="007A7615"/>
    <w:rsid w:val="007A77B0"/>
    <w:rsid w:val="007A7ADD"/>
    <w:rsid w:val="007A7EAB"/>
    <w:rsid w:val="007B0C9D"/>
    <w:rsid w:val="007B14AC"/>
    <w:rsid w:val="007B1A68"/>
    <w:rsid w:val="007B231B"/>
    <w:rsid w:val="007B2D98"/>
    <w:rsid w:val="007B30DB"/>
    <w:rsid w:val="007B3809"/>
    <w:rsid w:val="007B441F"/>
    <w:rsid w:val="007B576E"/>
    <w:rsid w:val="007B6207"/>
    <w:rsid w:val="007B62EC"/>
    <w:rsid w:val="007B6AF9"/>
    <w:rsid w:val="007B6BCA"/>
    <w:rsid w:val="007B6DB4"/>
    <w:rsid w:val="007B7A64"/>
    <w:rsid w:val="007B7BA5"/>
    <w:rsid w:val="007C02D5"/>
    <w:rsid w:val="007C1648"/>
    <w:rsid w:val="007C1B0D"/>
    <w:rsid w:val="007C3730"/>
    <w:rsid w:val="007C3766"/>
    <w:rsid w:val="007C37CA"/>
    <w:rsid w:val="007C3A5E"/>
    <w:rsid w:val="007C43B0"/>
    <w:rsid w:val="007C49D4"/>
    <w:rsid w:val="007C58DB"/>
    <w:rsid w:val="007C5B7F"/>
    <w:rsid w:val="007C5C0C"/>
    <w:rsid w:val="007C5FDE"/>
    <w:rsid w:val="007C7461"/>
    <w:rsid w:val="007C7CC8"/>
    <w:rsid w:val="007D02E6"/>
    <w:rsid w:val="007D251C"/>
    <w:rsid w:val="007D32B1"/>
    <w:rsid w:val="007D3303"/>
    <w:rsid w:val="007D493B"/>
    <w:rsid w:val="007E155A"/>
    <w:rsid w:val="007E23A4"/>
    <w:rsid w:val="007E2872"/>
    <w:rsid w:val="007E33A1"/>
    <w:rsid w:val="007E3FC9"/>
    <w:rsid w:val="007E546D"/>
    <w:rsid w:val="007E5F72"/>
    <w:rsid w:val="007E6348"/>
    <w:rsid w:val="007E6A09"/>
    <w:rsid w:val="007F002E"/>
    <w:rsid w:val="007F03D9"/>
    <w:rsid w:val="007F04C5"/>
    <w:rsid w:val="007F0FCC"/>
    <w:rsid w:val="007F18B4"/>
    <w:rsid w:val="007F2062"/>
    <w:rsid w:val="007F2408"/>
    <w:rsid w:val="007F386E"/>
    <w:rsid w:val="007F47CE"/>
    <w:rsid w:val="007F48E9"/>
    <w:rsid w:val="007F4EC5"/>
    <w:rsid w:val="007F53C6"/>
    <w:rsid w:val="007F5A42"/>
    <w:rsid w:val="007F5CF8"/>
    <w:rsid w:val="007F62AF"/>
    <w:rsid w:val="007F6892"/>
    <w:rsid w:val="007F6A33"/>
    <w:rsid w:val="007F6B01"/>
    <w:rsid w:val="007F6B7D"/>
    <w:rsid w:val="008007F1"/>
    <w:rsid w:val="008014A4"/>
    <w:rsid w:val="0080200B"/>
    <w:rsid w:val="0080207E"/>
    <w:rsid w:val="00802270"/>
    <w:rsid w:val="0080296B"/>
    <w:rsid w:val="00803F00"/>
    <w:rsid w:val="00806FEF"/>
    <w:rsid w:val="00807A50"/>
    <w:rsid w:val="0081065E"/>
    <w:rsid w:val="00810698"/>
    <w:rsid w:val="00813A6F"/>
    <w:rsid w:val="00813C65"/>
    <w:rsid w:val="00814040"/>
    <w:rsid w:val="008147AC"/>
    <w:rsid w:val="00814D20"/>
    <w:rsid w:val="00815A33"/>
    <w:rsid w:val="00815A62"/>
    <w:rsid w:val="00815C97"/>
    <w:rsid w:val="008162B6"/>
    <w:rsid w:val="0081634B"/>
    <w:rsid w:val="00816582"/>
    <w:rsid w:val="00816C6C"/>
    <w:rsid w:val="00817159"/>
    <w:rsid w:val="00817A66"/>
    <w:rsid w:val="00817D40"/>
    <w:rsid w:val="0082046C"/>
    <w:rsid w:val="0082053B"/>
    <w:rsid w:val="008205D2"/>
    <w:rsid w:val="00821384"/>
    <w:rsid w:val="00822243"/>
    <w:rsid w:val="0082248F"/>
    <w:rsid w:val="00822D16"/>
    <w:rsid w:val="008230CB"/>
    <w:rsid w:val="008231F0"/>
    <w:rsid w:val="00823BB1"/>
    <w:rsid w:val="0082483B"/>
    <w:rsid w:val="00824C0B"/>
    <w:rsid w:val="0082574E"/>
    <w:rsid w:val="0082588D"/>
    <w:rsid w:val="0082668B"/>
    <w:rsid w:val="00826788"/>
    <w:rsid w:val="00830897"/>
    <w:rsid w:val="00830902"/>
    <w:rsid w:val="00830E00"/>
    <w:rsid w:val="00831298"/>
    <w:rsid w:val="00832280"/>
    <w:rsid w:val="00832F70"/>
    <w:rsid w:val="008337EB"/>
    <w:rsid w:val="00834FD0"/>
    <w:rsid w:val="00835BDD"/>
    <w:rsid w:val="00836280"/>
    <w:rsid w:val="0083635D"/>
    <w:rsid w:val="0083689F"/>
    <w:rsid w:val="0084034B"/>
    <w:rsid w:val="0084175C"/>
    <w:rsid w:val="00842F3D"/>
    <w:rsid w:val="00843364"/>
    <w:rsid w:val="008451DD"/>
    <w:rsid w:val="008460DC"/>
    <w:rsid w:val="008474A1"/>
    <w:rsid w:val="00850264"/>
    <w:rsid w:val="008509EC"/>
    <w:rsid w:val="0085192E"/>
    <w:rsid w:val="0085353C"/>
    <w:rsid w:val="00854981"/>
    <w:rsid w:val="008553AA"/>
    <w:rsid w:val="008558DC"/>
    <w:rsid w:val="00856A03"/>
    <w:rsid w:val="00856A50"/>
    <w:rsid w:val="00856E20"/>
    <w:rsid w:val="00857C0B"/>
    <w:rsid w:val="00857E87"/>
    <w:rsid w:val="00860494"/>
    <w:rsid w:val="008607B5"/>
    <w:rsid w:val="00861611"/>
    <w:rsid w:val="0086332B"/>
    <w:rsid w:val="00863C4D"/>
    <w:rsid w:val="0086477D"/>
    <w:rsid w:val="00867882"/>
    <w:rsid w:val="00867CD7"/>
    <w:rsid w:val="00871A68"/>
    <w:rsid w:val="00871DD5"/>
    <w:rsid w:val="00873BE8"/>
    <w:rsid w:val="00873D29"/>
    <w:rsid w:val="00873EB3"/>
    <w:rsid w:val="00874428"/>
    <w:rsid w:val="008748A5"/>
    <w:rsid w:val="00874E2D"/>
    <w:rsid w:val="00876D6E"/>
    <w:rsid w:val="008804AE"/>
    <w:rsid w:val="00880619"/>
    <w:rsid w:val="008807FC"/>
    <w:rsid w:val="008808E0"/>
    <w:rsid w:val="00880B5C"/>
    <w:rsid w:val="00881C18"/>
    <w:rsid w:val="0088332B"/>
    <w:rsid w:val="00884423"/>
    <w:rsid w:val="008847A2"/>
    <w:rsid w:val="008855D5"/>
    <w:rsid w:val="00885B17"/>
    <w:rsid w:val="00886029"/>
    <w:rsid w:val="008872F7"/>
    <w:rsid w:val="00887F76"/>
    <w:rsid w:val="00891F49"/>
    <w:rsid w:val="0089244B"/>
    <w:rsid w:val="008926A0"/>
    <w:rsid w:val="00893CC9"/>
    <w:rsid w:val="00893F08"/>
    <w:rsid w:val="00895D23"/>
    <w:rsid w:val="00896F0D"/>
    <w:rsid w:val="00897A10"/>
    <w:rsid w:val="00897D4D"/>
    <w:rsid w:val="008A039A"/>
    <w:rsid w:val="008A0990"/>
    <w:rsid w:val="008A402F"/>
    <w:rsid w:val="008A4861"/>
    <w:rsid w:val="008A54E6"/>
    <w:rsid w:val="008A5699"/>
    <w:rsid w:val="008A67A9"/>
    <w:rsid w:val="008A6885"/>
    <w:rsid w:val="008A7C47"/>
    <w:rsid w:val="008A7D8A"/>
    <w:rsid w:val="008B0214"/>
    <w:rsid w:val="008B1C72"/>
    <w:rsid w:val="008B2038"/>
    <w:rsid w:val="008B2297"/>
    <w:rsid w:val="008B2CDD"/>
    <w:rsid w:val="008B603C"/>
    <w:rsid w:val="008B7DB9"/>
    <w:rsid w:val="008C08DD"/>
    <w:rsid w:val="008C09AB"/>
    <w:rsid w:val="008C0FA7"/>
    <w:rsid w:val="008C1814"/>
    <w:rsid w:val="008C1A52"/>
    <w:rsid w:val="008C1DB7"/>
    <w:rsid w:val="008C2806"/>
    <w:rsid w:val="008C324D"/>
    <w:rsid w:val="008C3271"/>
    <w:rsid w:val="008C37BD"/>
    <w:rsid w:val="008C4BFF"/>
    <w:rsid w:val="008C51CD"/>
    <w:rsid w:val="008C55B5"/>
    <w:rsid w:val="008C5E72"/>
    <w:rsid w:val="008C7204"/>
    <w:rsid w:val="008C783B"/>
    <w:rsid w:val="008D032B"/>
    <w:rsid w:val="008D1386"/>
    <w:rsid w:val="008D21E5"/>
    <w:rsid w:val="008D2C93"/>
    <w:rsid w:val="008D2CE6"/>
    <w:rsid w:val="008D2E77"/>
    <w:rsid w:val="008D423C"/>
    <w:rsid w:val="008D465C"/>
    <w:rsid w:val="008D4EE4"/>
    <w:rsid w:val="008D5BFA"/>
    <w:rsid w:val="008D5DF4"/>
    <w:rsid w:val="008D7791"/>
    <w:rsid w:val="008E0A42"/>
    <w:rsid w:val="008E16C3"/>
    <w:rsid w:val="008E224D"/>
    <w:rsid w:val="008E38CB"/>
    <w:rsid w:val="008E4702"/>
    <w:rsid w:val="008E5003"/>
    <w:rsid w:val="008E6EBD"/>
    <w:rsid w:val="008E712A"/>
    <w:rsid w:val="008E7A3C"/>
    <w:rsid w:val="008E7E64"/>
    <w:rsid w:val="008F05D4"/>
    <w:rsid w:val="008F08FE"/>
    <w:rsid w:val="008F127D"/>
    <w:rsid w:val="008F12B4"/>
    <w:rsid w:val="008F14D8"/>
    <w:rsid w:val="008F179A"/>
    <w:rsid w:val="008F2614"/>
    <w:rsid w:val="008F29C9"/>
    <w:rsid w:val="008F2B3E"/>
    <w:rsid w:val="008F2BD4"/>
    <w:rsid w:val="008F5C8A"/>
    <w:rsid w:val="008F619B"/>
    <w:rsid w:val="008F6F84"/>
    <w:rsid w:val="008F784F"/>
    <w:rsid w:val="008F7EA0"/>
    <w:rsid w:val="0090056E"/>
    <w:rsid w:val="00903A43"/>
    <w:rsid w:val="00904719"/>
    <w:rsid w:val="009052C2"/>
    <w:rsid w:val="0090770C"/>
    <w:rsid w:val="00907A22"/>
    <w:rsid w:val="00910FCD"/>
    <w:rsid w:val="009112FB"/>
    <w:rsid w:val="00912B06"/>
    <w:rsid w:val="00913D0F"/>
    <w:rsid w:val="00914FF7"/>
    <w:rsid w:val="00915C13"/>
    <w:rsid w:val="00915D96"/>
    <w:rsid w:val="00916E93"/>
    <w:rsid w:val="0091776E"/>
    <w:rsid w:val="009205C9"/>
    <w:rsid w:val="009205CE"/>
    <w:rsid w:val="00920C2E"/>
    <w:rsid w:val="00922081"/>
    <w:rsid w:val="00923ED8"/>
    <w:rsid w:val="00924166"/>
    <w:rsid w:val="00924750"/>
    <w:rsid w:val="0092488C"/>
    <w:rsid w:val="009263A6"/>
    <w:rsid w:val="00926496"/>
    <w:rsid w:val="009268F5"/>
    <w:rsid w:val="00926E6F"/>
    <w:rsid w:val="00927F3D"/>
    <w:rsid w:val="00930BD3"/>
    <w:rsid w:val="00930C0E"/>
    <w:rsid w:val="00931704"/>
    <w:rsid w:val="00933E19"/>
    <w:rsid w:val="00934F2E"/>
    <w:rsid w:val="009356AC"/>
    <w:rsid w:val="0093760F"/>
    <w:rsid w:val="009407C9"/>
    <w:rsid w:val="00940F39"/>
    <w:rsid w:val="009417AC"/>
    <w:rsid w:val="00941D2E"/>
    <w:rsid w:val="00942A88"/>
    <w:rsid w:val="00942E06"/>
    <w:rsid w:val="00943A16"/>
    <w:rsid w:val="00944347"/>
    <w:rsid w:val="00945D07"/>
    <w:rsid w:val="00946A37"/>
    <w:rsid w:val="00947300"/>
    <w:rsid w:val="009501CA"/>
    <w:rsid w:val="00950941"/>
    <w:rsid w:val="00954BD5"/>
    <w:rsid w:val="009556DF"/>
    <w:rsid w:val="00956789"/>
    <w:rsid w:val="0095684E"/>
    <w:rsid w:val="009578D3"/>
    <w:rsid w:val="00960AA7"/>
    <w:rsid w:val="0096103D"/>
    <w:rsid w:val="00962549"/>
    <w:rsid w:val="00962963"/>
    <w:rsid w:val="0096464A"/>
    <w:rsid w:val="00964A0F"/>
    <w:rsid w:val="00964B60"/>
    <w:rsid w:val="00965CAD"/>
    <w:rsid w:val="00967184"/>
    <w:rsid w:val="0096737A"/>
    <w:rsid w:val="00967980"/>
    <w:rsid w:val="00971129"/>
    <w:rsid w:val="009722E2"/>
    <w:rsid w:val="00974379"/>
    <w:rsid w:val="0097441D"/>
    <w:rsid w:val="00975257"/>
    <w:rsid w:val="009755F7"/>
    <w:rsid w:val="009758BD"/>
    <w:rsid w:val="0097591B"/>
    <w:rsid w:val="00975C4B"/>
    <w:rsid w:val="00975EB3"/>
    <w:rsid w:val="00975F80"/>
    <w:rsid w:val="00976AD1"/>
    <w:rsid w:val="00977B9B"/>
    <w:rsid w:val="00977F82"/>
    <w:rsid w:val="009807CF"/>
    <w:rsid w:val="00980EA5"/>
    <w:rsid w:val="0098113D"/>
    <w:rsid w:val="0098284F"/>
    <w:rsid w:val="00983589"/>
    <w:rsid w:val="00984CD9"/>
    <w:rsid w:val="00985B8B"/>
    <w:rsid w:val="00985ED6"/>
    <w:rsid w:val="00987633"/>
    <w:rsid w:val="00987B07"/>
    <w:rsid w:val="00987CA1"/>
    <w:rsid w:val="009904A6"/>
    <w:rsid w:val="00990D8F"/>
    <w:rsid w:val="00991A1B"/>
    <w:rsid w:val="00991A5F"/>
    <w:rsid w:val="00991DD5"/>
    <w:rsid w:val="009930EA"/>
    <w:rsid w:val="0099365B"/>
    <w:rsid w:val="0099480A"/>
    <w:rsid w:val="00995D30"/>
    <w:rsid w:val="009967AC"/>
    <w:rsid w:val="009977DD"/>
    <w:rsid w:val="009A0083"/>
    <w:rsid w:val="009A0E75"/>
    <w:rsid w:val="009A2DCE"/>
    <w:rsid w:val="009A308D"/>
    <w:rsid w:val="009A33F9"/>
    <w:rsid w:val="009A3E59"/>
    <w:rsid w:val="009A47CC"/>
    <w:rsid w:val="009A4C7B"/>
    <w:rsid w:val="009A5664"/>
    <w:rsid w:val="009A59FC"/>
    <w:rsid w:val="009A5B6C"/>
    <w:rsid w:val="009A6075"/>
    <w:rsid w:val="009A63E8"/>
    <w:rsid w:val="009A6F5C"/>
    <w:rsid w:val="009A7300"/>
    <w:rsid w:val="009A772B"/>
    <w:rsid w:val="009A7FCC"/>
    <w:rsid w:val="009B000F"/>
    <w:rsid w:val="009B0A6D"/>
    <w:rsid w:val="009B287F"/>
    <w:rsid w:val="009B4B01"/>
    <w:rsid w:val="009B5443"/>
    <w:rsid w:val="009B5D4B"/>
    <w:rsid w:val="009B5D81"/>
    <w:rsid w:val="009B64E8"/>
    <w:rsid w:val="009B73A2"/>
    <w:rsid w:val="009C0699"/>
    <w:rsid w:val="009C08AA"/>
    <w:rsid w:val="009C0D98"/>
    <w:rsid w:val="009C112E"/>
    <w:rsid w:val="009C116A"/>
    <w:rsid w:val="009C15EB"/>
    <w:rsid w:val="009C1853"/>
    <w:rsid w:val="009C276E"/>
    <w:rsid w:val="009C3A4D"/>
    <w:rsid w:val="009C4CF9"/>
    <w:rsid w:val="009C5330"/>
    <w:rsid w:val="009C5732"/>
    <w:rsid w:val="009C6B9C"/>
    <w:rsid w:val="009C76C5"/>
    <w:rsid w:val="009D0DC7"/>
    <w:rsid w:val="009D27DE"/>
    <w:rsid w:val="009D2BFF"/>
    <w:rsid w:val="009D3246"/>
    <w:rsid w:val="009D33D2"/>
    <w:rsid w:val="009D3565"/>
    <w:rsid w:val="009D4107"/>
    <w:rsid w:val="009D45F1"/>
    <w:rsid w:val="009D4711"/>
    <w:rsid w:val="009D4E53"/>
    <w:rsid w:val="009D5254"/>
    <w:rsid w:val="009D6701"/>
    <w:rsid w:val="009D7F35"/>
    <w:rsid w:val="009E07AE"/>
    <w:rsid w:val="009E1182"/>
    <w:rsid w:val="009E3838"/>
    <w:rsid w:val="009E4241"/>
    <w:rsid w:val="009E4961"/>
    <w:rsid w:val="009E543D"/>
    <w:rsid w:val="009E6964"/>
    <w:rsid w:val="009E6AFE"/>
    <w:rsid w:val="009E747D"/>
    <w:rsid w:val="009E78EE"/>
    <w:rsid w:val="009F2236"/>
    <w:rsid w:val="009F2B44"/>
    <w:rsid w:val="009F2B5C"/>
    <w:rsid w:val="009F316B"/>
    <w:rsid w:val="009F56C2"/>
    <w:rsid w:val="009F6043"/>
    <w:rsid w:val="009F6D59"/>
    <w:rsid w:val="00A00627"/>
    <w:rsid w:val="00A00BAF"/>
    <w:rsid w:val="00A01727"/>
    <w:rsid w:val="00A02A24"/>
    <w:rsid w:val="00A03CD0"/>
    <w:rsid w:val="00A03FB3"/>
    <w:rsid w:val="00A048D0"/>
    <w:rsid w:val="00A0498F"/>
    <w:rsid w:val="00A05330"/>
    <w:rsid w:val="00A0567B"/>
    <w:rsid w:val="00A05E2F"/>
    <w:rsid w:val="00A077B3"/>
    <w:rsid w:val="00A07B03"/>
    <w:rsid w:val="00A108F5"/>
    <w:rsid w:val="00A12230"/>
    <w:rsid w:val="00A132A7"/>
    <w:rsid w:val="00A1538B"/>
    <w:rsid w:val="00A15A6B"/>
    <w:rsid w:val="00A15BD4"/>
    <w:rsid w:val="00A15DC8"/>
    <w:rsid w:val="00A202A7"/>
    <w:rsid w:val="00A2174B"/>
    <w:rsid w:val="00A21AA4"/>
    <w:rsid w:val="00A23CDE"/>
    <w:rsid w:val="00A245E8"/>
    <w:rsid w:val="00A2544A"/>
    <w:rsid w:val="00A26471"/>
    <w:rsid w:val="00A26C6D"/>
    <w:rsid w:val="00A27BEC"/>
    <w:rsid w:val="00A307AE"/>
    <w:rsid w:val="00A31187"/>
    <w:rsid w:val="00A32CFA"/>
    <w:rsid w:val="00A339EE"/>
    <w:rsid w:val="00A33EA2"/>
    <w:rsid w:val="00A362D7"/>
    <w:rsid w:val="00A36BDA"/>
    <w:rsid w:val="00A37448"/>
    <w:rsid w:val="00A4023D"/>
    <w:rsid w:val="00A4030A"/>
    <w:rsid w:val="00A41422"/>
    <w:rsid w:val="00A4343C"/>
    <w:rsid w:val="00A447FE"/>
    <w:rsid w:val="00A44ED0"/>
    <w:rsid w:val="00A45AC9"/>
    <w:rsid w:val="00A467A1"/>
    <w:rsid w:val="00A4724D"/>
    <w:rsid w:val="00A5032A"/>
    <w:rsid w:val="00A50ABB"/>
    <w:rsid w:val="00A52F31"/>
    <w:rsid w:val="00A5438C"/>
    <w:rsid w:val="00A56164"/>
    <w:rsid w:val="00A56C80"/>
    <w:rsid w:val="00A60139"/>
    <w:rsid w:val="00A60258"/>
    <w:rsid w:val="00A60969"/>
    <w:rsid w:val="00A6096B"/>
    <w:rsid w:val="00A60F87"/>
    <w:rsid w:val="00A63369"/>
    <w:rsid w:val="00A635A6"/>
    <w:rsid w:val="00A6446F"/>
    <w:rsid w:val="00A6457A"/>
    <w:rsid w:val="00A64ABC"/>
    <w:rsid w:val="00A64C7B"/>
    <w:rsid w:val="00A6523B"/>
    <w:rsid w:val="00A65A11"/>
    <w:rsid w:val="00A65C1A"/>
    <w:rsid w:val="00A65F41"/>
    <w:rsid w:val="00A67C91"/>
    <w:rsid w:val="00A70E52"/>
    <w:rsid w:val="00A71A8B"/>
    <w:rsid w:val="00A726EC"/>
    <w:rsid w:val="00A7324F"/>
    <w:rsid w:val="00A73EF0"/>
    <w:rsid w:val="00A742CC"/>
    <w:rsid w:val="00A74C44"/>
    <w:rsid w:val="00A74EAB"/>
    <w:rsid w:val="00A75AA4"/>
    <w:rsid w:val="00A76390"/>
    <w:rsid w:val="00A76B95"/>
    <w:rsid w:val="00A77037"/>
    <w:rsid w:val="00A7784A"/>
    <w:rsid w:val="00A77BA6"/>
    <w:rsid w:val="00A824C8"/>
    <w:rsid w:val="00A825AC"/>
    <w:rsid w:val="00A82CEB"/>
    <w:rsid w:val="00A832FC"/>
    <w:rsid w:val="00A840FB"/>
    <w:rsid w:val="00A84A65"/>
    <w:rsid w:val="00A84C3F"/>
    <w:rsid w:val="00A85962"/>
    <w:rsid w:val="00A87273"/>
    <w:rsid w:val="00A904D2"/>
    <w:rsid w:val="00A91DE0"/>
    <w:rsid w:val="00A91EE4"/>
    <w:rsid w:val="00A9327D"/>
    <w:rsid w:val="00A965C5"/>
    <w:rsid w:val="00A96D4C"/>
    <w:rsid w:val="00A97287"/>
    <w:rsid w:val="00A97B64"/>
    <w:rsid w:val="00AA0299"/>
    <w:rsid w:val="00AA0E0D"/>
    <w:rsid w:val="00AA1160"/>
    <w:rsid w:val="00AA152F"/>
    <w:rsid w:val="00AA17F2"/>
    <w:rsid w:val="00AA183D"/>
    <w:rsid w:val="00AA1917"/>
    <w:rsid w:val="00AA2BC2"/>
    <w:rsid w:val="00AA2E70"/>
    <w:rsid w:val="00AA3076"/>
    <w:rsid w:val="00AA3532"/>
    <w:rsid w:val="00AA49D9"/>
    <w:rsid w:val="00AA59E6"/>
    <w:rsid w:val="00AA6119"/>
    <w:rsid w:val="00AA6A22"/>
    <w:rsid w:val="00AA6B59"/>
    <w:rsid w:val="00AA6D34"/>
    <w:rsid w:val="00AA75EE"/>
    <w:rsid w:val="00AA76B2"/>
    <w:rsid w:val="00AB0250"/>
    <w:rsid w:val="00AB2075"/>
    <w:rsid w:val="00AB299E"/>
    <w:rsid w:val="00AB307B"/>
    <w:rsid w:val="00AB349C"/>
    <w:rsid w:val="00AB3D99"/>
    <w:rsid w:val="00AB3DB6"/>
    <w:rsid w:val="00AB41E8"/>
    <w:rsid w:val="00AB465A"/>
    <w:rsid w:val="00AB567F"/>
    <w:rsid w:val="00AB5E10"/>
    <w:rsid w:val="00AB620B"/>
    <w:rsid w:val="00AB6470"/>
    <w:rsid w:val="00AB6763"/>
    <w:rsid w:val="00AB7352"/>
    <w:rsid w:val="00AC05CD"/>
    <w:rsid w:val="00AC54B9"/>
    <w:rsid w:val="00AC5808"/>
    <w:rsid w:val="00AC5914"/>
    <w:rsid w:val="00AC7963"/>
    <w:rsid w:val="00AC7985"/>
    <w:rsid w:val="00AC7D59"/>
    <w:rsid w:val="00AC7F44"/>
    <w:rsid w:val="00AD212F"/>
    <w:rsid w:val="00AD2B5D"/>
    <w:rsid w:val="00AD4C39"/>
    <w:rsid w:val="00AD5771"/>
    <w:rsid w:val="00AD5994"/>
    <w:rsid w:val="00AD62B1"/>
    <w:rsid w:val="00AD660D"/>
    <w:rsid w:val="00AD7887"/>
    <w:rsid w:val="00AE03C3"/>
    <w:rsid w:val="00AE0844"/>
    <w:rsid w:val="00AE121C"/>
    <w:rsid w:val="00AE14E8"/>
    <w:rsid w:val="00AE1671"/>
    <w:rsid w:val="00AE1BDC"/>
    <w:rsid w:val="00AE204C"/>
    <w:rsid w:val="00AE2636"/>
    <w:rsid w:val="00AE61F9"/>
    <w:rsid w:val="00AF044D"/>
    <w:rsid w:val="00AF09EE"/>
    <w:rsid w:val="00AF2341"/>
    <w:rsid w:val="00AF28FB"/>
    <w:rsid w:val="00AF29F4"/>
    <w:rsid w:val="00AF2FAA"/>
    <w:rsid w:val="00AF340B"/>
    <w:rsid w:val="00AF34AA"/>
    <w:rsid w:val="00AF3A7A"/>
    <w:rsid w:val="00AF5669"/>
    <w:rsid w:val="00B0153C"/>
    <w:rsid w:val="00B03FCD"/>
    <w:rsid w:val="00B0419E"/>
    <w:rsid w:val="00B055CF"/>
    <w:rsid w:val="00B06B65"/>
    <w:rsid w:val="00B10F9D"/>
    <w:rsid w:val="00B11CC3"/>
    <w:rsid w:val="00B121E8"/>
    <w:rsid w:val="00B129A6"/>
    <w:rsid w:val="00B12C55"/>
    <w:rsid w:val="00B1392D"/>
    <w:rsid w:val="00B1498C"/>
    <w:rsid w:val="00B155C5"/>
    <w:rsid w:val="00B16C58"/>
    <w:rsid w:val="00B1767B"/>
    <w:rsid w:val="00B17FE9"/>
    <w:rsid w:val="00B20564"/>
    <w:rsid w:val="00B20A49"/>
    <w:rsid w:val="00B22653"/>
    <w:rsid w:val="00B22C24"/>
    <w:rsid w:val="00B22CF5"/>
    <w:rsid w:val="00B2500E"/>
    <w:rsid w:val="00B255C6"/>
    <w:rsid w:val="00B27F84"/>
    <w:rsid w:val="00B300DF"/>
    <w:rsid w:val="00B3019E"/>
    <w:rsid w:val="00B303A7"/>
    <w:rsid w:val="00B314DD"/>
    <w:rsid w:val="00B3185F"/>
    <w:rsid w:val="00B33F18"/>
    <w:rsid w:val="00B340DB"/>
    <w:rsid w:val="00B349FD"/>
    <w:rsid w:val="00B3535A"/>
    <w:rsid w:val="00B35D24"/>
    <w:rsid w:val="00B36A9F"/>
    <w:rsid w:val="00B36C1E"/>
    <w:rsid w:val="00B36D66"/>
    <w:rsid w:val="00B37384"/>
    <w:rsid w:val="00B37520"/>
    <w:rsid w:val="00B37BB9"/>
    <w:rsid w:val="00B41F7A"/>
    <w:rsid w:val="00B461E3"/>
    <w:rsid w:val="00B51973"/>
    <w:rsid w:val="00B52C36"/>
    <w:rsid w:val="00B52E8F"/>
    <w:rsid w:val="00B5466F"/>
    <w:rsid w:val="00B550C1"/>
    <w:rsid w:val="00B55F72"/>
    <w:rsid w:val="00B560E8"/>
    <w:rsid w:val="00B56F90"/>
    <w:rsid w:val="00B571D1"/>
    <w:rsid w:val="00B57B40"/>
    <w:rsid w:val="00B603ED"/>
    <w:rsid w:val="00B6129E"/>
    <w:rsid w:val="00B620AA"/>
    <w:rsid w:val="00B62B90"/>
    <w:rsid w:val="00B630BE"/>
    <w:rsid w:val="00B6409B"/>
    <w:rsid w:val="00B648F9"/>
    <w:rsid w:val="00B64EB3"/>
    <w:rsid w:val="00B64F4E"/>
    <w:rsid w:val="00B65A91"/>
    <w:rsid w:val="00B6611C"/>
    <w:rsid w:val="00B6648A"/>
    <w:rsid w:val="00B706F5"/>
    <w:rsid w:val="00B70977"/>
    <w:rsid w:val="00B727AF"/>
    <w:rsid w:val="00B72E7B"/>
    <w:rsid w:val="00B738CF"/>
    <w:rsid w:val="00B74976"/>
    <w:rsid w:val="00B7566D"/>
    <w:rsid w:val="00B762CB"/>
    <w:rsid w:val="00B77505"/>
    <w:rsid w:val="00B80F05"/>
    <w:rsid w:val="00B8167E"/>
    <w:rsid w:val="00B84FF5"/>
    <w:rsid w:val="00B85606"/>
    <w:rsid w:val="00B8584B"/>
    <w:rsid w:val="00B87619"/>
    <w:rsid w:val="00B9016A"/>
    <w:rsid w:val="00B9072E"/>
    <w:rsid w:val="00B907AE"/>
    <w:rsid w:val="00B92AB3"/>
    <w:rsid w:val="00B93122"/>
    <w:rsid w:val="00B9370D"/>
    <w:rsid w:val="00B945A3"/>
    <w:rsid w:val="00B94637"/>
    <w:rsid w:val="00B947AC"/>
    <w:rsid w:val="00B95502"/>
    <w:rsid w:val="00B97B1F"/>
    <w:rsid w:val="00BA053A"/>
    <w:rsid w:val="00BA0694"/>
    <w:rsid w:val="00BA5CD8"/>
    <w:rsid w:val="00BA624A"/>
    <w:rsid w:val="00BA646B"/>
    <w:rsid w:val="00BA7EA4"/>
    <w:rsid w:val="00BA7F4A"/>
    <w:rsid w:val="00BB09B6"/>
    <w:rsid w:val="00BB3E38"/>
    <w:rsid w:val="00BB421E"/>
    <w:rsid w:val="00BB659D"/>
    <w:rsid w:val="00BB77D7"/>
    <w:rsid w:val="00BC0FAF"/>
    <w:rsid w:val="00BC12AC"/>
    <w:rsid w:val="00BC24B7"/>
    <w:rsid w:val="00BC3717"/>
    <w:rsid w:val="00BC3BCE"/>
    <w:rsid w:val="00BC4291"/>
    <w:rsid w:val="00BC4344"/>
    <w:rsid w:val="00BC4A1E"/>
    <w:rsid w:val="00BC54FA"/>
    <w:rsid w:val="00BC6976"/>
    <w:rsid w:val="00BD10C1"/>
    <w:rsid w:val="00BD2449"/>
    <w:rsid w:val="00BD2ED4"/>
    <w:rsid w:val="00BD48E9"/>
    <w:rsid w:val="00BD48F0"/>
    <w:rsid w:val="00BE03DB"/>
    <w:rsid w:val="00BE0971"/>
    <w:rsid w:val="00BE0D8A"/>
    <w:rsid w:val="00BE184F"/>
    <w:rsid w:val="00BE192F"/>
    <w:rsid w:val="00BE1FD4"/>
    <w:rsid w:val="00BE2080"/>
    <w:rsid w:val="00BE2844"/>
    <w:rsid w:val="00BE326F"/>
    <w:rsid w:val="00BE379E"/>
    <w:rsid w:val="00BE3BB9"/>
    <w:rsid w:val="00BE3EE4"/>
    <w:rsid w:val="00BE4435"/>
    <w:rsid w:val="00BE4533"/>
    <w:rsid w:val="00BE456A"/>
    <w:rsid w:val="00BE4C33"/>
    <w:rsid w:val="00BE64AA"/>
    <w:rsid w:val="00BE653E"/>
    <w:rsid w:val="00BE657C"/>
    <w:rsid w:val="00BE6CFF"/>
    <w:rsid w:val="00BF02AE"/>
    <w:rsid w:val="00BF11D6"/>
    <w:rsid w:val="00BF1609"/>
    <w:rsid w:val="00BF2071"/>
    <w:rsid w:val="00BF2A04"/>
    <w:rsid w:val="00BF44F6"/>
    <w:rsid w:val="00BF45DC"/>
    <w:rsid w:val="00BF46F9"/>
    <w:rsid w:val="00BF53EE"/>
    <w:rsid w:val="00BF580E"/>
    <w:rsid w:val="00BF61FE"/>
    <w:rsid w:val="00BF6511"/>
    <w:rsid w:val="00BF6D19"/>
    <w:rsid w:val="00C0022C"/>
    <w:rsid w:val="00C00F9A"/>
    <w:rsid w:val="00C00FCC"/>
    <w:rsid w:val="00C02C46"/>
    <w:rsid w:val="00C02D61"/>
    <w:rsid w:val="00C03278"/>
    <w:rsid w:val="00C040BD"/>
    <w:rsid w:val="00C0573B"/>
    <w:rsid w:val="00C06E2B"/>
    <w:rsid w:val="00C07110"/>
    <w:rsid w:val="00C07181"/>
    <w:rsid w:val="00C1001A"/>
    <w:rsid w:val="00C10E0D"/>
    <w:rsid w:val="00C1140E"/>
    <w:rsid w:val="00C11424"/>
    <w:rsid w:val="00C115C9"/>
    <w:rsid w:val="00C135E8"/>
    <w:rsid w:val="00C14BAF"/>
    <w:rsid w:val="00C14E27"/>
    <w:rsid w:val="00C150EC"/>
    <w:rsid w:val="00C161E9"/>
    <w:rsid w:val="00C16399"/>
    <w:rsid w:val="00C16C91"/>
    <w:rsid w:val="00C16C9D"/>
    <w:rsid w:val="00C20B17"/>
    <w:rsid w:val="00C21DE5"/>
    <w:rsid w:val="00C23234"/>
    <w:rsid w:val="00C2456D"/>
    <w:rsid w:val="00C249FF"/>
    <w:rsid w:val="00C251F9"/>
    <w:rsid w:val="00C253B5"/>
    <w:rsid w:val="00C274A8"/>
    <w:rsid w:val="00C27E8A"/>
    <w:rsid w:val="00C305D2"/>
    <w:rsid w:val="00C3090D"/>
    <w:rsid w:val="00C30D3D"/>
    <w:rsid w:val="00C335DF"/>
    <w:rsid w:val="00C3394D"/>
    <w:rsid w:val="00C34683"/>
    <w:rsid w:val="00C35E7E"/>
    <w:rsid w:val="00C37974"/>
    <w:rsid w:val="00C37E69"/>
    <w:rsid w:val="00C37F77"/>
    <w:rsid w:val="00C41D80"/>
    <w:rsid w:val="00C41EC5"/>
    <w:rsid w:val="00C4515E"/>
    <w:rsid w:val="00C45803"/>
    <w:rsid w:val="00C4611E"/>
    <w:rsid w:val="00C50239"/>
    <w:rsid w:val="00C507AF"/>
    <w:rsid w:val="00C5161C"/>
    <w:rsid w:val="00C530B6"/>
    <w:rsid w:val="00C53D35"/>
    <w:rsid w:val="00C55243"/>
    <w:rsid w:val="00C570EE"/>
    <w:rsid w:val="00C6007A"/>
    <w:rsid w:val="00C607EB"/>
    <w:rsid w:val="00C6190A"/>
    <w:rsid w:val="00C61B6B"/>
    <w:rsid w:val="00C62840"/>
    <w:rsid w:val="00C62E0A"/>
    <w:rsid w:val="00C63A04"/>
    <w:rsid w:val="00C63E24"/>
    <w:rsid w:val="00C65837"/>
    <w:rsid w:val="00C65E07"/>
    <w:rsid w:val="00C66B12"/>
    <w:rsid w:val="00C67FC4"/>
    <w:rsid w:val="00C70EF0"/>
    <w:rsid w:val="00C70FC0"/>
    <w:rsid w:val="00C72B4E"/>
    <w:rsid w:val="00C72E2D"/>
    <w:rsid w:val="00C73B0E"/>
    <w:rsid w:val="00C73E33"/>
    <w:rsid w:val="00C74A3D"/>
    <w:rsid w:val="00C74D21"/>
    <w:rsid w:val="00C75A02"/>
    <w:rsid w:val="00C764C4"/>
    <w:rsid w:val="00C7724E"/>
    <w:rsid w:val="00C77850"/>
    <w:rsid w:val="00C77FEB"/>
    <w:rsid w:val="00C80A78"/>
    <w:rsid w:val="00C815F9"/>
    <w:rsid w:val="00C819B6"/>
    <w:rsid w:val="00C8672D"/>
    <w:rsid w:val="00C90069"/>
    <w:rsid w:val="00C90FBA"/>
    <w:rsid w:val="00C91C91"/>
    <w:rsid w:val="00C95981"/>
    <w:rsid w:val="00C9644C"/>
    <w:rsid w:val="00C96AA3"/>
    <w:rsid w:val="00C96C28"/>
    <w:rsid w:val="00C97A1E"/>
    <w:rsid w:val="00CA0825"/>
    <w:rsid w:val="00CA11F3"/>
    <w:rsid w:val="00CA1678"/>
    <w:rsid w:val="00CA1C8D"/>
    <w:rsid w:val="00CA33F8"/>
    <w:rsid w:val="00CA4B40"/>
    <w:rsid w:val="00CA529D"/>
    <w:rsid w:val="00CA6598"/>
    <w:rsid w:val="00CB046F"/>
    <w:rsid w:val="00CB0491"/>
    <w:rsid w:val="00CB0DA2"/>
    <w:rsid w:val="00CB15A8"/>
    <w:rsid w:val="00CB18F4"/>
    <w:rsid w:val="00CB4D7A"/>
    <w:rsid w:val="00CB5BE0"/>
    <w:rsid w:val="00CB5DDF"/>
    <w:rsid w:val="00CC1F22"/>
    <w:rsid w:val="00CC2D04"/>
    <w:rsid w:val="00CC428A"/>
    <w:rsid w:val="00CC4431"/>
    <w:rsid w:val="00CC47CF"/>
    <w:rsid w:val="00CC4FF4"/>
    <w:rsid w:val="00CC59DA"/>
    <w:rsid w:val="00CC7E38"/>
    <w:rsid w:val="00CD080D"/>
    <w:rsid w:val="00CD15E8"/>
    <w:rsid w:val="00CD2A63"/>
    <w:rsid w:val="00CD30A5"/>
    <w:rsid w:val="00CD415D"/>
    <w:rsid w:val="00CD4277"/>
    <w:rsid w:val="00CD4FCA"/>
    <w:rsid w:val="00CD6908"/>
    <w:rsid w:val="00CD7AEB"/>
    <w:rsid w:val="00CD7F4A"/>
    <w:rsid w:val="00CE016C"/>
    <w:rsid w:val="00CE0478"/>
    <w:rsid w:val="00CE1D87"/>
    <w:rsid w:val="00CE276A"/>
    <w:rsid w:val="00CE2AD0"/>
    <w:rsid w:val="00CE3052"/>
    <w:rsid w:val="00CE532B"/>
    <w:rsid w:val="00CE63B5"/>
    <w:rsid w:val="00CE6707"/>
    <w:rsid w:val="00CF0739"/>
    <w:rsid w:val="00CF23F7"/>
    <w:rsid w:val="00CF28BE"/>
    <w:rsid w:val="00CF3A9C"/>
    <w:rsid w:val="00CF3AB8"/>
    <w:rsid w:val="00CF3EB0"/>
    <w:rsid w:val="00CF42DD"/>
    <w:rsid w:val="00CF43C9"/>
    <w:rsid w:val="00CF4A95"/>
    <w:rsid w:val="00CF5BCA"/>
    <w:rsid w:val="00CF5EDA"/>
    <w:rsid w:val="00CF66E3"/>
    <w:rsid w:val="00D0243A"/>
    <w:rsid w:val="00D0244F"/>
    <w:rsid w:val="00D03FA4"/>
    <w:rsid w:val="00D0570D"/>
    <w:rsid w:val="00D05B8F"/>
    <w:rsid w:val="00D07EF1"/>
    <w:rsid w:val="00D07F34"/>
    <w:rsid w:val="00D103E4"/>
    <w:rsid w:val="00D10428"/>
    <w:rsid w:val="00D10B0B"/>
    <w:rsid w:val="00D10B92"/>
    <w:rsid w:val="00D10C10"/>
    <w:rsid w:val="00D11EA6"/>
    <w:rsid w:val="00D124A6"/>
    <w:rsid w:val="00D14062"/>
    <w:rsid w:val="00D16F7B"/>
    <w:rsid w:val="00D21556"/>
    <w:rsid w:val="00D227B1"/>
    <w:rsid w:val="00D24EA8"/>
    <w:rsid w:val="00D24F00"/>
    <w:rsid w:val="00D2717C"/>
    <w:rsid w:val="00D3171B"/>
    <w:rsid w:val="00D323C0"/>
    <w:rsid w:val="00D3351F"/>
    <w:rsid w:val="00D34506"/>
    <w:rsid w:val="00D3510E"/>
    <w:rsid w:val="00D3525E"/>
    <w:rsid w:val="00D36CDB"/>
    <w:rsid w:val="00D37744"/>
    <w:rsid w:val="00D40A6F"/>
    <w:rsid w:val="00D40FE1"/>
    <w:rsid w:val="00D411EF"/>
    <w:rsid w:val="00D417A8"/>
    <w:rsid w:val="00D41FB8"/>
    <w:rsid w:val="00D4204C"/>
    <w:rsid w:val="00D421A3"/>
    <w:rsid w:val="00D428DA"/>
    <w:rsid w:val="00D42BE6"/>
    <w:rsid w:val="00D43CEA"/>
    <w:rsid w:val="00D469EA"/>
    <w:rsid w:val="00D47383"/>
    <w:rsid w:val="00D47CE5"/>
    <w:rsid w:val="00D50265"/>
    <w:rsid w:val="00D50E65"/>
    <w:rsid w:val="00D51D8B"/>
    <w:rsid w:val="00D531C2"/>
    <w:rsid w:val="00D55D2D"/>
    <w:rsid w:val="00D6161C"/>
    <w:rsid w:val="00D61D93"/>
    <w:rsid w:val="00D63494"/>
    <w:rsid w:val="00D636E0"/>
    <w:rsid w:val="00D64110"/>
    <w:rsid w:val="00D64232"/>
    <w:rsid w:val="00D642FC"/>
    <w:rsid w:val="00D654CB"/>
    <w:rsid w:val="00D678B8"/>
    <w:rsid w:val="00D7210B"/>
    <w:rsid w:val="00D7228F"/>
    <w:rsid w:val="00D724D6"/>
    <w:rsid w:val="00D7340D"/>
    <w:rsid w:val="00D73749"/>
    <w:rsid w:val="00D73C41"/>
    <w:rsid w:val="00D73F9F"/>
    <w:rsid w:val="00D74090"/>
    <w:rsid w:val="00D740BF"/>
    <w:rsid w:val="00D74973"/>
    <w:rsid w:val="00D7553A"/>
    <w:rsid w:val="00D769AD"/>
    <w:rsid w:val="00D77515"/>
    <w:rsid w:val="00D77D3B"/>
    <w:rsid w:val="00D77E8B"/>
    <w:rsid w:val="00D8042E"/>
    <w:rsid w:val="00D806A9"/>
    <w:rsid w:val="00D812D4"/>
    <w:rsid w:val="00D81597"/>
    <w:rsid w:val="00D82FC1"/>
    <w:rsid w:val="00D83240"/>
    <w:rsid w:val="00D83E46"/>
    <w:rsid w:val="00D84431"/>
    <w:rsid w:val="00D86652"/>
    <w:rsid w:val="00D86843"/>
    <w:rsid w:val="00D87045"/>
    <w:rsid w:val="00D87705"/>
    <w:rsid w:val="00D87B3F"/>
    <w:rsid w:val="00D901EC"/>
    <w:rsid w:val="00D902D8"/>
    <w:rsid w:val="00D90732"/>
    <w:rsid w:val="00D91308"/>
    <w:rsid w:val="00D91BB5"/>
    <w:rsid w:val="00D91DCB"/>
    <w:rsid w:val="00D92A83"/>
    <w:rsid w:val="00D95D38"/>
    <w:rsid w:val="00D95D5C"/>
    <w:rsid w:val="00D96D6A"/>
    <w:rsid w:val="00D97B13"/>
    <w:rsid w:val="00D97D7A"/>
    <w:rsid w:val="00DA0AE3"/>
    <w:rsid w:val="00DA1D52"/>
    <w:rsid w:val="00DA2DE2"/>
    <w:rsid w:val="00DA5939"/>
    <w:rsid w:val="00DA5FFA"/>
    <w:rsid w:val="00DA6023"/>
    <w:rsid w:val="00DA60E7"/>
    <w:rsid w:val="00DA6F6E"/>
    <w:rsid w:val="00DA7639"/>
    <w:rsid w:val="00DB0823"/>
    <w:rsid w:val="00DB104E"/>
    <w:rsid w:val="00DB121C"/>
    <w:rsid w:val="00DB1FE5"/>
    <w:rsid w:val="00DB2A3B"/>
    <w:rsid w:val="00DB2C18"/>
    <w:rsid w:val="00DB3B07"/>
    <w:rsid w:val="00DB624A"/>
    <w:rsid w:val="00DB681D"/>
    <w:rsid w:val="00DB6C80"/>
    <w:rsid w:val="00DB6D6D"/>
    <w:rsid w:val="00DB6FB9"/>
    <w:rsid w:val="00DB764A"/>
    <w:rsid w:val="00DC0084"/>
    <w:rsid w:val="00DC0F85"/>
    <w:rsid w:val="00DC1F82"/>
    <w:rsid w:val="00DC202E"/>
    <w:rsid w:val="00DC54D0"/>
    <w:rsid w:val="00DC6AEE"/>
    <w:rsid w:val="00DD2ADE"/>
    <w:rsid w:val="00DD2CE2"/>
    <w:rsid w:val="00DD3589"/>
    <w:rsid w:val="00DD40B3"/>
    <w:rsid w:val="00DD5613"/>
    <w:rsid w:val="00DD6B7A"/>
    <w:rsid w:val="00DE004E"/>
    <w:rsid w:val="00DE0067"/>
    <w:rsid w:val="00DE04F7"/>
    <w:rsid w:val="00DE1C4F"/>
    <w:rsid w:val="00DE1E2E"/>
    <w:rsid w:val="00DE247D"/>
    <w:rsid w:val="00DE31CA"/>
    <w:rsid w:val="00DE4F5B"/>
    <w:rsid w:val="00DE4F62"/>
    <w:rsid w:val="00DE7C6E"/>
    <w:rsid w:val="00DF0B31"/>
    <w:rsid w:val="00DF1085"/>
    <w:rsid w:val="00DF1592"/>
    <w:rsid w:val="00DF163D"/>
    <w:rsid w:val="00DF24B8"/>
    <w:rsid w:val="00DF59FC"/>
    <w:rsid w:val="00DF5D6F"/>
    <w:rsid w:val="00DF7ECD"/>
    <w:rsid w:val="00E01D42"/>
    <w:rsid w:val="00E02D76"/>
    <w:rsid w:val="00E038C2"/>
    <w:rsid w:val="00E04123"/>
    <w:rsid w:val="00E05DFF"/>
    <w:rsid w:val="00E0689B"/>
    <w:rsid w:val="00E0780D"/>
    <w:rsid w:val="00E0796E"/>
    <w:rsid w:val="00E112BB"/>
    <w:rsid w:val="00E11AB3"/>
    <w:rsid w:val="00E11F20"/>
    <w:rsid w:val="00E122AB"/>
    <w:rsid w:val="00E13490"/>
    <w:rsid w:val="00E138A4"/>
    <w:rsid w:val="00E13D57"/>
    <w:rsid w:val="00E14525"/>
    <w:rsid w:val="00E14BAD"/>
    <w:rsid w:val="00E14E53"/>
    <w:rsid w:val="00E15686"/>
    <w:rsid w:val="00E15AE5"/>
    <w:rsid w:val="00E16647"/>
    <w:rsid w:val="00E20FB8"/>
    <w:rsid w:val="00E21A5B"/>
    <w:rsid w:val="00E2295D"/>
    <w:rsid w:val="00E22AB3"/>
    <w:rsid w:val="00E23AEF"/>
    <w:rsid w:val="00E2421F"/>
    <w:rsid w:val="00E258AB"/>
    <w:rsid w:val="00E25C63"/>
    <w:rsid w:val="00E26444"/>
    <w:rsid w:val="00E26768"/>
    <w:rsid w:val="00E27EF1"/>
    <w:rsid w:val="00E30E36"/>
    <w:rsid w:val="00E32EFF"/>
    <w:rsid w:val="00E32FDE"/>
    <w:rsid w:val="00E331C1"/>
    <w:rsid w:val="00E33AF3"/>
    <w:rsid w:val="00E34AA1"/>
    <w:rsid w:val="00E34B22"/>
    <w:rsid w:val="00E375BA"/>
    <w:rsid w:val="00E4153E"/>
    <w:rsid w:val="00E42FA0"/>
    <w:rsid w:val="00E43151"/>
    <w:rsid w:val="00E45330"/>
    <w:rsid w:val="00E454E7"/>
    <w:rsid w:val="00E47035"/>
    <w:rsid w:val="00E4751E"/>
    <w:rsid w:val="00E501D0"/>
    <w:rsid w:val="00E50362"/>
    <w:rsid w:val="00E505E9"/>
    <w:rsid w:val="00E50DE1"/>
    <w:rsid w:val="00E51EAB"/>
    <w:rsid w:val="00E522E0"/>
    <w:rsid w:val="00E526F3"/>
    <w:rsid w:val="00E53745"/>
    <w:rsid w:val="00E53844"/>
    <w:rsid w:val="00E54202"/>
    <w:rsid w:val="00E54C69"/>
    <w:rsid w:val="00E55715"/>
    <w:rsid w:val="00E55770"/>
    <w:rsid w:val="00E56070"/>
    <w:rsid w:val="00E56483"/>
    <w:rsid w:val="00E57F92"/>
    <w:rsid w:val="00E601C6"/>
    <w:rsid w:val="00E627F5"/>
    <w:rsid w:val="00E62ED1"/>
    <w:rsid w:val="00E6483D"/>
    <w:rsid w:val="00E653AA"/>
    <w:rsid w:val="00E66ACE"/>
    <w:rsid w:val="00E66DC2"/>
    <w:rsid w:val="00E67032"/>
    <w:rsid w:val="00E676C6"/>
    <w:rsid w:val="00E7097F"/>
    <w:rsid w:val="00E70BB0"/>
    <w:rsid w:val="00E70FB3"/>
    <w:rsid w:val="00E71DB1"/>
    <w:rsid w:val="00E72151"/>
    <w:rsid w:val="00E72ACF"/>
    <w:rsid w:val="00E72B11"/>
    <w:rsid w:val="00E72B60"/>
    <w:rsid w:val="00E73D52"/>
    <w:rsid w:val="00E74262"/>
    <w:rsid w:val="00E748CB"/>
    <w:rsid w:val="00E75505"/>
    <w:rsid w:val="00E7613A"/>
    <w:rsid w:val="00E761EE"/>
    <w:rsid w:val="00E7670D"/>
    <w:rsid w:val="00E76B17"/>
    <w:rsid w:val="00E801FA"/>
    <w:rsid w:val="00E80FF2"/>
    <w:rsid w:val="00E8113C"/>
    <w:rsid w:val="00E814BD"/>
    <w:rsid w:val="00E8344D"/>
    <w:rsid w:val="00E84124"/>
    <w:rsid w:val="00E87471"/>
    <w:rsid w:val="00E87911"/>
    <w:rsid w:val="00E90971"/>
    <w:rsid w:val="00E912D4"/>
    <w:rsid w:val="00E91495"/>
    <w:rsid w:val="00E9152F"/>
    <w:rsid w:val="00E91D77"/>
    <w:rsid w:val="00E91F4D"/>
    <w:rsid w:val="00E921C6"/>
    <w:rsid w:val="00E94250"/>
    <w:rsid w:val="00E95315"/>
    <w:rsid w:val="00E95549"/>
    <w:rsid w:val="00E95AE7"/>
    <w:rsid w:val="00E960BB"/>
    <w:rsid w:val="00E969B4"/>
    <w:rsid w:val="00E9762C"/>
    <w:rsid w:val="00EA20AB"/>
    <w:rsid w:val="00EA2200"/>
    <w:rsid w:val="00EA3369"/>
    <w:rsid w:val="00EA4276"/>
    <w:rsid w:val="00EA4527"/>
    <w:rsid w:val="00EA48DF"/>
    <w:rsid w:val="00EA4D8D"/>
    <w:rsid w:val="00EA587A"/>
    <w:rsid w:val="00EA7385"/>
    <w:rsid w:val="00EB1C99"/>
    <w:rsid w:val="00EB2507"/>
    <w:rsid w:val="00EB2937"/>
    <w:rsid w:val="00EB379C"/>
    <w:rsid w:val="00EB4BEB"/>
    <w:rsid w:val="00EB4CEC"/>
    <w:rsid w:val="00EB67C7"/>
    <w:rsid w:val="00EB7736"/>
    <w:rsid w:val="00EB781B"/>
    <w:rsid w:val="00EB7BB7"/>
    <w:rsid w:val="00EB7FBD"/>
    <w:rsid w:val="00EB7FE2"/>
    <w:rsid w:val="00EC08B7"/>
    <w:rsid w:val="00EC22EE"/>
    <w:rsid w:val="00EC36F8"/>
    <w:rsid w:val="00EC417F"/>
    <w:rsid w:val="00EC549C"/>
    <w:rsid w:val="00EC58CD"/>
    <w:rsid w:val="00EC63C0"/>
    <w:rsid w:val="00EC6ACD"/>
    <w:rsid w:val="00EC6CE1"/>
    <w:rsid w:val="00ED075B"/>
    <w:rsid w:val="00ED1267"/>
    <w:rsid w:val="00ED167C"/>
    <w:rsid w:val="00ED2131"/>
    <w:rsid w:val="00ED2A71"/>
    <w:rsid w:val="00ED3541"/>
    <w:rsid w:val="00ED4F3B"/>
    <w:rsid w:val="00ED5CFD"/>
    <w:rsid w:val="00ED6A0C"/>
    <w:rsid w:val="00ED7231"/>
    <w:rsid w:val="00ED7503"/>
    <w:rsid w:val="00ED7771"/>
    <w:rsid w:val="00EE0624"/>
    <w:rsid w:val="00EE230B"/>
    <w:rsid w:val="00EE28FC"/>
    <w:rsid w:val="00EE38C4"/>
    <w:rsid w:val="00EE3D2F"/>
    <w:rsid w:val="00EE5654"/>
    <w:rsid w:val="00EE6149"/>
    <w:rsid w:val="00EE6F0B"/>
    <w:rsid w:val="00EE7784"/>
    <w:rsid w:val="00EF1C37"/>
    <w:rsid w:val="00EF387D"/>
    <w:rsid w:val="00EF4949"/>
    <w:rsid w:val="00EF5076"/>
    <w:rsid w:val="00EF568E"/>
    <w:rsid w:val="00EF5B19"/>
    <w:rsid w:val="00EF60DC"/>
    <w:rsid w:val="00EF652F"/>
    <w:rsid w:val="00EF67AC"/>
    <w:rsid w:val="00EF6EEB"/>
    <w:rsid w:val="00EF7997"/>
    <w:rsid w:val="00EF7CE5"/>
    <w:rsid w:val="00F0000F"/>
    <w:rsid w:val="00F01520"/>
    <w:rsid w:val="00F02C18"/>
    <w:rsid w:val="00F02F0C"/>
    <w:rsid w:val="00F04CFF"/>
    <w:rsid w:val="00F051F6"/>
    <w:rsid w:val="00F05A3E"/>
    <w:rsid w:val="00F0609E"/>
    <w:rsid w:val="00F07D80"/>
    <w:rsid w:val="00F07E51"/>
    <w:rsid w:val="00F10B68"/>
    <w:rsid w:val="00F10DC3"/>
    <w:rsid w:val="00F10EB3"/>
    <w:rsid w:val="00F10F58"/>
    <w:rsid w:val="00F11321"/>
    <w:rsid w:val="00F1151C"/>
    <w:rsid w:val="00F11C59"/>
    <w:rsid w:val="00F11FAE"/>
    <w:rsid w:val="00F13004"/>
    <w:rsid w:val="00F13B04"/>
    <w:rsid w:val="00F13B42"/>
    <w:rsid w:val="00F14F3D"/>
    <w:rsid w:val="00F179C1"/>
    <w:rsid w:val="00F20F24"/>
    <w:rsid w:val="00F21986"/>
    <w:rsid w:val="00F221BE"/>
    <w:rsid w:val="00F22439"/>
    <w:rsid w:val="00F2281E"/>
    <w:rsid w:val="00F22EEF"/>
    <w:rsid w:val="00F23015"/>
    <w:rsid w:val="00F23802"/>
    <w:rsid w:val="00F23EEA"/>
    <w:rsid w:val="00F2432F"/>
    <w:rsid w:val="00F24AAB"/>
    <w:rsid w:val="00F25861"/>
    <w:rsid w:val="00F27952"/>
    <w:rsid w:val="00F3056F"/>
    <w:rsid w:val="00F30D39"/>
    <w:rsid w:val="00F32D78"/>
    <w:rsid w:val="00F33244"/>
    <w:rsid w:val="00F33D91"/>
    <w:rsid w:val="00F40228"/>
    <w:rsid w:val="00F405FA"/>
    <w:rsid w:val="00F4232C"/>
    <w:rsid w:val="00F4249C"/>
    <w:rsid w:val="00F4367B"/>
    <w:rsid w:val="00F450C0"/>
    <w:rsid w:val="00F473B6"/>
    <w:rsid w:val="00F50A77"/>
    <w:rsid w:val="00F51743"/>
    <w:rsid w:val="00F52D57"/>
    <w:rsid w:val="00F532FE"/>
    <w:rsid w:val="00F564E6"/>
    <w:rsid w:val="00F6003F"/>
    <w:rsid w:val="00F60629"/>
    <w:rsid w:val="00F60C99"/>
    <w:rsid w:val="00F61021"/>
    <w:rsid w:val="00F6105D"/>
    <w:rsid w:val="00F613EA"/>
    <w:rsid w:val="00F614D7"/>
    <w:rsid w:val="00F6156A"/>
    <w:rsid w:val="00F61763"/>
    <w:rsid w:val="00F632E7"/>
    <w:rsid w:val="00F6374E"/>
    <w:rsid w:val="00F640DA"/>
    <w:rsid w:val="00F665C5"/>
    <w:rsid w:val="00F66F0F"/>
    <w:rsid w:val="00F727D5"/>
    <w:rsid w:val="00F73743"/>
    <w:rsid w:val="00F76CB8"/>
    <w:rsid w:val="00F774A1"/>
    <w:rsid w:val="00F775B5"/>
    <w:rsid w:val="00F77792"/>
    <w:rsid w:val="00F8195D"/>
    <w:rsid w:val="00F81A42"/>
    <w:rsid w:val="00F8244F"/>
    <w:rsid w:val="00F8246B"/>
    <w:rsid w:val="00F84046"/>
    <w:rsid w:val="00F84FB9"/>
    <w:rsid w:val="00F8611F"/>
    <w:rsid w:val="00F869E9"/>
    <w:rsid w:val="00F871FC"/>
    <w:rsid w:val="00F87987"/>
    <w:rsid w:val="00F904E3"/>
    <w:rsid w:val="00F9139A"/>
    <w:rsid w:val="00F9144F"/>
    <w:rsid w:val="00F914F8"/>
    <w:rsid w:val="00F91DB8"/>
    <w:rsid w:val="00F93957"/>
    <w:rsid w:val="00F941FE"/>
    <w:rsid w:val="00F95005"/>
    <w:rsid w:val="00F9571F"/>
    <w:rsid w:val="00F95A9B"/>
    <w:rsid w:val="00F960AE"/>
    <w:rsid w:val="00F96486"/>
    <w:rsid w:val="00F97AEA"/>
    <w:rsid w:val="00FA01FA"/>
    <w:rsid w:val="00FA069C"/>
    <w:rsid w:val="00FA140F"/>
    <w:rsid w:val="00FA1BA3"/>
    <w:rsid w:val="00FA2250"/>
    <w:rsid w:val="00FA2DD1"/>
    <w:rsid w:val="00FA4D58"/>
    <w:rsid w:val="00FA57FB"/>
    <w:rsid w:val="00FA5DD8"/>
    <w:rsid w:val="00FA642C"/>
    <w:rsid w:val="00FA75CD"/>
    <w:rsid w:val="00FB0B63"/>
    <w:rsid w:val="00FB0BF2"/>
    <w:rsid w:val="00FB0DB2"/>
    <w:rsid w:val="00FB13FB"/>
    <w:rsid w:val="00FB1F86"/>
    <w:rsid w:val="00FB1FB5"/>
    <w:rsid w:val="00FB22FF"/>
    <w:rsid w:val="00FB2530"/>
    <w:rsid w:val="00FB3182"/>
    <w:rsid w:val="00FB3254"/>
    <w:rsid w:val="00FB33B4"/>
    <w:rsid w:val="00FB349B"/>
    <w:rsid w:val="00FB3C75"/>
    <w:rsid w:val="00FB4FF0"/>
    <w:rsid w:val="00FB5A31"/>
    <w:rsid w:val="00FB5CBA"/>
    <w:rsid w:val="00FB5EF9"/>
    <w:rsid w:val="00FC1881"/>
    <w:rsid w:val="00FC203C"/>
    <w:rsid w:val="00FC2957"/>
    <w:rsid w:val="00FC3431"/>
    <w:rsid w:val="00FC3901"/>
    <w:rsid w:val="00FC3BDF"/>
    <w:rsid w:val="00FC48E2"/>
    <w:rsid w:val="00FC492F"/>
    <w:rsid w:val="00FC7DF0"/>
    <w:rsid w:val="00FD00CE"/>
    <w:rsid w:val="00FD11BE"/>
    <w:rsid w:val="00FD1755"/>
    <w:rsid w:val="00FD2BED"/>
    <w:rsid w:val="00FD34FB"/>
    <w:rsid w:val="00FD48BA"/>
    <w:rsid w:val="00FD4C4A"/>
    <w:rsid w:val="00FD65BE"/>
    <w:rsid w:val="00FD670E"/>
    <w:rsid w:val="00FD681D"/>
    <w:rsid w:val="00FD72D4"/>
    <w:rsid w:val="00FD7BAB"/>
    <w:rsid w:val="00FE1782"/>
    <w:rsid w:val="00FE24A3"/>
    <w:rsid w:val="00FE2902"/>
    <w:rsid w:val="00FE3A79"/>
    <w:rsid w:val="00FE6069"/>
    <w:rsid w:val="00FE6C43"/>
    <w:rsid w:val="00FE7773"/>
    <w:rsid w:val="00FF130D"/>
    <w:rsid w:val="00FF1368"/>
    <w:rsid w:val="00FF177C"/>
    <w:rsid w:val="00FF1832"/>
    <w:rsid w:val="00FF236D"/>
    <w:rsid w:val="00FF3034"/>
    <w:rsid w:val="00FF5317"/>
    <w:rsid w:val="00FF66BA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none [663]">
      <v:fill color="none [663]"/>
      <v:shadow on="t" color="silver" offset="3pt,3pt" offset2="-6pt,-6pt"/>
    </o:shapedefaults>
    <o:shapelayout v:ext="edit">
      <o:idmap v:ext="edit" data="2"/>
    </o:shapelayout>
  </w:shapeDefaults>
  <w:decimalSymbol w:val="."/>
  <w:listSeparator w:val=","/>
  <w14:docId w14:val="0D8645F9"/>
  <w15:docId w15:val="{5F6FEEAC-6A76-4E45-A863-F5489918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39003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aliases w:val="Title,Attribute Heading 1,H1,H11,H12,h1,L1,I,큰제목,1장,장,제목 1_SK관계사,제목6,농협제목 1,제목 1     제 1 장,[ahnlab]제목1,제목61,문서제목,제목1,제목7"/>
    <w:basedOn w:val="a6"/>
    <w:next w:val="a6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  <w:lang w:val="x-none" w:eastAsia="x-none"/>
    </w:rPr>
  </w:style>
  <w:style w:type="paragraph" w:styleId="2">
    <w:name w:val="heading 2"/>
    <w:aliases w:val="Char,Attribute Heading 2,제목 2 Char,h2,Attribute Heading 21,Attribute Heading 22,1).,1).1,1).2,1).3,1).4,1).5,1).6,1).11,1).21,1).31,1).41,1).51,1).7,1).12,1).22,1).32,1).42,1).52,1).8,1).13,1).23,1).33,1).43,1).53,HD2,H2,H21,H22,H211,H23,H212"/>
    <w:basedOn w:val="a6"/>
    <w:next w:val="a6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left="0" w:right="170"/>
      <w:outlineLvl w:val="1"/>
    </w:pPr>
    <w:rPr>
      <w:rFonts w:hAnsi="Arial"/>
      <w:b/>
      <w:sz w:val="24"/>
    </w:rPr>
  </w:style>
  <w:style w:type="paragraph" w:styleId="3">
    <w:name w:val="heading 3"/>
    <w:aliases w:val="Char1,제목 3 Char,Table Attribute Heading,h3,Table Attribute Heading1,Table Attribute Heading2,가),가)1,가)2,가)3,가)4,가)5,가)6,가)11,가)21,가)31,가)41,가)51,h31,Table Attribute Heading3,Table Attribute Heading11,Table Attribute Heading21,가)7,가)12,가)22"/>
    <w:basedOn w:val="a6"/>
    <w:next w:val="a6"/>
    <w:qFormat/>
    <w:rsid w:val="00552D8F"/>
    <w:pPr>
      <w:keepNext/>
      <w:widowControl w:val="0"/>
      <w:numPr>
        <w:ilvl w:val="2"/>
        <w:numId w:val="1"/>
      </w:numPr>
      <w:spacing w:before="240" w:after="240" w:line="240" w:lineRule="atLeast"/>
      <w:ind w:left="0"/>
      <w:outlineLvl w:val="2"/>
    </w:pPr>
    <w:rPr>
      <w:rFonts w:eastAsia="맑은 고딕" w:hAnsi="Arial"/>
      <w:sz w:val="24"/>
    </w:rPr>
  </w:style>
  <w:style w:type="paragraph" w:styleId="4">
    <w:name w:val="heading 4"/>
    <w:aliases w:val="H4,H41,H42,H43,H411,H421,H44,H412,H422,H45,H413,H423,H46,H414,H424,H47,H415,H425,H48,H416,H426,H49,H417,H427,(가),가.,제목4,#1,1),농협제목 4,[Ahnlab]제목4,가. 제목 4"/>
    <w:basedOn w:val="a6"/>
    <w:next w:val="a6"/>
    <w:link w:val="4Char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H5,L5,제목5,not defined"/>
    <w:basedOn w:val="a6"/>
    <w:next w:val="a6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6"/>
    <w:next w:val="a6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6"/>
    <w:next w:val="a6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6"/>
    <w:next w:val="a6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6"/>
    <w:next w:val="a6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a">
    <w:name w:val="Hyperlink"/>
    <w:uiPriority w:val="99"/>
    <w:rsid w:val="000D3405"/>
    <w:rPr>
      <w:color w:val="0000FF"/>
      <w:u w:val="single"/>
    </w:rPr>
  </w:style>
  <w:style w:type="table" w:styleId="ab">
    <w:name w:val="Table Grid"/>
    <w:basedOn w:val="a8"/>
    <w:uiPriority w:val="59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6">
    <w:name w:val="toc 1"/>
    <w:basedOn w:val="a6"/>
    <w:next w:val="a6"/>
    <w:uiPriority w:val="39"/>
    <w:qFormat/>
    <w:rsid w:val="00C63A04"/>
    <w:pPr>
      <w:tabs>
        <w:tab w:val="right" w:leader="dot" w:pos="9240"/>
      </w:tabs>
      <w:spacing w:before="120"/>
      <w:jc w:val="left"/>
    </w:pPr>
    <w:rPr>
      <w:rFonts w:ascii="맑은 고딕" w:eastAsia="맑은 고딕" w:hAnsi="맑은 고딕"/>
      <w:b/>
      <w:caps/>
      <w:sz w:val="24"/>
    </w:rPr>
  </w:style>
  <w:style w:type="paragraph" w:styleId="22">
    <w:name w:val="toc 2"/>
    <w:basedOn w:val="a6"/>
    <w:next w:val="a6"/>
    <w:uiPriority w:val="39"/>
    <w:qFormat/>
    <w:rsid w:val="00C63A04"/>
    <w:pPr>
      <w:tabs>
        <w:tab w:val="right" w:leader="dot" w:pos="9240"/>
      </w:tabs>
      <w:ind w:left="57"/>
      <w:jc w:val="left"/>
    </w:pPr>
    <w:rPr>
      <w:rFonts w:ascii="맑은 고딕" w:eastAsia="맑은 고딕" w:hAnsi="맑은 고딕" w:cs="맑은 고딕"/>
      <w:sz w:val="24"/>
      <w:szCs w:val="24"/>
    </w:rPr>
  </w:style>
  <w:style w:type="paragraph" w:styleId="32">
    <w:name w:val="toc 3"/>
    <w:basedOn w:val="a6"/>
    <w:next w:val="a6"/>
    <w:autoRedefine/>
    <w:uiPriority w:val="39"/>
    <w:qFormat/>
    <w:rsid w:val="00C63A04"/>
    <w:pPr>
      <w:tabs>
        <w:tab w:val="right" w:leader="dot" w:pos="9240"/>
      </w:tabs>
      <w:ind w:left="170"/>
      <w:jc w:val="left"/>
    </w:pPr>
    <w:rPr>
      <w:rFonts w:ascii="맑은 고딕" w:eastAsia="맑은 고딕" w:hAnsi="맑은 고딕"/>
      <w:noProof/>
      <w:szCs w:val="22"/>
    </w:rPr>
  </w:style>
  <w:style w:type="paragraph" w:customStyle="1" w:styleId="ac">
    <w:name w:val="표머리"/>
    <w:basedOn w:val="a6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1">
    <w:name w:val="toc 4"/>
    <w:basedOn w:val="a6"/>
    <w:next w:val="a6"/>
    <w:autoRedefine/>
    <w:uiPriority w:val="39"/>
    <w:rsid w:val="00D50E65"/>
    <w:pPr>
      <w:tabs>
        <w:tab w:val="right" w:leader="dot" w:pos="9240"/>
      </w:tabs>
      <w:adjustRightInd/>
      <w:ind w:left="340"/>
    </w:pPr>
    <w:rPr>
      <w:rFonts w:ascii="맑은 고딕" w:eastAsia="맑은 고딕" w:hAnsi="맑은 고딕"/>
      <w:sz w:val="20"/>
    </w:rPr>
  </w:style>
  <w:style w:type="paragraph" w:styleId="ad">
    <w:name w:val="table of figures"/>
    <w:basedOn w:val="a6"/>
    <w:uiPriority w:val="99"/>
    <w:qFormat/>
    <w:rsid w:val="000D3405"/>
    <w:pPr>
      <w:tabs>
        <w:tab w:val="right" w:leader="dot" w:pos="9240"/>
      </w:tabs>
      <w:ind w:left="850" w:hanging="850"/>
    </w:pPr>
  </w:style>
  <w:style w:type="paragraph" w:styleId="ae">
    <w:name w:val="caption"/>
    <w:basedOn w:val="a6"/>
    <w:next w:val="a6"/>
    <w:link w:val="Char"/>
    <w:uiPriority w:val="99"/>
    <w:qFormat/>
    <w:rsid w:val="000D3405"/>
    <w:pPr>
      <w:widowControl w:val="0"/>
      <w:wordWrap w:val="0"/>
      <w:spacing w:after="240"/>
      <w:jc w:val="center"/>
    </w:pPr>
    <w:rPr>
      <w:lang w:val="x-none" w:eastAsia="x-none"/>
    </w:rPr>
  </w:style>
  <w:style w:type="paragraph" w:styleId="af">
    <w:name w:val="Balloon Text"/>
    <w:basedOn w:val="a6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6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6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1">
    <w:name w:val="toc 5"/>
    <w:basedOn w:val="a6"/>
    <w:next w:val="a6"/>
    <w:autoRedefine/>
    <w:uiPriority w:val="39"/>
    <w:rsid w:val="008A67A9"/>
    <w:pPr>
      <w:ind w:leftChars="800" w:left="800"/>
    </w:pPr>
  </w:style>
  <w:style w:type="paragraph" w:styleId="60">
    <w:name w:val="toc 6"/>
    <w:basedOn w:val="a6"/>
    <w:next w:val="a6"/>
    <w:autoRedefine/>
    <w:uiPriority w:val="39"/>
    <w:pPr>
      <w:ind w:leftChars="1000" w:left="2125"/>
    </w:pPr>
  </w:style>
  <w:style w:type="paragraph" w:styleId="70">
    <w:name w:val="toc 7"/>
    <w:basedOn w:val="a6"/>
    <w:next w:val="a6"/>
    <w:autoRedefine/>
    <w:uiPriority w:val="39"/>
    <w:pPr>
      <w:ind w:leftChars="1200" w:left="2550"/>
    </w:pPr>
  </w:style>
  <w:style w:type="paragraph" w:styleId="80">
    <w:name w:val="toc 8"/>
    <w:basedOn w:val="a6"/>
    <w:next w:val="a6"/>
    <w:autoRedefine/>
    <w:uiPriority w:val="39"/>
    <w:pPr>
      <w:ind w:leftChars="1400" w:left="2975"/>
    </w:pPr>
  </w:style>
  <w:style w:type="paragraph" w:styleId="90">
    <w:name w:val="toc 9"/>
    <w:basedOn w:val="a6"/>
    <w:next w:val="a6"/>
    <w:autoRedefine/>
    <w:uiPriority w:val="39"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6"/>
    <w:next w:val="a6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f0">
    <w:name w:val="index heading"/>
    <w:basedOn w:val="a6"/>
    <w:next w:val="a6"/>
    <w:semiHidden/>
    <w:rsid w:val="000D3405"/>
    <w:pPr>
      <w:widowControl w:val="0"/>
      <w:wordWrap w:val="0"/>
    </w:pPr>
  </w:style>
  <w:style w:type="paragraph" w:customStyle="1" w:styleId="5pt">
    <w:name w:val="스타일 굵게 밑줄 단락 뒤: 5 pt"/>
    <w:basedOn w:val="a6"/>
    <w:rsid w:val="00B22C24"/>
    <w:pPr>
      <w:spacing w:before="100" w:after="100"/>
    </w:pPr>
    <w:rPr>
      <w:b/>
      <w:bCs/>
      <w:u w:val="single"/>
    </w:rPr>
  </w:style>
  <w:style w:type="paragraph" w:styleId="af1">
    <w:name w:val="footnote text"/>
    <w:basedOn w:val="a6"/>
    <w:autoRedefine/>
    <w:semiHidden/>
    <w:rsid w:val="00E6483D"/>
    <w:pPr>
      <w:snapToGrid w:val="0"/>
      <w:spacing w:line="240" w:lineRule="auto"/>
      <w:jc w:val="left"/>
    </w:pPr>
    <w:rPr>
      <w:rFonts w:asciiTheme="majorHAnsi" w:eastAsiaTheme="majorHAnsi" w:hAnsiTheme="majorHAnsi"/>
      <w:sz w:val="18"/>
      <w:szCs w:val="18"/>
    </w:rPr>
  </w:style>
  <w:style w:type="character" w:styleId="af2">
    <w:name w:val="footnote reference"/>
    <w:semiHidden/>
    <w:rsid w:val="000D3405"/>
    <w:rPr>
      <w:vertAlign w:val="superscript"/>
    </w:rPr>
  </w:style>
  <w:style w:type="paragraph" w:styleId="af3">
    <w:name w:val="Document Map"/>
    <w:basedOn w:val="a6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4">
    <w:name w:val="Body Text"/>
    <w:basedOn w:val="a6"/>
    <w:rsid w:val="000D3405"/>
    <w:pPr>
      <w:spacing w:after="180"/>
    </w:pPr>
  </w:style>
  <w:style w:type="paragraph" w:customStyle="1" w:styleId="af5">
    <w:name w:val="글머리"/>
    <w:basedOn w:val="a5"/>
    <w:rsid w:val="00B22C24"/>
    <w:pPr>
      <w:widowControl w:val="0"/>
      <w:numPr>
        <w:numId w:val="0"/>
      </w:numPr>
      <w:tabs>
        <w:tab w:val="num" w:pos="720"/>
      </w:tabs>
      <w:wordWrap w:val="0"/>
      <w:adjustRightInd/>
      <w:spacing w:line="240" w:lineRule="auto"/>
      <w:ind w:left="720" w:hanging="360"/>
      <w:contextualSpacing w:val="0"/>
      <w:textAlignment w:val="auto"/>
    </w:pPr>
    <w:rPr>
      <w:rFonts w:ascii="Times New Roman" w:hAnsi="바탕체"/>
      <w:kern w:val="2"/>
    </w:rPr>
  </w:style>
  <w:style w:type="paragraph" w:customStyle="1" w:styleId="14">
    <w:name w:val="부록1"/>
    <w:basedOn w:val="a6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6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6">
    <w:name w:val="header"/>
    <w:aliases w:val="h"/>
    <w:basedOn w:val="a6"/>
    <w:link w:val="Char0"/>
    <w:rsid w:val="000D3405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5">
    <w:name w:val="List Bullet"/>
    <w:basedOn w:val="a6"/>
    <w:rsid w:val="00B22C24"/>
    <w:pPr>
      <w:numPr>
        <w:numId w:val="11"/>
      </w:numPr>
      <w:contextualSpacing/>
    </w:pPr>
  </w:style>
  <w:style w:type="character" w:customStyle="1" w:styleId="CharChar1">
    <w:name w:val="Char Char1"/>
    <w:rsid w:val="00CB5BE0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af7">
    <w:name w:val="footer"/>
    <w:basedOn w:val="a6"/>
    <w:link w:val="Char1"/>
    <w:uiPriority w:val="99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6"/>
    <w:rsid w:val="000D3405"/>
    <w:pPr>
      <w:numPr>
        <w:numId w:val="7"/>
      </w:numPr>
    </w:pPr>
  </w:style>
  <w:style w:type="paragraph" w:customStyle="1" w:styleId="Char2">
    <w:name w:val="각주참조 Char"/>
    <w:basedOn w:val="a6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6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6"/>
    <w:rsid w:val="000D3405"/>
    <w:pPr>
      <w:numPr>
        <w:numId w:val="6"/>
      </w:numPr>
    </w:pPr>
  </w:style>
  <w:style w:type="paragraph" w:customStyle="1" w:styleId="a">
    <w:name w:val="별첨"/>
    <w:basedOn w:val="a6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8">
    <w:name w:val="설명"/>
    <w:basedOn w:val="a6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6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9">
    <w:name w:val="annotation reference"/>
    <w:semiHidden/>
    <w:rsid w:val="000D3405"/>
    <w:rPr>
      <w:sz w:val="18"/>
      <w:szCs w:val="18"/>
    </w:rPr>
  </w:style>
  <w:style w:type="paragraph" w:styleId="afa">
    <w:name w:val="annotation text"/>
    <w:basedOn w:val="a6"/>
    <w:semiHidden/>
    <w:rsid w:val="000D3405"/>
    <w:pPr>
      <w:jc w:val="left"/>
    </w:pPr>
  </w:style>
  <w:style w:type="paragraph" w:styleId="afb">
    <w:name w:val="annotation subject"/>
    <w:basedOn w:val="afa"/>
    <w:next w:val="afa"/>
    <w:semiHidden/>
    <w:rsid w:val="000D3405"/>
    <w:rPr>
      <w:b/>
      <w:bCs/>
    </w:rPr>
  </w:style>
  <w:style w:type="paragraph" w:customStyle="1" w:styleId="afc">
    <w:name w:val="각주참조"/>
    <w:basedOn w:val="a6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9"/>
    <w:rsid w:val="000D3405"/>
    <w:pPr>
      <w:numPr>
        <w:numId w:val="9"/>
      </w:numPr>
    </w:pPr>
  </w:style>
  <w:style w:type="paragraph" w:customStyle="1" w:styleId="11">
    <w:name w:val="괄호1)"/>
    <w:basedOn w:val="a3"/>
    <w:qFormat/>
    <w:rsid w:val="000967B5"/>
    <w:pPr>
      <w:widowControl w:val="0"/>
      <w:numPr>
        <w:numId w:val="14"/>
      </w:numPr>
      <w:autoSpaceDE w:val="0"/>
      <w:autoSpaceDN w:val="0"/>
      <w:adjustRightInd/>
      <w:spacing w:line="0" w:lineRule="atLeast"/>
      <w:ind w:left="806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4">
    <w:name w:val="괄호가)"/>
    <w:basedOn w:val="a3"/>
    <w:qFormat/>
    <w:rsid w:val="00CB5BE0"/>
    <w:pPr>
      <w:widowControl w:val="0"/>
      <w:numPr>
        <w:ilvl w:val="1"/>
      </w:numPr>
      <w:autoSpaceDE w:val="0"/>
      <w:autoSpaceDN w:val="0"/>
      <w:adjustRightInd/>
      <w:spacing w:line="0" w:lineRule="atLeast"/>
      <w:ind w:left="1202" w:hanging="403"/>
      <w:contextualSpacing w:val="0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15">
    <w:name w:val="동그라미1"/>
    <w:basedOn w:val="a3"/>
    <w:qFormat/>
    <w:rsid w:val="00EE28FC"/>
    <w:pPr>
      <w:widowControl w:val="0"/>
      <w:numPr>
        <w:ilvl w:val="2"/>
        <w:numId w:val="13"/>
      </w:numPr>
      <w:autoSpaceDE w:val="0"/>
      <w:autoSpaceDN w:val="0"/>
      <w:spacing w:line="0" w:lineRule="atLeast"/>
      <w:ind w:left="1605" w:hanging="403"/>
      <w:contextualSpacing w:val="0"/>
      <w:mirrorIndents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customStyle="1" w:styleId="a1">
    <w:name w:val="데쉬"/>
    <w:basedOn w:val="a6"/>
    <w:qFormat/>
    <w:rsid w:val="00CB5BE0"/>
    <w:pPr>
      <w:widowControl w:val="0"/>
      <w:numPr>
        <w:numId w:val="15"/>
      </w:numPr>
      <w:autoSpaceDE w:val="0"/>
      <w:autoSpaceDN w:val="0"/>
      <w:adjustRightInd/>
      <w:spacing w:line="0" w:lineRule="atLeast"/>
      <w:ind w:left="1877" w:hanging="403"/>
      <w:jc w:val="left"/>
      <w:textAlignment w:val="auto"/>
    </w:pPr>
    <w:rPr>
      <w:rFonts w:ascii="맑은 고딕" w:eastAsia="맑은 고딕" w:hAnsi="맑은 고딕"/>
      <w:kern w:val="2"/>
      <w:szCs w:val="22"/>
    </w:rPr>
  </w:style>
  <w:style w:type="paragraph" w:styleId="a3">
    <w:name w:val="List Number"/>
    <w:basedOn w:val="a6"/>
    <w:rsid w:val="00CB5BE0"/>
    <w:pPr>
      <w:numPr>
        <w:numId w:val="12"/>
      </w:numPr>
      <w:contextualSpacing/>
    </w:pPr>
  </w:style>
  <w:style w:type="paragraph" w:customStyle="1" w:styleId="0">
    <w:name w:val="제목 0"/>
    <w:aliases w:val="H0,level0"/>
    <w:basedOn w:val="1"/>
    <w:rsid w:val="00CB5BE0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after="120" w:line="240" w:lineRule="auto"/>
      <w:ind w:left="425" w:hanging="425"/>
      <w:jc w:val="left"/>
    </w:pPr>
    <w:rPr>
      <w:rFonts w:ascii="Times New Roman" w:eastAsia="굴림체" w:hAnsi="Times New Roman"/>
      <w:kern w:val="0"/>
      <w:szCs w:val="20"/>
      <w:lang w:val="en-GB"/>
    </w:rPr>
  </w:style>
  <w:style w:type="paragraph" w:customStyle="1" w:styleId="-SK">
    <w:name w:val="표내용-SK관계사"/>
    <w:basedOn w:val="a6"/>
    <w:rsid w:val="00C37E69"/>
    <w:pPr>
      <w:widowControl w:val="0"/>
      <w:wordWrap w:val="0"/>
      <w:adjustRightInd/>
      <w:snapToGrid w:val="0"/>
      <w:spacing w:line="300" w:lineRule="atLeast"/>
      <w:ind w:leftChars="50" w:left="100" w:rightChars="50" w:right="100"/>
      <w:textAlignment w:val="auto"/>
    </w:pPr>
    <w:rPr>
      <w:rFonts w:ascii="굴림" w:eastAsia="굴림" w:hAnsi="돋움"/>
      <w:sz w:val="18"/>
      <w:szCs w:val="18"/>
    </w:rPr>
  </w:style>
  <w:style w:type="paragraph" w:customStyle="1" w:styleId="17">
    <w:name w:val="보안가이드_제목1"/>
    <w:basedOn w:val="1"/>
    <w:next w:val="2"/>
    <w:link w:val="1Char0"/>
    <w:autoRedefine/>
    <w:rsid w:val="00C37E69"/>
    <w:pPr>
      <w:numPr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Arial" w:eastAsia="굴림체"/>
      <w:bCs/>
      <w:kern w:val="2"/>
      <w:sz w:val="28"/>
      <w:szCs w:val="28"/>
    </w:rPr>
  </w:style>
  <w:style w:type="character" w:customStyle="1" w:styleId="1Char0">
    <w:name w:val="보안가이드_제목1 Char"/>
    <w:link w:val="17"/>
    <w:rsid w:val="00C37E69"/>
    <w:rPr>
      <w:rFonts w:ascii="Arial" w:eastAsia="굴림체" w:hAnsi="Arial"/>
      <w:b/>
      <w:bCs/>
      <w:kern w:val="2"/>
      <w:sz w:val="28"/>
      <w:szCs w:val="28"/>
    </w:rPr>
  </w:style>
  <w:style w:type="paragraph" w:customStyle="1" w:styleId="23">
    <w:name w:val="보안가이드_제목2"/>
    <w:basedOn w:val="2"/>
    <w:next w:val="a6"/>
    <w:link w:val="2Char"/>
    <w:autoRedefine/>
    <w:rsid w:val="00C37E69"/>
    <w:pPr>
      <w:numPr>
        <w:ilvl w:val="0"/>
        <w:numId w:val="0"/>
      </w:numPr>
      <w:wordWrap/>
      <w:autoSpaceDE w:val="0"/>
      <w:autoSpaceDN w:val="0"/>
      <w:adjustRightInd/>
      <w:spacing w:before="0" w:after="0" w:line="240" w:lineRule="auto"/>
      <w:ind w:leftChars="100" w:left="200" w:rightChars="100" w:right="200"/>
      <w:jc w:val="left"/>
      <w:textAlignment w:val="auto"/>
    </w:pPr>
    <w:rPr>
      <w:rFonts w:ascii="굴림" w:eastAsia="굴림" w:hAnsi="굴림"/>
      <w:color w:val="000000"/>
      <w:kern w:val="2"/>
      <w:szCs w:val="24"/>
      <w:lang w:val="x-none" w:eastAsia="x-none"/>
    </w:rPr>
  </w:style>
  <w:style w:type="character" w:customStyle="1" w:styleId="2Char">
    <w:name w:val="보안가이드_제목2 Char"/>
    <w:link w:val="23"/>
    <w:rsid w:val="00C37E69"/>
    <w:rPr>
      <w:rFonts w:ascii="굴림" w:eastAsia="굴림" w:hAnsi="굴림"/>
      <w:b/>
      <w:color w:val="000000"/>
      <w:kern w:val="2"/>
      <w:sz w:val="24"/>
      <w:szCs w:val="24"/>
    </w:rPr>
  </w:style>
  <w:style w:type="paragraph" w:customStyle="1" w:styleId="asp2">
    <w:name w:val="보안가이드_asp본문2"/>
    <w:basedOn w:val="a6"/>
    <w:autoRedefine/>
    <w:rsid w:val="00C37E69"/>
    <w:pPr>
      <w:widowControl w:val="0"/>
      <w:wordWrap w:val="0"/>
      <w:autoSpaceDE w:val="0"/>
      <w:autoSpaceDN w:val="0"/>
      <w:adjustRightInd/>
      <w:spacing w:line="240" w:lineRule="auto"/>
      <w:ind w:firstLineChars="200" w:firstLine="400"/>
      <w:jc w:val="left"/>
      <w:textAlignment w:val="auto"/>
    </w:pPr>
    <w:rPr>
      <w:rFonts w:ascii="굴림" w:eastAsia="굴림" w:cs="바탕"/>
      <w:kern w:val="2"/>
      <w:sz w:val="20"/>
    </w:rPr>
  </w:style>
  <w:style w:type="paragraph" w:customStyle="1" w:styleId="afd">
    <w:name w:val="바탕글"/>
    <w:basedOn w:val="a6"/>
    <w:rsid w:val="000340CB"/>
    <w:pPr>
      <w:adjustRightInd/>
      <w:snapToGrid w:val="0"/>
      <w:spacing w:line="384" w:lineRule="auto"/>
      <w:textAlignment w:val="auto"/>
    </w:pPr>
    <w:rPr>
      <w:rFonts w:ascii="바탕" w:eastAsia="바탕" w:hAnsi="Arial" w:cs="굴림"/>
      <w:color w:val="000000"/>
      <w:sz w:val="20"/>
    </w:rPr>
  </w:style>
  <w:style w:type="paragraph" w:customStyle="1" w:styleId="a2">
    <w:name w:val="본문_기호(체크)"/>
    <w:basedOn w:val="af4"/>
    <w:uiPriority w:val="99"/>
    <w:rsid w:val="00CA33F8"/>
    <w:pPr>
      <w:widowControl w:val="0"/>
      <w:numPr>
        <w:numId w:val="16"/>
      </w:numPr>
      <w:adjustRightInd/>
      <w:spacing w:beforeLines="10" w:afterLines="10" w:after="0" w:line="240" w:lineRule="atLeast"/>
      <w:ind w:leftChars="250" w:left="534" w:hanging="284"/>
      <w:jc w:val="left"/>
      <w:textAlignment w:val="auto"/>
    </w:pPr>
    <w:rPr>
      <w:rFonts w:ascii="Arial" w:eastAsia="굴림체" w:hAnsi="Arial"/>
      <w:sz w:val="20"/>
      <w:lang w:eastAsia="en-US"/>
    </w:rPr>
  </w:style>
  <w:style w:type="paragraph" w:customStyle="1" w:styleId="afe">
    <w:name w:val="스타일 본문"/>
    <w:basedOn w:val="af4"/>
    <w:link w:val="Char3"/>
    <w:uiPriority w:val="99"/>
    <w:rsid w:val="00CA33F8"/>
    <w:pPr>
      <w:widowControl w:val="0"/>
      <w:adjustRightInd/>
      <w:spacing w:after="0" w:line="300" w:lineRule="auto"/>
      <w:ind w:leftChars="250" w:left="250"/>
      <w:textAlignment w:val="auto"/>
    </w:pPr>
    <w:rPr>
      <w:rFonts w:ascii="Arial" w:eastAsia="굴림체" w:hAnsi="Arial"/>
      <w:sz w:val="21"/>
      <w:lang w:val="x-none" w:eastAsia="x-none"/>
    </w:rPr>
  </w:style>
  <w:style w:type="paragraph" w:customStyle="1" w:styleId="aff">
    <w:name w:val="스타일 표"/>
    <w:basedOn w:val="afe"/>
    <w:link w:val="Char4"/>
    <w:rsid w:val="00CA33F8"/>
    <w:pPr>
      <w:ind w:leftChars="0" w:left="0"/>
    </w:pPr>
  </w:style>
  <w:style w:type="character" w:customStyle="1" w:styleId="Char4">
    <w:name w:val="스타일 표 Char"/>
    <w:link w:val="aff"/>
    <w:locked/>
    <w:rsid w:val="00CA33F8"/>
    <w:rPr>
      <w:rFonts w:ascii="Arial" w:eastAsia="굴림체" w:hAnsi="Arial"/>
      <w:sz w:val="21"/>
    </w:rPr>
  </w:style>
  <w:style w:type="character" w:customStyle="1" w:styleId="Char3">
    <w:name w:val="스타일 본문 Char"/>
    <w:link w:val="afe"/>
    <w:uiPriority w:val="99"/>
    <w:locked/>
    <w:rsid w:val="00CA33F8"/>
    <w:rPr>
      <w:rFonts w:ascii="Arial" w:eastAsia="굴림체" w:hAnsi="Arial"/>
      <w:sz w:val="21"/>
    </w:rPr>
  </w:style>
  <w:style w:type="character" w:customStyle="1" w:styleId="Char">
    <w:name w:val="캡션 Char"/>
    <w:link w:val="ae"/>
    <w:uiPriority w:val="99"/>
    <w:rsid w:val="00CA33F8"/>
    <w:rPr>
      <w:rFonts w:ascii="바탕체"/>
      <w:sz w:val="22"/>
    </w:rPr>
  </w:style>
  <w:style w:type="paragraph" w:customStyle="1" w:styleId="33">
    <w:name w:val="제목수준3 __ 가.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/>
      <w:b/>
      <w:bCs/>
      <w:kern w:val="2"/>
      <w:sz w:val="26"/>
      <w:szCs w:val="26"/>
    </w:rPr>
  </w:style>
  <w:style w:type="paragraph" w:customStyle="1" w:styleId="410">
    <w:name w:val="제목수준4 __ 1)"/>
    <w:basedOn w:val="a6"/>
    <w:rsid w:val="00A75AA4"/>
    <w:pPr>
      <w:widowControl w:val="0"/>
      <w:wordWrap w:val="0"/>
      <w:autoSpaceDE w:val="0"/>
      <w:autoSpaceDN w:val="0"/>
      <w:adjustRightInd/>
      <w:spacing w:line="240" w:lineRule="auto"/>
      <w:ind w:leftChars="500" w:left="1000"/>
      <w:textAlignment w:val="auto"/>
    </w:pPr>
    <w:rPr>
      <w:rFonts w:ascii="Arial" w:eastAsia="돋움" w:hAnsi="Arial"/>
      <w:b/>
      <w:kern w:val="2"/>
      <w:sz w:val="24"/>
      <w:szCs w:val="22"/>
    </w:rPr>
  </w:style>
  <w:style w:type="paragraph" w:customStyle="1" w:styleId="-20">
    <w:name w:val="본문-제목2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aff0">
    <w:name w:val="표제목"/>
    <w:basedOn w:val="a6"/>
    <w:rsid w:val="00553B6F"/>
    <w:pPr>
      <w:widowControl w:val="0"/>
      <w:wordWrap w:val="0"/>
      <w:autoSpaceDE w:val="0"/>
      <w:autoSpaceDN w:val="0"/>
      <w:adjustRightInd/>
      <w:spacing w:line="240" w:lineRule="auto"/>
      <w:jc w:val="center"/>
      <w:textAlignment w:val="auto"/>
    </w:pPr>
    <w:rPr>
      <w:rFonts w:ascii="Tahoma" w:eastAsia="돋움" w:hAnsi="Tahoma" w:cs="바탕"/>
      <w:b/>
      <w:bCs/>
      <w:kern w:val="2"/>
      <w:sz w:val="20"/>
    </w:rPr>
  </w:style>
  <w:style w:type="paragraph" w:customStyle="1" w:styleId="3-2">
    <w:name w:val="제목3-목록2"/>
    <w:basedOn w:val="a6"/>
    <w:rsid w:val="00553B6F"/>
    <w:pPr>
      <w:widowControl w:val="0"/>
      <w:numPr>
        <w:numId w:val="17"/>
      </w:numPr>
      <w:tabs>
        <w:tab w:val="clear" w:pos="800"/>
        <w:tab w:val="num" w:pos="826"/>
      </w:tabs>
      <w:wordWrap w:val="0"/>
      <w:autoSpaceDE w:val="0"/>
      <w:autoSpaceDN w:val="0"/>
      <w:adjustRightInd/>
      <w:spacing w:line="240" w:lineRule="auto"/>
      <w:ind w:leftChars="244" w:left="824" w:hangingChars="168" w:hanging="336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2-3">
    <w:name w:val="제목2-목록3"/>
    <w:basedOn w:val="a6"/>
    <w:rsid w:val="00553B6F"/>
    <w:pPr>
      <w:widowControl w:val="0"/>
      <w:numPr>
        <w:numId w:val="18"/>
      </w:numPr>
      <w:tabs>
        <w:tab w:val="clear" w:pos="1051"/>
        <w:tab w:val="num" w:pos="1218"/>
      </w:tabs>
      <w:wordWrap w:val="0"/>
      <w:autoSpaceDE w:val="0"/>
      <w:autoSpaceDN w:val="0"/>
      <w:adjustRightInd/>
      <w:spacing w:line="240" w:lineRule="auto"/>
      <w:ind w:leftChars="390" w:left="1217" w:hangingChars="168" w:hanging="359"/>
      <w:jc w:val="left"/>
      <w:textAlignment w:val="auto"/>
    </w:pPr>
    <w:rPr>
      <w:rFonts w:ascii="Tahoma" w:eastAsia="돋움" w:hAnsi="Tahoma"/>
      <w:kern w:val="2"/>
      <w:sz w:val="20"/>
      <w:szCs w:val="24"/>
    </w:rPr>
  </w:style>
  <w:style w:type="paragraph" w:customStyle="1" w:styleId="18">
    <w:name w:val="(*) 표 머리글행 내용1"/>
    <w:basedOn w:val="a6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b/>
      <w:bCs/>
      <w:sz w:val="20"/>
    </w:rPr>
  </w:style>
  <w:style w:type="paragraph" w:customStyle="1" w:styleId="19">
    <w:name w:val="(*) 표 내용1 (가운데정렬)"/>
    <w:basedOn w:val="a6"/>
    <w:link w:val="1Char1"/>
    <w:qFormat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/>
      <w:sz w:val="20"/>
      <w:lang w:val="x-none" w:eastAsia="x-none"/>
    </w:rPr>
  </w:style>
  <w:style w:type="paragraph" w:customStyle="1" w:styleId="19pt">
    <w:name w:val="(*) 인포섹 표 내용1 (왼쪽정렬) + 9 pt 왼쪽"/>
    <w:basedOn w:val="19"/>
    <w:rsid w:val="00060066"/>
    <w:pPr>
      <w:jc w:val="left"/>
    </w:pPr>
    <w:rPr>
      <w:sz w:val="18"/>
    </w:rPr>
  </w:style>
  <w:style w:type="character" w:customStyle="1" w:styleId="1Char1">
    <w:name w:val="(*) 표 내용1 (가운데정렬) Char"/>
    <w:link w:val="19"/>
    <w:rsid w:val="00060066"/>
    <w:rPr>
      <w:rFonts w:ascii="맑은 고딕" w:eastAsia="맑은 고딕" w:hAnsi="맑은 고딕" w:cs="바탕"/>
    </w:rPr>
  </w:style>
  <w:style w:type="character" w:customStyle="1" w:styleId="1Char">
    <w:name w:val="제목 1 Char"/>
    <w:aliases w:val="Title Char,Attribute Heading 1 Char,H1 Char,H11 Char,H12 Char,h1 Char,L1 Char,I Char,큰제목 Char,1장 Char,장 Char,제목 1_SK관계사 Char,제목6 Char,농협제목 1 Char,제목 1     제 1 장 Char,[ahnlab]제목1 Char,제목61 Char,문서제목 Char,제목1 Char,제목7 Char"/>
    <w:link w:val="1"/>
    <w:rsid w:val="00060066"/>
    <w:rPr>
      <w:rFonts w:ascii="바탕체" w:hAnsi="Arial"/>
      <w:b/>
      <w:kern w:val="28"/>
      <w:sz w:val="26"/>
      <w:szCs w:val="24"/>
      <w:lang w:val="x-none" w:eastAsia="x-none"/>
    </w:rPr>
  </w:style>
  <w:style w:type="paragraph" w:customStyle="1" w:styleId="1a">
    <w:name w:val="(*) 타이거팀 그림1"/>
    <w:basedOn w:val="a6"/>
    <w:link w:val="1Char2"/>
    <w:rsid w:val="00060066"/>
    <w:pPr>
      <w:overflowPunct w:val="0"/>
      <w:autoSpaceDE w:val="0"/>
      <w:autoSpaceDN w:val="0"/>
      <w:spacing w:before="120" w:line="276" w:lineRule="auto"/>
      <w:ind w:leftChars="200" w:left="400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2">
    <w:name w:val="(*) 타이거팀 그림1 Char"/>
    <w:link w:val="1a"/>
    <w:rsid w:val="00060066"/>
    <w:rPr>
      <w:rFonts w:ascii="맑은 고딕" w:eastAsia="맑은 고딕" w:hAnsi="맑은 고딕" w:cs="바탕"/>
      <w:color w:val="000000"/>
    </w:rPr>
  </w:style>
  <w:style w:type="paragraph" w:customStyle="1" w:styleId="1b">
    <w:name w:val="표 머리글행 내용1 (개정이력)"/>
    <w:basedOn w:val="18"/>
    <w:qFormat/>
    <w:rsid w:val="00060066"/>
    <w:pPr>
      <w:spacing w:before="60" w:after="60"/>
    </w:pPr>
  </w:style>
  <w:style w:type="paragraph" w:customStyle="1" w:styleId="13">
    <w:name w:val="(*) 제목1"/>
    <w:autoRedefine/>
    <w:qFormat/>
    <w:rsid w:val="005658B5"/>
    <w:pPr>
      <w:pageBreakBefore/>
      <w:numPr>
        <w:numId w:val="22"/>
      </w:numPr>
      <w:spacing w:before="120" w:after="120" w:line="240" w:lineRule="atLeast"/>
      <w:outlineLvl w:val="0"/>
    </w:pPr>
    <w:rPr>
      <w:rFonts w:ascii="맑은 고딕" w:eastAsia="맑은 고딕" w:hAnsi="맑은 고딕"/>
      <w:b/>
      <w:sz w:val="28"/>
      <w:szCs w:val="28"/>
      <w:lang w:val="en-GB"/>
    </w:rPr>
  </w:style>
  <w:style w:type="paragraph" w:customStyle="1" w:styleId="21">
    <w:name w:val="(*) 제목2"/>
    <w:link w:val="2Char0"/>
    <w:autoRedefine/>
    <w:qFormat/>
    <w:rsid w:val="00C63A04"/>
    <w:pPr>
      <w:numPr>
        <w:ilvl w:val="1"/>
        <w:numId w:val="22"/>
      </w:numPr>
      <w:spacing w:before="120" w:after="120" w:line="240" w:lineRule="atLeast"/>
      <w:outlineLvl w:val="1"/>
    </w:pPr>
    <w:rPr>
      <w:rFonts w:ascii="맑은 고딕" w:eastAsia="맑은 고딕" w:hAnsi="맑은 고딕"/>
      <w:b/>
      <w:color w:val="000000"/>
      <w:sz w:val="26"/>
      <w:szCs w:val="26"/>
    </w:rPr>
  </w:style>
  <w:style w:type="paragraph" w:customStyle="1" w:styleId="1c">
    <w:name w:val="표 내용1 (개정이력)"/>
    <w:basedOn w:val="19"/>
    <w:qFormat/>
    <w:rsid w:val="00060066"/>
    <w:pPr>
      <w:spacing w:before="60" w:after="60"/>
    </w:pPr>
  </w:style>
  <w:style w:type="paragraph" w:customStyle="1" w:styleId="31">
    <w:name w:val="(*) 제목3"/>
    <w:basedOn w:val="a6"/>
    <w:link w:val="3Char"/>
    <w:autoRedefine/>
    <w:qFormat/>
    <w:rsid w:val="00C63A04"/>
    <w:pPr>
      <w:numPr>
        <w:ilvl w:val="2"/>
        <w:numId w:val="22"/>
      </w:numPr>
      <w:overflowPunct w:val="0"/>
      <w:autoSpaceDE w:val="0"/>
      <w:autoSpaceDN w:val="0"/>
      <w:spacing w:before="120" w:after="120" w:line="240" w:lineRule="atLeast"/>
      <w:outlineLvl w:val="2"/>
    </w:pPr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character" w:customStyle="1" w:styleId="3Char">
    <w:name w:val="(*) 제목3 Char"/>
    <w:link w:val="31"/>
    <w:rsid w:val="00C63A04"/>
    <w:rPr>
      <w:rFonts w:ascii="맑은 고딕" w:eastAsia="맑은 고딕" w:hAnsi="맑은 고딕"/>
      <w:b/>
      <w:color w:val="000000"/>
      <w:sz w:val="24"/>
      <w:szCs w:val="26"/>
      <w:lang w:val="x-none" w:eastAsia="x-none"/>
    </w:rPr>
  </w:style>
  <w:style w:type="paragraph" w:customStyle="1" w:styleId="Head1">
    <w:name w:val="목차 Head1"/>
    <w:basedOn w:val="a6"/>
    <w:link w:val="Head1Char"/>
    <w:qFormat/>
    <w:rsid w:val="00060066"/>
    <w:pPr>
      <w:pageBreakBefore/>
      <w:tabs>
        <w:tab w:val="left" w:pos="800"/>
      </w:tabs>
      <w:overflowPunct w:val="0"/>
      <w:autoSpaceDE w:val="0"/>
      <w:autoSpaceDN w:val="0"/>
      <w:spacing w:before="240" w:after="288" w:line="240" w:lineRule="auto"/>
      <w:jc w:val="center"/>
    </w:pPr>
    <w:rPr>
      <w:rFonts w:ascii="맑은 고딕" w:eastAsia="맑은 고딕" w:hAnsi="맑은 고딕"/>
      <w:b/>
      <w:i/>
      <w:kern w:val="28"/>
      <w:sz w:val="32"/>
      <w:lang w:val="x-none" w:eastAsia="x-none"/>
    </w:rPr>
  </w:style>
  <w:style w:type="character" w:customStyle="1" w:styleId="Head1Char">
    <w:name w:val="목차 Head1 Char"/>
    <w:link w:val="Head1"/>
    <w:rsid w:val="00060066"/>
    <w:rPr>
      <w:rFonts w:ascii="맑은 고딕" w:eastAsia="맑은 고딕" w:hAnsi="맑은 고딕" w:cs="Arial"/>
      <w:b/>
      <w:i/>
      <w:kern w:val="28"/>
      <w:sz w:val="32"/>
    </w:rPr>
  </w:style>
  <w:style w:type="character" w:customStyle="1" w:styleId="2Char0">
    <w:name w:val="(*) 제목2 Char"/>
    <w:link w:val="21"/>
    <w:rsid w:val="00C63A04"/>
    <w:rPr>
      <w:rFonts w:ascii="맑은 고딕" w:eastAsia="맑은 고딕" w:hAnsi="맑은 고딕"/>
      <w:b/>
      <w:color w:val="000000"/>
      <w:sz w:val="26"/>
      <w:szCs w:val="26"/>
    </w:rPr>
  </w:style>
  <w:style w:type="character" w:styleId="aff1">
    <w:name w:val="FollowedHyperlink"/>
    <w:rsid w:val="00060066"/>
    <w:rPr>
      <w:color w:val="800080"/>
      <w:u w:val="single"/>
    </w:rPr>
  </w:style>
  <w:style w:type="paragraph" w:customStyle="1" w:styleId="40">
    <w:name w:val="(*) 제목4"/>
    <w:basedOn w:val="a6"/>
    <w:link w:val="4Char0"/>
    <w:autoRedefine/>
    <w:qFormat/>
    <w:rsid w:val="00C63A04"/>
    <w:pPr>
      <w:numPr>
        <w:ilvl w:val="3"/>
        <w:numId w:val="22"/>
      </w:numPr>
      <w:overflowPunct w:val="0"/>
      <w:autoSpaceDE w:val="0"/>
      <w:autoSpaceDN w:val="0"/>
      <w:spacing w:before="120" w:after="120" w:line="240" w:lineRule="atLeast"/>
      <w:outlineLvl w:val="3"/>
    </w:pPr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character" w:customStyle="1" w:styleId="4Char0">
    <w:name w:val="(*) 제목4 Char"/>
    <w:link w:val="40"/>
    <w:rsid w:val="00C63A04"/>
    <w:rPr>
      <w:rFonts w:ascii="맑은 고딕" w:eastAsia="맑은 고딕" w:hAnsi="맑은 고딕"/>
      <w:color w:val="000000"/>
      <w:sz w:val="24"/>
      <w:szCs w:val="26"/>
      <w:lang w:val="x-none" w:eastAsia="x-none"/>
    </w:rPr>
  </w:style>
  <w:style w:type="paragraph" w:customStyle="1" w:styleId="50">
    <w:name w:val="(*) 제목5"/>
    <w:basedOn w:val="a6"/>
    <w:link w:val="5Char"/>
    <w:qFormat/>
    <w:rsid w:val="00060066"/>
    <w:pPr>
      <w:numPr>
        <w:ilvl w:val="4"/>
        <w:numId w:val="22"/>
      </w:numPr>
      <w:overflowPunct w:val="0"/>
      <w:autoSpaceDE w:val="0"/>
      <w:autoSpaceDN w:val="0"/>
      <w:spacing w:before="120" w:after="120" w:line="240" w:lineRule="atLeast"/>
      <w:outlineLvl w:val="4"/>
    </w:pPr>
    <w:rPr>
      <w:rFonts w:ascii="맑은 고딕" w:eastAsia="맑은 고딕" w:hAnsi="맑은 고딕"/>
      <w:b/>
      <w:color w:val="000000"/>
      <w:szCs w:val="26"/>
      <w:lang w:val="x-none" w:eastAsia="x-none"/>
    </w:rPr>
  </w:style>
  <w:style w:type="character" w:customStyle="1" w:styleId="5Char">
    <w:name w:val="(*) 제목5 Char"/>
    <w:link w:val="50"/>
    <w:rsid w:val="00060066"/>
    <w:rPr>
      <w:rFonts w:ascii="맑은 고딕" w:eastAsia="맑은 고딕" w:hAnsi="맑은 고딕"/>
      <w:b/>
      <w:color w:val="000000"/>
      <w:sz w:val="22"/>
      <w:szCs w:val="26"/>
      <w:lang w:val="x-none" w:eastAsia="x-none"/>
    </w:rPr>
  </w:style>
  <w:style w:type="table" w:styleId="aff2">
    <w:name w:val="Table Theme"/>
    <w:basedOn w:val="a8"/>
    <w:rsid w:val="00060066"/>
    <w:pPr>
      <w:widowControl w:val="0"/>
      <w:wordWrap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d">
    <w:name w:val="(*) 본문1"/>
    <w:basedOn w:val="a6"/>
    <w:link w:val="1Char3"/>
    <w:qFormat/>
    <w:rsid w:val="00060066"/>
    <w:pPr>
      <w:overflowPunct w:val="0"/>
      <w:autoSpaceDE w:val="0"/>
      <w:autoSpaceDN w:val="0"/>
      <w:spacing w:before="60" w:after="60" w:line="312" w:lineRule="auto"/>
      <w:ind w:leftChars="200" w:left="400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1Char3">
    <w:name w:val="(*) 본문1 Char"/>
    <w:link w:val="1d"/>
    <w:rsid w:val="00060066"/>
    <w:rPr>
      <w:rFonts w:ascii="맑은 고딕" w:eastAsia="맑은 고딕" w:hAnsi="맑은 고딕" w:cs="바탕"/>
      <w:color w:val="000000"/>
    </w:rPr>
  </w:style>
  <w:style w:type="table" w:styleId="34">
    <w:name w:val="Table Web 3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Web 2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Web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f">
    <w:name w:val="(*) 캡션1"/>
    <w:basedOn w:val="a6"/>
    <w:link w:val="1Char4"/>
    <w:qFormat/>
    <w:rsid w:val="00060066"/>
    <w:pPr>
      <w:overflowPunct w:val="0"/>
      <w:autoSpaceDE w:val="0"/>
      <w:autoSpaceDN w:val="0"/>
      <w:spacing w:before="60" w:line="312" w:lineRule="auto"/>
      <w:ind w:leftChars="200" w:left="400"/>
      <w:jc w:val="center"/>
    </w:pPr>
    <w:rPr>
      <w:rFonts w:ascii="맑은 고딕" w:eastAsia="맑은 고딕" w:hAnsi="맑은 고딕"/>
      <w:b/>
      <w:bCs/>
      <w:sz w:val="20"/>
      <w:lang w:val="x-none" w:eastAsia="x-none"/>
    </w:rPr>
  </w:style>
  <w:style w:type="paragraph" w:customStyle="1" w:styleId="42">
    <w:name w:val="스타일 본문 (수준4) + 굴림"/>
    <w:basedOn w:val="a6"/>
    <w:autoRedefine/>
    <w:semiHidden/>
    <w:rsid w:val="00060066"/>
    <w:pPr>
      <w:widowControl w:val="0"/>
      <w:wordWrap w:val="0"/>
      <w:autoSpaceDE w:val="0"/>
      <w:autoSpaceDN w:val="0"/>
      <w:adjustRightInd/>
      <w:spacing w:line="240" w:lineRule="auto"/>
      <w:jc w:val="left"/>
      <w:textAlignment w:val="auto"/>
    </w:pPr>
    <w:rPr>
      <w:rFonts w:ascii="맑은 고딕" w:eastAsia="굴림" w:hAnsi="맑은 고딕" w:cs="바탕"/>
      <w:kern w:val="2"/>
      <w:sz w:val="20"/>
    </w:rPr>
  </w:style>
  <w:style w:type="character" w:customStyle="1" w:styleId="1Char4">
    <w:name w:val="(*) 캡션1 Char"/>
    <w:link w:val="1f"/>
    <w:rsid w:val="00060066"/>
    <w:rPr>
      <w:rFonts w:ascii="맑은 고딕" w:eastAsia="맑은 고딕" w:hAnsi="맑은 고딕"/>
      <w:b/>
      <w:bCs/>
    </w:rPr>
  </w:style>
  <w:style w:type="paragraph" w:styleId="TOC">
    <w:name w:val="TOC Heading"/>
    <w:basedOn w:val="1"/>
    <w:next w:val="a6"/>
    <w:uiPriority w:val="39"/>
    <w:semiHidden/>
    <w:unhideWhenUsed/>
    <w:qFormat/>
    <w:rsid w:val="00060066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character" w:customStyle="1" w:styleId="Char0">
    <w:name w:val="머리글 Char"/>
    <w:aliases w:val="h Char"/>
    <w:link w:val="af6"/>
    <w:rsid w:val="00060066"/>
    <w:rPr>
      <w:rFonts w:ascii="바탕체"/>
      <w:sz w:val="22"/>
    </w:rPr>
  </w:style>
  <w:style w:type="table" w:styleId="310">
    <w:name w:val="Table 3D effects 1"/>
    <w:basedOn w:val="a8"/>
    <w:rsid w:val="00060066"/>
    <w:pPr>
      <w:overflowPunct w:val="0"/>
      <w:autoSpaceDE w:val="0"/>
      <w:autoSpaceDN w:val="0"/>
      <w:adjustRightInd w:val="0"/>
      <w:ind w:left="1440" w:hanging="720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12pt0cm0cm">
    <w:name w:val="12 pt 가운데 왼쪽:  0 cm 첫 줄:  0 cm"/>
    <w:basedOn w:val="a6"/>
    <w:rsid w:val="00060066"/>
    <w:pPr>
      <w:overflowPunct w:val="0"/>
      <w:autoSpaceDE w:val="0"/>
      <w:autoSpaceDN w:val="0"/>
      <w:spacing w:line="240" w:lineRule="auto"/>
      <w:jc w:val="center"/>
    </w:pPr>
    <w:rPr>
      <w:rFonts w:ascii="맑은 고딕" w:eastAsia="맑은 고딕" w:hAnsi="맑은 고딕" w:cs="바탕"/>
      <w:sz w:val="24"/>
    </w:rPr>
  </w:style>
  <w:style w:type="paragraph" w:customStyle="1" w:styleId="12pt0cm0cm300pt">
    <w:name w:val="12 pt 가운데 왼쪽:  0 cm 첫 줄:  0 cm 앞: 300 pt"/>
    <w:basedOn w:val="a6"/>
    <w:rsid w:val="00060066"/>
    <w:pPr>
      <w:overflowPunct w:val="0"/>
      <w:autoSpaceDE w:val="0"/>
      <w:autoSpaceDN w:val="0"/>
      <w:spacing w:before="6000" w:line="240" w:lineRule="auto"/>
      <w:jc w:val="center"/>
    </w:pPr>
    <w:rPr>
      <w:rFonts w:ascii="맑은 고딕" w:eastAsia="맑은 고딕" w:hAnsi="헤움네모고딕152" w:cs="바탕"/>
      <w:sz w:val="24"/>
    </w:rPr>
  </w:style>
  <w:style w:type="paragraph" w:customStyle="1" w:styleId="12pt0cm0cm0">
    <w:name w:val="12 pt 왼쪽:  0 cm 첫 줄:  0 cm"/>
    <w:basedOn w:val="a6"/>
    <w:rsid w:val="00060066"/>
    <w:pPr>
      <w:overflowPunct w:val="0"/>
      <w:autoSpaceDE w:val="0"/>
      <w:autoSpaceDN w:val="0"/>
      <w:spacing w:line="240" w:lineRule="auto"/>
      <w:jc w:val="left"/>
    </w:pPr>
    <w:rPr>
      <w:rFonts w:ascii="맑은 고딕" w:eastAsia="맑은 고딕" w:hAnsi="헤움네모고딕152" w:cs="바탕"/>
      <w:sz w:val="24"/>
    </w:rPr>
  </w:style>
  <w:style w:type="character" w:customStyle="1" w:styleId="14pt">
    <w:name w:val="14 pt"/>
    <w:rsid w:val="00060066"/>
    <w:rPr>
      <w:rFonts w:ascii="맑은 고딕" w:eastAsia="맑은 고딕" w:hAnsi="헤움네모고딕152"/>
      <w:sz w:val="28"/>
    </w:rPr>
  </w:style>
  <w:style w:type="character" w:customStyle="1" w:styleId="12pt">
    <w:name w:val="12 pt"/>
    <w:rsid w:val="00060066"/>
    <w:rPr>
      <w:rFonts w:ascii="맑은 고딕" w:eastAsia="맑은 고딕" w:hAnsi="헤움네모고딕182"/>
      <w:sz w:val="24"/>
    </w:rPr>
  </w:style>
  <w:style w:type="paragraph" w:customStyle="1" w:styleId="26pt0cm0cm3pt">
    <w:name w:val="26 pt 가운데 왼쪽:  0 cm 첫 줄:  0 cm 단락 뒤: 3 pt"/>
    <w:basedOn w:val="a6"/>
    <w:rsid w:val="00060066"/>
    <w:pPr>
      <w:overflowPunct w:val="0"/>
      <w:autoSpaceDE w:val="0"/>
      <w:autoSpaceDN w:val="0"/>
      <w:spacing w:after="60" w:line="240" w:lineRule="auto"/>
      <w:jc w:val="center"/>
    </w:pPr>
    <w:rPr>
      <w:rFonts w:ascii="맑은 고딕" w:eastAsia="맑은 고딕" w:hAnsi="헤움네모고딕182" w:cs="바탕"/>
      <w:sz w:val="48"/>
    </w:rPr>
  </w:style>
  <w:style w:type="paragraph" w:customStyle="1" w:styleId="13pt3pt">
    <w:name w:val="(*) 인포섹 표 내용1 (표지용) + 양쪽 앞: 3 pt 단락 뒤: 3 pt"/>
    <w:basedOn w:val="19"/>
    <w:rsid w:val="00060066"/>
    <w:pPr>
      <w:spacing w:before="60" w:after="60"/>
      <w:jc w:val="both"/>
    </w:pPr>
  </w:style>
  <w:style w:type="paragraph" w:customStyle="1" w:styleId="110">
    <w:name w:val="세부내용1 1수준"/>
    <w:basedOn w:val="aff3"/>
    <w:link w:val="11Char"/>
    <w:qFormat/>
    <w:rsid w:val="00060066"/>
    <w:pPr>
      <w:widowControl w:val="0"/>
      <w:numPr>
        <w:numId w:val="20"/>
      </w:numPr>
      <w:overflowPunct/>
      <w:adjustRightInd/>
      <w:ind w:leftChars="0" w:left="0"/>
      <w:jc w:val="both"/>
      <w:textAlignment w:val="auto"/>
    </w:pPr>
    <w:rPr>
      <w:kern w:val="2"/>
      <w:sz w:val="18"/>
      <w:szCs w:val="24"/>
      <w:lang w:val="x-none" w:eastAsia="x-none"/>
    </w:rPr>
  </w:style>
  <w:style w:type="character" w:customStyle="1" w:styleId="11Char">
    <w:name w:val="세부내용1 1수준 Char"/>
    <w:link w:val="110"/>
    <w:rsid w:val="00060066"/>
    <w:rPr>
      <w:rFonts w:ascii="맑은 고딕" w:eastAsia="맑은 고딕" w:hAnsi="맑은 고딕"/>
      <w:kern w:val="2"/>
      <w:sz w:val="18"/>
      <w:szCs w:val="24"/>
      <w:lang w:val="x-none" w:eastAsia="x-none"/>
    </w:rPr>
  </w:style>
  <w:style w:type="paragraph" w:styleId="aff3">
    <w:name w:val="List Paragraph"/>
    <w:basedOn w:val="a6"/>
    <w:uiPriority w:val="34"/>
    <w:qFormat/>
    <w:rsid w:val="00060066"/>
    <w:pPr>
      <w:overflowPunct w:val="0"/>
      <w:autoSpaceDE w:val="0"/>
      <w:autoSpaceDN w:val="0"/>
      <w:spacing w:line="240" w:lineRule="auto"/>
      <w:ind w:leftChars="400" w:left="800" w:hanging="720"/>
      <w:jc w:val="left"/>
    </w:pPr>
    <w:rPr>
      <w:rFonts w:ascii="맑은 고딕" w:eastAsia="맑은 고딕" w:hAnsi="맑은 고딕"/>
      <w:sz w:val="20"/>
    </w:rPr>
  </w:style>
  <w:style w:type="paragraph" w:customStyle="1" w:styleId="Indent2">
    <w:name w:val="Indent2"/>
    <w:basedOn w:val="a6"/>
    <w:link w:val="Indent2Char"/>
    <w:autoRedefine/>
    <w:rsid w:val="00060066"/>
    <w:pPr>
      <w:overflowPunct w:val="0"/>
      <w:autoSpaceDE w:val="0"/>
      <w:autoSpaceDN w:val="0"/>
      <w:snapToGrid w:val="0"/>
      <w:spacing w:before="120" w:after="80" w:line="300" w:lineRule="auto"/>
      <w:jc w:val="left"/>
    </w:pPr>
    <w:rPr>
      <w:rFonts w:ascii="맑은 고딕" w:eastAsia="맑은 고딕" w:hAnsi="맑은 고딕"/>
      <w:color w:val="000000"/>
      <w:sz w:val="20"/>
      <w:lang w:val="x-none" w:eastAsia="x-none"/>
    </w:rPr>
  </w:style>
  <w:style w:type="character" w:customStyle="1" w:styleId="Indent2Char">
    <w:name w:val="Indent2 Char"/>
    <w:link w:val="Indent2"/>
    <w:rsid w:val="00060066"/>
    <w:rPr>
      <w:rFonts w:ascii="맑은 고딕" w:eastAsia="맑은 고딕" w:hAnsi="맑은 고딕"/>
      <w:color w:val="000000"/>
      <w:lang w:val="x-none" w:eastAsia="x-none"/>
    </w:rPr>
  </w:style>
  <w:style w:type="paragraph" w:customStyle="1" w:styleId="Indent20cm">
    <w:name w:val="스타일 Indent2 + 굴림 양쪽 왼쪽:  0 cm"/>
    <w:basedOn w:val="a6"/>
    <w:link w:val="Indent20cmChar"/>
    <w:rsid w:val="00060066"/>
    <w:pPr>
      <w:overflowPunct w:val="0"/>
      <w:autoSpaceDE w:val="0"/>
      <w:autoSpaceDN w:val="0"/>
      <w:snapToGrid w:val="0"/>
      <w:spacing w:before="120" w:line="240" w:lineRule="auto"/>
      <w:jc w:val="left"/>
    </w:pPr>
    <w:rPr>
      <w:rFonts w:ascii="굴림" w:eastAsia="굴림" w:hAnsi="굴림"/>
      <w:color w:val="000000"/>
      <w:sz w:val="18"/>
      <w:lang w:val="x-none" w:eastAsia="x-none"/>
    </w:rPr>
  </w:style>
  <w:style w:type="character" w:customStyle="1" w:styleId="Indent20cmChar">
    <w:name w:val="스타일 Indent2 + 굴림 양쪽 왼쪽:  0 cm Char"/>
    <w:link w:val="Indent20cm"/>
    <w:rsid w:val="00060066"/>
    <w:rPr>
      <w:rFonts w:ascii="굴림" w:eastAsia="굴림" w:hAnsi="굴림" w:cs="바탕"/>
      <w:color w:val="000000"/>
      <w:sz w:val="18"/>
    </w:rPr>
  </w:style>
  <w:style w:type="paragraph" w:customStyle="1" w:styleId="infosec">
    <w:name w:val="infosec_표 제목 굵게 가운데"/>
    <w:basedOn w:val="a6"/>
    <w:rsid w:val="00060066"/>
    <w:pPr>
      <w:overflowPunct w:val="0"/>
      <w:autoSpaceDE w:val="0"/>
      <w:autoSpaceDN w:val="0"/>
      <w:snapToGrid w:val="0"/>
      <w:spacing w:line="240" w:lineRule="auto"/>
      <w:jc w:val="center"/>
    </w:pPr>
    <w:rPr>
      <w:rFonts w:ascii="맑은 고딕" w:eastAsia="맑은 고딕" w:hAnsi="맑은 고딕" w:cs="맑은 고딕"/>
      <w:b/>
      <w:bCs/>
      <w:sz w:val="18"/>
    </w:rPr>
  </w:style>
  <w:style w:type="paragraph" w:styleId="aff4">
    <w:name w:val="Normal (Web)"/>
    <w:basedOn w:val="a6"/>
    <w:uiPriority w:val="99"/>
    <w:unhideWhenUsed/>
    <w:rsid w:val="00060066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apple-converted-space">
    <w:name w:val="apple-converted-space"/>
    <w:rsid w:val="00DD2ADE"/>
  </w:style>
  <w:style w:type="character" w:customStyle="1" w:styleId="2Char1">
    <w:name w:val="본문 (수준2) Char"/>
    <w:link w:val="25"/>
    <w:locked/>
    <w:rsid w:val="004E65E1"/>
    <w:rPr>
      <w:rFonts w:ascii="Arial" w:eastAsia="돋움" w:hAnsi="Arial" w:cs="Arial"/>
      <w:sz w:val="22"/>
    </w:rPr>
  </w:style>
  <w:style w:type="paragraph" w:customStyle="1" w:styleId="25">
    <w:name w:val="본문 (수준2)"/>
    <w:basedOn w:val="a6"/>
    <w:link w:val="2Char1"/>
    <w:rsid w:val="004E65E1"/>
    <w:pPr>
      <w:widowControl w:val="0"/>
      <w:wordWrap w:val="0"/>
      <w:autoSpaceDE w:val="0"/>
      <w:autoSpaceDN w:val="0"/>
      <w:adjustRightInd/>
      <w:spacing w:line="240" w:lineRule="auto"/>
      <w:ind w:leftChars="300" w:left="600"/>
      <w:textAlignment w:val="auto"/>
    </w:pPr>
    <w:rPr>
      <w:rFonts w:ascii="Arial" w:eastAsia="돋움" w:hAnsi="Arial" w:cs="Arial"/>
    </w:rPr>
  </w:style>
  <w:style w:type="character" w:styleId="aff5">
    <w:name w:val="Strong"/>
    <w:uiPriority w:val="22"/>
    <w:qFormat/>
    <w:rsid w:val="004E65E1"/>
    <w:rPr>
      <w:b/>
      <w:bCs/>
    </w:rPr>
  </w:style>
  <w:style w:type="paragraph" w:customStyle="1" w:styleId="1f0">
    <w:name w:val="스타일1"/>
    <w:basedOn w:val="4"/>
    <w:link w:val="1Char5"/>
    <w:qFormat/>
    <w:rsid w:val="004E65E1"/>
    <w:pPr>
      <w:spacing w:after="0"/>
    </w:pPr>
    <w:rPr>
      <w:rFonts w:ascii="맑은 고딕" w:eastAsia="맑은 고딕" w:hAnsi="맑은 고딕"/>
    </w:rPr>
  </w:style>
  <w:style w:type="paragraph" w:customStyle="1" w:styleId="N">
    <w:name w:val="[N] 본문"/>
    <w:basedOn w:val="a6"/>
    <w:qFormat/>
    <w:rsid w:val="004E65E1"/>
    <w:pPr>
      <w:widowControl w:val="0"/>
      <w:numPr>
        <w:ilvl w:val="2"/>
      </w:numPr>
      <w:wordWrap w:val="0"/>
      <w:autoSpaceDE w:val="0"/>
      <w:autoSpaceDN w:val="0"/>
      <w:adjustRightInd/>
      <w:spacing w:after="160" w:line="259" w:lineRule="auto"/>
      <w:textAlignment w:val="auto"/>
    </w:pPr>
    <w:rPr>
      <w:rFonts w:ascii="맑은 고딕" w:eastAsia="맑은 고딕" w:hAnsi="맑은 고딕"/>
      <w:kern w:val="2"/>
    </w:rPr>
  </w:style>
  <w:style w:type="character" w:customStyle="1" w:styleId="4Char">
    <w:name w:val="제목 4 Char"/>
    <w:aliases w:val="H4 Char,H41 Char,H42 Char,H43 Char,H411 Char,H421 Char,H44 Char,H412 Char,H422 Char,H45 Char,H413 Char,H423 Char,H46 Char,H414 Char,H424 Char,H47 Char,H415 Char,H425 Char,H48 Char,H416 Char,H426 Char,H49 Char,H417 Char,H427 Char,(가) Char"/>
    <w:link w:val="4"/>
    <w:rsid w:val="004E65E1"/>
    <w:rPr>
      <w:rFonts w:ascii="바탕체"/>
      <w:sz w:val="22"/>
    </w:rPr>
  </w:style>
  <w:style w:type="character" w:customStyle="1" w:styleId="1Char5">
    <w:name w:val="스타일1 Char"/>
    <w:link w:val="1f0"/>
    <w:rsid w:val="004E65E1"/>
    <w:rPr>
      <w:rFonts w:ascii="맑은 고딕" w:eastAsia="맑은 고딕" w:hAnsi="맑은 고딕"/>
      <w:sz w:val="22"/>
    </w:rPr>
  </w:style>
  <w:style w:type="paragraph" w:customStyle="1" w:styleId="Default">
    <w:name w:val="Default"/>
    <w:rsid w:val="004E65E1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pl-smi">
    <w:name w:val="pl-smi"/>
    <w:rsid w:val="004E65E1"/>
  </w:style>
  <w:style w:type="character" w:customStyle="1" w:styleId="pl-k">
    <w:name w:val="pl-k"/>
    <w:rsid w:val="004E65E1"/>
  </w:style>
  <w:style w:type="character" w:customStyle="1" w:styleId="pl-c1">
    <w:name w:val="pl-c1"/>
    <w:rsid w:val="004E65E1"/>
  </w:style>
  <w:style w:type="character" w:customStyle="1" w:styleId="pl-s">
    <w:name w:val="pl-s"/>
    <w:rsid w:val="004E65E1"/>
  </w:style>
  <w:style w:type="character" w:customStyle="1" w:styleId="pl-pds">
    <w:name w:val="pl-pds"/>
    <w:rsid w:val="004E65E1"/>
  </w:style>
  <w:style w:type="paragraph" w:styleId="aff6">
    <w:name w:val="No Spacing"/>
    <w:link w:val="Char5"/>
    <w:uiPriority w:val="1"/>
    <w:qFormat/>
    <w:rsid w:val="00500426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간격 없음 Char"/>
    <w:basedOn w:val="a7"/>
    <w:link w:val="aff6"/>
    <w:uiPriority w:val="1"/>
    <w:rsid w:val="00500426"/>
    <w:rPr>
      <w:rFonts w:asciiTheme="minorHAnsi" w:eastAsiaTheme="minorEastAsia" w:hAnsiTheme="minorHAnsi" w:cstheme="minorBidi"/>
      <w:sz w:val="22"/>
      <w:szCs w:val="22"/>
    </w:rPr>
  </w:style>
  <w:style w:type="table" w:styleId="-10">
    <w:name w:val="Light List Accent 1"/>
    <w:basedOn w:val="a8"/>
    <w:uiPriority w:val="61"/>
    <w:rsid w:val="00182F6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7-1">
    <w:name w:val="List Table 7 Colorful Accent 1"/>
    <w:basedOn w:val="a8"/>
    <w:uiPriority w:val="52"/>
    <w:rsid w:val="00C305D2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밝은 목록 - 강조색 11"/>
    <w:basedOn w:val="a8"/>
    <w:next w:val="-10"/>
    <w:uiPriority w:val="61"/>
    <w:rsid w:val="00B2500E"/>
    <w:pPr>
      <w:spacing w:after="160" w:line="259" w:lineRule="auto"/>
    </w:pPr>
    <w:rPr>
      <w:rFonts w:ascii="맑은 고딕" w:eastAsia="맑은 고딕" w:hAnsi="맑은 고딕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ff7">
    <w:name w:val="프로젝트명"/>
    <w:basedOn w:val="a7"/>
    <w:qFormat/>
    <w:rsid w:val="00644264"/>
    <w:rPr>
      <w:rFonts w:ascii="맑은 고딕" w:eastAsia="맑은 고딕" w:hAnsi="맑은 고딕"/>
      <w:b/>
      <w:bCs/>
      <w:i w:val="0"/>
      <w:color w:val="000000" w:themeColor="text1"/>
      <w:sz w:val="52"/>
    </w:rPr>
  </w:style>
  <w:style w:type="character" w:customStyle="1" w:styleId="aff8">
    <w:name w:val="대상명_버전정보"/>
    <w:basedOn w:val="a7"/>
    <w:qFormat/>
    <w:rsid w:val="00644264"/>
    <w:rPr>
      <w:rFonts w:ascii="맑은 고딕" w:hAnsi="맑은 고딕"/>
      <w:b/>
      <w:bCs/>
      <w:i/>
      <w:iCs/>
      <w:color w:val="000000" w:themeColor="text1"/>
      <w:sz w:val="48"/>
    </w:rPr>
  </w:style>
  <w:style w:type="paragraph" w:customStyle="1" w:styleId="12">
    <w:name w:val="· (1)"/>
    <w:basedOn w:val="aff3"/>
    <w:link w:val="1Char6"/>
    <w:qFormat/>
    <w:rsid w:val="00644264"/>
    <w:pPr>
      <w:numPr>
        <w:numId w:val="24"/>
      </w:numPr>
      <w:overflowPunct/>
      <w:autoSpaceDE/>
      <w:autoSpaceDN/>
      <w:adjustRightInd/>
      <w:spacing w:line="276" w:lineRule="auto"/>
      <w:ind w:leftChars="0" w:left="476" w:hanging="322"/>
      <w:textAlignment w:val="auto"/>
    </w:pPr>
    <w:rPr>
      <w:color w:val="373737"/>
      <w:sz w:val="22"/>
      <w:szCs w:val="24"/>
      <w:lang w:eastAsia="en-US"/>
    </w:rPr>
  </w:style>
  <w:style w:type="character" w:customStyle="1" w:styleId="1Char6">
    <w:name w:val="· (1) Char"/>
    <w:basedOn w:val="a7"/>
    <w:link w:val="12"/>
    <w:rsid w:val="00644264"/>
    <w:rPr>
      <w:rFonts w:ascii="맑은 고딕" w:eastAsia="맑은 고딕" w:hAnsi="맑은 고딕"/>
      <w:color w:val="373737"/>
      <w:sz w:val="22"/>
      <w:szCs w:val="24"/>
      <w:lang w:eastAsia="en-US"/>
    </w:rPr>
  </w:style>
  <w:style w:type="paragraph" w:customStyle="1" w:styleId="9pt">
    <w:name w:val="&lt;표 제목 9pt&gt;"/>
    <w:basedOn w:val="a6"/>
    <w:autoRedefine/>
    <w:qFormat/>
    <w:rsid w:val="00644264"/>
    <w:pPr>
      <w:wordWrap w:val="0"/>
      <w:adjustRightInd/>
      <w:spacing w:before="60" w:line="240" w:lineRule="auto"/>
      <w:jc w:val="center"/>
      <w:textAlignment w:val="auto"/>
    </w:pPr>
    <w:rPr>
      <w:rFonts w:ascii="맑은 고딕" w:eastAsia="맑은 고딕" w:hAnsi="맑은 고딕"/>
      <w:sz w:val="18"/>
    </w:rPr>
  </w:style>
  <w:style w:type="paragraph" w:customStyle="1" w:styleId="aff9">
    <w:name w:val="[표 제목"/>
    <w:aliases w:val="White,10pt]"/>
    <w:basedOn w:val="a6"/>
    <w:autoRedefine/>
    <w:qFormat/>
    <w:rsid w:val="00644264"/>
    <w:pPr>
      <w:wordWrap w:val="0"/>
      <w:adjustRightInd/>
      <w:spacing w:line="240" w:lineRule="auto"/>
      <w:jc w:val="center"/>
      <w:textAlignment w:val="auto"/>
    </w:pPr>
    <w:rPr>
      <w:rFonts w:ascii="맑은 고딕" w:eastAsia="맑은 고딕" w:hAnsi="맑은 고딕" w:cs="맑은 고딕"/>
      <w:color w:val="FFFFFF" w:themeColor="background1"/>
      <w:sz w:val="20"/>
    </w:rPr>
  </w:style>
  <w:style w:type="character" w:customStyle="1" w:styleId="Char1">
    <w:name w:val="바닥글 Char"/>
    <w:basedOn w:val="a7"/>
    <w:link w:val="af7"/>
    <w:uiPriority w:val="99"/>
    <w:rsid w:val="00E71DB1"/>
    <w:rPr>
      <w:rFonts w:ascii="바탕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8DD0D4-4BB4-4610-B384-FC2925C2B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7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문서명</vt:lpstr>
      <vt:lpstr>문서명</vt:lpstr>
    </vt:vector>
  </TitlesOfParts>
  <Manager>normaltic</Manager>
  <Company>segfault</Company>
  <LinksUpToDate>false</LinksUpToDate>
  <CharactersWithSpaces>2240</CharactersWithSpaces>
  <SharedDoc>false</SharedDoc>
  <HyperlinkBase/>
  <HLinks>
    <vt:vector size="108" baseType="variant">
      <vt:variant>
        <vt:i4>131078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2391246</vt:lpwstr>
      </vt:variant>
      <vt:variant>
        <vt:i4>131078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2391245</vt:lpwstr>
      </vt:variant>
      <vt:variant>
        <vt:i4>131078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2391244</vt:lpwstr>
      </vt:variant>
      <vt:variant>
        <vt:i4>131078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2391243</vt:lpwstr>
      </vt:variant>
      <vt:variant>
        <vt:i4>131078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2391242</vt:lpwstr>
      </vt:variant>
      <vt:variant>
        <vt:i4>131078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2391241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2391240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2391239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2391238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2391237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2391236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2391235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2391234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2391233</vt:lpwstr>
      </vt:variant>
      <vt:variant>
        <vt:i4>124524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2391232</vt:lpwstr>
      </vt:variant>
      <vt:variant>
        <vt:i4>124524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2391231</vt:lpwstr>
      </vt:variant>
      <vt:variant>
        <vt:i4>12452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2391230</vt:lpwstr>
      </vt:variant>
      <vt:variant>
        <vt:i4>117970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2391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명</dc:title>
  <dc:subject>프로젝트명</dc:subject>
  <dc:creator>normaltic</dc:creator>
  <cp:keywords>문서번호</cp:keywords>
  <dc:description/>
  <cp:lastModifiedBy>전예찬(학부생-소프트웨어전공)</cp:lastModifiedBy>
  <cp:revision>123</cp:revision>
  <cp:lastPrinted>2010-10-29T09:26:00Z</cp:lastPrinted>
  <dcterms:created xsi:type="dcterms:W3CDTF">2019-06-24T05:29:00Z</dcterms:created>
  <dcterms:modified xsi:type="dcterms:W3CDTF">2025-08-06T06:30:00Z</dcterms:modified>
  <cp:category>Ver. 1.0</cp:category>
</cp:coreProperties>
</file>